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A84BD" w14:textId="77777777" w:rsidR="00670F19" w:rsidRPr="00170480" w:rsidRDefault="00571CD1" w:rsidP="00863FF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INGWISTYKA STOSOWANA</w:t>
      </w:r>
      <w:r w:rsidR="00670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 ROK I STOPNIA </w:t>
      </w:r>
      <w:r w:rsidR="004F04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JĘZYK FRANCUSKI i</w:t>
      </w:r>
      <w:r w:rsidRPr="00571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JĘZYK HISZPAŃSKI</w:t>
      </w:r>
      <w:r w:rsidR="00670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670F19" w:rsidRPr="00170480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ROZKŁAD ZAJĘĆ W SEMESTRZE ZIMOWYM 2022/2023</w:t>
      </w:r>
    </w:p>
    <w:tbl>
      <w:tblPr>
        <w:tblW w:w="15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073"/>
        <w:gridCol w:w="991"/>
        <w:gridCol w:w="994"/>
        <w:gridCol w:w="708"/>
        <w:gridCol w:w="782"/>
        <w:gridCol w:w="69"/>
        <w:gridCol w:w="850"/>
        <w:gridCol w:w="142"/>
        <w:gridCol w:w="1285"/>
        <w:gridCol w:w="983"/>
        <w:gridCol w:w="142"/>
        <w:gridCol w:w="850"/>
        <w:gridCol w:w="71"/>
        <w:gridCol w:w="1068"/>
        <w:gridCol w:w="967"/>
        <w:gridCol w:w="851"/>
        <w:gridCol w:w="1754"/>
      </w:tblGrid>
      <w:tr w:rsidR="007D0FF0" w:rsidRPr="007D0FF0" w14:paraId="090A0D69" w14:textId="77777777" w:rsidTr="00F73A6E">
        <w:trPr>
          <w:trHeight w:val="107"/>
          <w:jc w:val="center"/>
        </w:trPr>
        <w:tc>
          <w:tcPr>
            <w:tcW w:w="1465" w:type="dxa"/>
            <w:hideMark/>
          </w:tcPr>
          <w:p w14:paraId="06F3455E" w14:textId="77777777" w:rsidR="00670F19" w:rsidRPr="007D0FF0" w:rsidRDefault="00670F1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odz.</w:t>
            </w:r>
          </w:p>
        </w:tc>
        <w:tc>
          <w:tcPr>
            <w:tcW w:w="3058" w:type="dxa"/>
            <w:gridSpan w:val="3"/>
            <w:hideMark/>
          </w:tcPr>
          <w:p w14:paraId="3DB8E09E" w14:textId="77777777" w:rsidR="00670F19" w:rsidRPr="007D0FF0" w:rsidRDefault="00670F19" w:rsidP="007D0F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3836" w:type="dxa"/>
            <w:gridSpan w:val="6"/>
            <w:hideMark/>
          </w:tcPr>
          <w:p w14:paraId="788DF373" w14:textId="77777777"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3114" w:type="dxa"/>
            <w:gridSpan w:val="5"/>
            <w:hideMark/>
          </w:tcPr>
          <w:p w14:paraId="78C16BC0" w14:textId="77777777"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1818" w:type="dxa"/>
            <w:gridSpan w:val="2"/>
            <w:hideMark/>
          </w:tcPr>
          <w:p w14:paraId="2F4F9106" w14:textId="77777777"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1754" w:type="dxa"/>
            <w:hideMark/>
          </w:tcPr>
          <w:p w14:paraId="1A7B58CA" w14:textId="77777777"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IĄTEK</w:t>
            </w:r>
          </w:p>
        </w:tc>
      </w:tr>
      <w:tr w:rsidR="00156FEE" w:rsidRPr="00671FD2" w14:paraId="395DF7D9" w14:textId="77777777" w:rsidTr="00F73A6E">
        <w:trPr>
          <w:cantSplit/>
          <w:trHeight w:val="576"/>
          <w:jc w:val="center"/>
        </w:trPr>
        <w:tc>
          <w:tcPr>
            <w:tcW w:w="1465" w:type="dxa"/>
            <w:hideMark/>
          </w:tcPr>
          <w:p w14:paraId="61B12852" w14:textId="77777777" w:rsidR="00156FEE" w:rsidRPr="00671FD2" w:rsidRDefault="0015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71FD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8:00 – 9:30</w:t>
            </w:r>
          </w:p>
        </w:tc>
        <w:tc>
          <w:tcPr>
            <w:tcW w:w="3058" w:type="dxa"/>
            <w:gridSpan w:val="3"/>
            <w:vAlign w:val="center"/>
          </w:tcPr>
          <w:p w14:paraId="6464ADF3" w14:textId="77777777" w:rsidR="00156FEE" w:rsidRPr="00671FD2" w:rsidRDefault="00156FEE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PNJH</w:t>
            </w:r>
          </w:p>
          <w:p w14:paraId="05722D28" w14:textId="77777777" w:rsidR="00F73A6E" w:rsidRDefault="00944982" w:rsidP="42622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Dr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N. Marcinkowska gr</w:t>
            </w:r>
            <w:r w:rsidR="00F73A6E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1 </w:t>
            </w:r>
          </w:p>
          <w:p w14:paraId="083AFDE6" w14:textId="77777777" w:rsidR="00156FEE" w:rsidRPr="00671FD2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AB3.18</w:t>
            </w:r>
          </w:p>
        </w:tc>
        <w:tc>
          <w:tcPr>
            <w:tcW w:w="1490" w:type="dxa"/>
            <w:gridSpan w:val="2"/>
            <w:vAlign w:val="center"/>
          </w:tcPr>
          <w:p w14:paraId="5A2B1407" w14:textId="77777777" w:rsidR="00156FEE" w:rsidRPr="00671FD2" w:rsidRDefault="00156FEE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PNJH</w:t>
            </w:r>
          </w:p>
          <w:p w14:paraId="41AC4894" w14:textId="77777777" w:rsidR="00156FEE" w:rsidRPr="00671FD2" w:rsidRDefault="00944982" w:rsidP="4262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Dr 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N. Marcinkowska gr</w:t>
            </w:r>
            <w:r w:rsidR="00742A84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1 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2346" w:type="dxa"/>
            <w:gridSpan w:val="4"/>
            <w:vAlign w:val="center"/>
          </w:tcPr>
          <w:p w14:paraId="09692F29" w14:textId="77777777" w:rsidR="00327AAE" w:rsidRPr="00671FD2" w:rsidRDefault="00327AAE" w:rsidP="00D7439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1FD2">
              <w:rPr>
                <w:rFonts w:ascii="Times New Roman" w:hAnsi="Times New Roman" w:cs="Times New Roman"/>
                <w:b/>
                <w:sz w:val="14"/>
                <w:szCs w:val="14"/>
              </w:rPr>
              <w:t>Fonetyka gr. 1</w:t>
            </w:r>
          </w:p>
          <w:p w14:paraId="2342DFC2" w14:textId="77777777" w:rsidR="002E26FC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aniec</w:t>
            </w:r>
            <w:proofErr w:type="spellEnd"/>
          </w:p>
          <w:p w14:paraId="578EE13A" w14:textId="77777777" w:rsidR="00156FEE" w:rsidRPr="00671FD2" w:rsidRDefault="00F73A6E" w:rsidP="002E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3114" w:type="dxa"/>
            <w:gridSpan w:val="5"/>
            <w:vAlign w:val="center"/>
          </w:tcPr>
          <w:p w14:paraId="1F63606A" w14:textId="77777777" w:rsidR="00156FEE" w:rsidRPr="00671FD2" w:rsidRDefault="00156FEE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sz w:val="14"/>
                <w:szCs w:val="14"/>
              </w:rPr>
              <w:t>PNJH</w:t>
            </w:r>
          </w:p>
          <w:p w14:paraId="42767D07" w14:textId="77777777" w:rsidR="00F73A6E" w:rsidRDefault="42622045" w:rsidP="42622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42622045">
              <w:rPr>
                <w:rFonts w:ascii="Times New Roman" w:hAnsi="Times New Roman"/>
                <w:b/>
                <w:bCs/>
                <w:sz w:val="14"/>
                <w:szCs w:val="14"/>
              </w:rPr>
              <w:t>Mgr A. Węgrzyn g</w:t>
            </w:r>
            <w:r w:rsidR="00742A84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r. </w:t>
            </w:r>
            <w:r w:rsidRPr="426220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2 </w:t>
            </w:r>
          </w:p>
          <w:p w14:paraId="56A74A10" w14:textId="77777777" w:rsidR="00156FEE" w:rsidRPr="00671FD2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818" w:type="dxa"/>
            <w:gridSpan w:val="2"/>
            <w:vAlign w:val="center"/>
            <w:hideMark/>
          </w:tcPr>
          <w:p w14:paraId="6AD11D74" w14:textId="77777777" w:rsidR="00156FEE" w:rsidRPr="00C62AD1" w:rsidRDefault="00156FEE" w:rsidP="0067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</w:rPr>
            </w:pPr>
            <w:r w:rsidRPr="00C62AD1">
              <w:rPr>
                <w:rFonts w:ascii="Times New Roman" w:hAnsi="Times New Roman"/>
                <w:b/>
                <w:bCs/>
                <w:sz w:val="14"/>
                <w:szCs w:val="14"/>
              </w:rPr>
              <w:t>Przedmiot z zakresu nauk społecznych</w:t>
            </w:r>
          </w:p>
          <w:p w14:paraId="7363DC94" w14:textId="77777777" w:rsidR="00156FEE" w:rsidRPr="00671FD2" w:rsidRDefault="00156FEE" w:rsidP="00671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2AD1">
              <w:rPr>
                <w:rFonts w:ascii="Times New Roman" w:hAnsi="Times New Roman"/>
                <w:b/>
                <w:bCs/>
                <w:sz w:val="14"/>
                <w:szCs w:val="14"/>
              </w:rPr>
              <w:t>dr hab. M. Głuszkowski, prof. UMK online</w:t>
            </w:r>
          </w:p>
        </w:tc>
        <w:tc>
          <w:tcPr>
            <w:tcW w:w="1754" w:type="dxa"/>
            <w:vAlign w:val="center"/>
            <w:hideMark/>
          </w:tcPr>
          <w:p w14:paraId="59121A44" w14:textId="77777777" w:rsidR="00327AAE" w:rsidRPr="00671FD2" w:rsidRDefault="00327AAE" w:rsidP="00D7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1F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Łacina dla filologów gr.4</w:t>
            </w:r>
          </w:p>
          <w:p w14:paraId="26869053" w14:textId="77777777" w:rsidR="00F73A6E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aniec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135B9007" w14:textId="77777777" w:rsidR="00327AAE" w:rsidRPr="00671FD2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  <w:p w14:paraId="3AB12825" w14:textId="77777777" w:rsidR="00156FEE" w:rsidRPr="00671FD2" w:rsidRDefault="00156FEE" w:rsidP="00D7439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22195" w:rsidRPr="00671FD2" w14:paraId="5388BDE1" w14:textId="77777777" w:rsidTr="00F73A6E">
        <w:trPr>
          <w:cantSplit/>
          <w:trHeight w:val="553"/>
          <w:jc w:val="center"/>
        </w:trPr>
        <w:tc>
          <w:tcPr>
            <w:tcW w:w="1465" w:type="dxa"/>
            <w:hideMark/>
          </w:tcPr>
          <w:p w14:paraId="64FA0297" w14:textId="77777777" w:rsidR="00022195" w:rsidRPr="00671FD2" w:rsidRDefault="000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71FD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9:45-11:15</w:t>
            </w:r>
          </w:p>
        </w:tc>
        <w:tc>
          <w:tcPr>
            <w:tcW w:w="3058" w:type="dxa"/>
            <w:gridSpan w:val="3"/>
            <w:vAlign w:val="center"/>
          </w:tcPr>
          <w:p w14:paraId="664254FD" w14:textId="77777777" w:rsidR="00022195" w:rsidRPr="00671FD2" w:rsidRDefault="00022195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PNJH</w:t>
            </w:r>
          </w:p>
          <w:p w14:paraId="19C34A99" w14:textId="77777777" w:rsidR="00F73A6E" w:rsidRDefault="00F73A6E" w:rsidP="00F7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Mgr M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Ś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ciesińska</w:t>
            </w:r>
            <w:proofErr w:type="spellEnd"/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gr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3 </w:t>
            </w:r>
          </w:p>
          <w:p w14:paraId="74119D81" w14:textId="77777777" w:rsidR="00022195" w:rsidRPr="00671FD2" w:rsidRDefault="42622045" w:rsidP="00F7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AB3.18</w:t>
            </w:r>
          </w:p>
        </w:tc>
        <w:tc>
          <w:tcPr>
            <w:tcW w:w="1490" w:type="dxa"/>
            <w:gridSpan w:val="2"/>
            <w:vAlign w:val="center"/>
          </w:tcPr>
          <w:p w14:paraId="62D45A78" w14:textId="77777777" w:rsidR="00022195" w:rsidRPr="00671FD2" w:rsidRDefault="00022195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PNJH</w:t>
            </w:r>
          </w:p>
          <w:p w14:paraId="079F8A22" w14:textId="77777777" w:rsidR="00022195" w:rsidRPr="00671FD2" w:rsidRDefault="004F041B" w:rsidP="4262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Dr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N. Marcinkowska gr</w:t>
            </w:r>
            <w:r w:rsidR="00742A84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1 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2346" w:type="dxa"/>
            <w:gridSpan w:val="4"/>
            <w:vAlign w:val="center"/>
          </w:tcPr>
          <w:p w14:paraId="0E82FA58" w14:textId="77777777" w:rsidR="00022195" w:rsidRPr="00671FD2" w:rsidRDefault="00022195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PNJH</w:t>
            </w:r>
          </w:p>
          <w:p w14:paraId="51CABA17" w14:textId="77777777" w:rsidR="00F73A6E" w:rsidRDefault="42622045" w:rsidP="00F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Mg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Ściesińska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g</w:t>
            </w:r>
            <w:r w:rsidR="00742A84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r</w:t>
            </w:r>
            <w:r w:rsidR="00F73A6E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3 </w:t>
            </w:r>
          </w:p>
          <w:p w14:paraId="6951E011" w14:textId="77777777" w:rsidR="00022195" w:rsidRPr="00671FD2" w:rsidRDefault="42622045" w:rsidP="00F7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3114" w:type="dxa"/>
            <w:gridSpan w:val="5"/>
            <w:vAlign w:val="center"/>
          </w:tcPr>
          <w:p w14:paraId="050DD29B" w14:textId="77777777" w:rsidR="00022195" w:rsidRPr="00671FD2" w:rsidRDefault="00022195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PNJH</w:t>
            </w:r>
          </w:p>
          <w:p w14:paraId="7E554365" w14:textId="77777777" w:rsidR="00F73A6E" w:rsidRDefault="42622045" w:rsidP="42622045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Mgr A. Węgrzyn gr</w:t>
            </w:r>
            <w:r w:rsidR="00F73A6E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2 </w:t>
            </w:r>
          </w:p>
          <w:p w14:paraId="280777A6" w14:textId="77777777" w:rsidR="00022195" w:rsidRPr="00671FD2" w:rsidRDefault="42622045" w:rsidP="42622045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  <w:p w14:paraId="4185DBD1" w14:textId="77777777" w:rsidR="00022195" w:rsidRPr="00671FD2" w:rsidRDefault="00022195" w:rsidP="00D7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474EC9D3" w14:textId="77777777" w:rsidR="00022195" w:rsidRPr="00671FD2" w:rsidRDefault="00022195" w:rsidP="0039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  <w:hideMark/>
          </w:tcPr>
          <w:p w14:paraId="34A188E2" w14:textId="77777777" w:rsidR="00022195" w:rsidRPr="00671FD2" w:rsidRDefault="00022195" w:rsidP="00D743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71FD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Fonetyka gr. 2</w:t>
            </w:r>
          </w:p>
          <w:p w14:paraId="340D08CA" w14:textId="77777777" w:rsidR="00F73A6E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Haniec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7316FA2E" w14:textId="77777777" w:rsidR="00022195" w:rsidRPr="00671FD2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sv-SE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</w:tr>
      <w:tr w:rsidR="00022195" w:rsidRPr="00671FD2" w14:paraId="5A46BAED" w14:textId="77777777" w:rsidTr="00F73A6E">
        <w:trPr>
          <w:cantSplit/>
          <w:trHeight w:val="562"/>
          <w:jc w:val="center"/>
        </w:trPr>
        <w:tc>
          <w:tcPr>
            <w:tcW w:w="1465" w:type="dxa"/>
            <w:hideMark/>
          </w:tcPr>
          <w:p w14:paraId="3FE954A7" w14:textId="77777777" w:rsidR="00022195" w:rsidRPr="00671FD2" w:rsidRDefault="000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71FD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1:30-13:00</w:t>
            </w:r>
          </w:p>
        </w:tc>
        <w:tc>
          <w:tcPr>
            <w:tcW w:w="3058" w:type="dxa"/>
            <w:gridSpan w:val="3"/>
            <w:vAlign w:val="center"/>
          </w:tcPr>
          <w:p w14:paraId="7561646E" w14:textId="77777777" w:rsidR="00022195" w:rsidRPr="00671FD2" w:rsidRDefault="00022195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PNJH</w:t>
            </w:r>
          </w:p>
          <w:p w14:paraId="3456C107" w14:textId="77777777" w:rsidR="00F73A6E" w:rsidRDefault="00F73A6E" w:rsidP="42622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Mgr M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Ś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ciesińska</w:t>
            </w:r>
            <w:proofErr w:type="spellEnd"/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gr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3 </w:t>
            </w:r>
          </w:p>
          <w:p w14:paraId="7F380720" w14:textId="77777777" w:rsidR="00022195" w:rsidRPr="00671FD2" w:rsidRDefault="42622045" w:rsidP="4262204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AB3.18</w:t>
            </w:r>
          </w:p>
        </w:tc>
        <w:tc>
          <w:tcPr>
            <w:tcW w:w="3836" w:type="dxa"/>
            <w:gridSpan w:val="6"/>
            <w:shd w:val="clear" w:color="auto" w:fill="auto"/>
            <w:vAlign w:val="center"/>
          </w:tcPr>
          <w:p w14:paraId="237651CF" w14:textId="77777777" w:rsidR="00022195" w:rsidRPr="00671FD2" w:rsidRDefault="00022195" w:rsidP="00945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4" w:type="dxa"/>
            <w:gridSpan w:val="5"/>
            <w:vAlign w:val="center"/>
          </w:tcPr>
          <w:p w14:paraId="0D2D3D5B" w14:textId="77777777" w:rsidR="00022195" w:rsidRPr="00671FD2" w:rsidRDefault="00022195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sz w:val="14"/>
                <w:szCs w:val="14"/>
              </w:rPr>
              <w:t>PNJH</w:t>
            </w:r>
          </w:p>
          <w:p w14:paraId="1B9786A8" w14:textId="77777777" w:rsidR="00F73A6E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Mgr A. Węgrzyn gr</w:t>
            </w:r>
            <w:r w:rsidR="00F73A6E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2 </w:t>
            </w:r>
          </w:p>
          <w:p w14:paraId="1F159028" w14:textId="77777777" w:rsidR="00022195" w:rsidRPr="00671FD2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967" w:type="dxa"/>
            <w:vAlign w:val="center"/>
          </w:tcPr>
          <w:p w14:paraId="1948200E" w14:textId="77777777" w:rsidR="00022195" w:rsidRPr="00671FD2" w:rsidRDefault="00022195" w:rsidP="00F7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71FD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Łacina dla filologów gr.3</w:t>
            </w:r>
          </w:p>
          <w:p w14:paraId="7F028489" w14:textId="77777777" w:rsidR="00F73A6E" w:rsidRDefault="42622045" w:rsidP="00F7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Haniec</w:t>
            </w:r>
            <w:proofErr w:type="spellEnd"/>
          </w:p>
          <w:p w14:paraId="1EA3789A" w14:textId="77777777" w:rsidR="00022195" w:rsidRPr="00F27EB8" w:rsidRDefault="42622045" w:rsidP="00F7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52DD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t>AB3.1</w:t>
            </w:r>
            <w:r w:rsidR="00352DD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t>8</w:t>
            </w:r>
          </w:p>
        </w:tc>
        <w:tc>
          <w:tcPr>
            <w:tcW w:w="851" w:type="dxa"/>
            <w:vAlign w:val="center"/>
          </w:tcPr>
          <w:p w14:paraId="0056771A" w14:textId="77777777" w:rsidR="00022195" w:rsidRPr="00671FD2" w:rsidRDefault="42622045" w:rsidP="00F7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Łacina dla filologów gr.5</w:t>
            </w:r>
            <w:r w:rsid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M. Skórcz </w:t>
            </w:r>
            <w:r w:rsidR="00443E32" w:rsidRPr="00443E32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</w:t>
            </w:r>
            <w:r w:rsidR="00443E32" w:rsidRPr="00443E3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443E32" w:rsidRPr="00443E32">
              <w:rPr>
                <w:b/>
                <w:sz w:val="16"/>
                <w:szCs w:val="16"/>
              </w:rPr>
              <w:t>17 SPNJO</w:t>
            </w:r>
          </w:p>
          <w:p w14:paraId="1023DB0B" w14:textId="77777777" w:rsidR="00022195" w:rsidRPr="00671FD2" w:rsidRDefault="00022195" w:rsidP="00F7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4A96EA1F" w14:textId="77777777" w:rsidR="00022195" w:rsidRPr="00671FD2" w:rsidRDefault="00022195" w:rsidP="00D743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71FD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Fonetyka gr. 3</w:t>
            </w:r>
          </w:p>
          <w:p w14:paraId="1AA08727" w14:textId="77777777" w:rsidR="00F73A6E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Haniec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1B6DB1B2" w14:textId="77777777" w:rsidR="00022195" w:rsidRPr="00671FD2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</w:tr>
      <w:tr w:rsidR="00670F19" w:rsidRPr="007D0FF0" w14:paraId="5A6EC735" w14:textId="77777777" w:rsidTr="00F73A6E">
        <w:trPr>
          <w:cantSplit/>
          <w:trHeight w:val="85"/>
          <w:jc w:val="center"/>
        </w:trPr>
        <w:tc>
          <w:tcPr>
            <w:tcW w:w="1465" w:type="dxa"/>
            <w:hideMark/>
          </w:tcPr>
          <w:p w14:paraId="667DF7F4" w14:textId="77777777"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:15-14:45</w:t>
            </w:r>
          </w:p>
        </w:tc>
        <w:tc>
          <w:tcPr>
            <w:tcW w:w="3058" w:type="dxa"/>
            <w:gridSpan w:val="3"/>
            <w:vAlign w:val="center"/>
          </w:tcPr>
          <w:p w14:paraId="099E2E06" w14:textId="77777777"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36" w:type="dxa"/>
            <w:gridSpan w:val="6"/>
            <w:vAlign w:val="center"/>
          </w:tcPr>
          <w:p w14:paraId="1458629E" w14:textId="77777777"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4" w:type="dxa"/>
            <w:gridSpan w:val="5"/>
            <w:vAlign w:val="center"/>
          </w:tcPr>
          <w:p w14:paraId="1DCBF0FC" w14:textId="77777777" w:rsidR="00670F19" w:rsidRPr="007D0FF0" w:rsidRDefault="00670F19" w:rsidP="0054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Align w:val="center"/>
            <w:hideMark/>
          </w:tcPr>
          <w:p w14:paraId="33E8C61E" w14:textId="77777777"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  <w:vAlign w:val="center"/>
            <w:hideMark/>
          </w:tcPr>
          <w:p w14:paraId="04054D2F" w14:textId="77777777" w:rsidR="00670F19" w:rsidRPr="007D0FF0" w:rsidRDefault="00670F19" w:rsidP="00760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06A99" w:rsidRPr="007D0FF0" w14:paraId="4441A2F1" w14:textId="77777777" w:rsidTr="00F73A6E">
        <w:trPr>
          <w:cantSplit/>
          <w:trHeight w:val="835"/>
          <w:jc w:val="center"/>
        </w:trPr>
        <w:tc>
          <w:tcPr>
            <w:tcW w:w="1465" w:type="dxa"/>
            <w:vMerge w:val="restart"/>
            <w:hideMark/>
          </w:tcPr>
          <w:p w14:paraId="66DD32DD" w14:textId="77777777"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:00-16:30</w:t>
            </w:r>
          </w:p>
        </w:tc>
        <w:tc>
          <w:tcPr>
            <w:tcW w:w="1073" w:type="dxa"/>
            <w:vMerge w:val="restart"/>
            <w:vAlign w:val="center"/>
          </w:tcPr>
          <w:p w14:paraId="4EF536BB" w14:textId="77777777" w:rsidR="00306A99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Fonetyka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Gr. 3 „0” 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B</w:t>
            </w:r>
            <w:r w:rsidR="0007396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2.15</w:t>
            </w:r>
          </w:p>
        </w:tc>
        <w:tc>
          <w:tcPr>
            <w:tcW w:w="991" w:type="dxa"/>
            <w:vMerge w:val="restart"/>
            <w:vAlign w:val="center"/>
          </w:tcPr>
          <w:p w14:paraId="304173BC" w14:textId="77777777" w:rsidR="00306A99" w:rsidRPr="006B06EB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PNJF – nauczanie zintegrowane</w:t>
            </w:r>
          </w:p>
          <w:p w14:paraId="5A01B7EE" w14:textId="77777777" w:rsidR="00306A99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mgr A. Kołakowska GR 1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994" w:type="dxa"/>
            <w:vMerge w:val="restart"/>
            <w:vAlign w:val="center"/>
          </w:tcPr>
          <w:p w14:paraId="0EFA0DFD" w14:textId="77777777"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14:paraId="29F7654C" w14:textId="77777777" w:rsidR="00306A99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  <w:p w14:paraId="12F5EBE7" w14:textId="77777777"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F67C7D8" w14:textId="77777777"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nauczanie zintegrowane</w:t>
            </w: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mgr S. </w:t>
            </w:r>
            <w:proofErr w:type="spellStart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Mołoń</w:t>
            </w:r>
            <w:proofErr w:type="spellEnd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 GR 3</w:t>
            </w:r>
            <w:r w:rsidRPr="007D0FF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„0”</w:t>
            </w:r>
          </w:p>
          <w:p w14:paraId="4B6A9BE2" w14:textId="77777777" w:rsidR="00306A99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ROM+LS) AB3.17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53EB1507" w14:textId="77777777" w:rsidR="00306A99" w:rsidRPr="006B06EB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 – nauczanie zintegrowane</w:t>
            </w:r>
          </w:p>
          <w:p w14:paraId="7C9284E8" w14:textId="77777777" w:rsidR="00306A99" w:rsidRPr="006B06EB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mgr A. Kołakowska 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+”(ROM+LS) AB3.18</w:t>
            </w:r>
          </w:p>
        </w:tc>
        <w:tc>
          <w:tcPr>
            <w:tcW w:w="1427" w:type="dxa"/>
            <w:gridSpan w:val="2"/>
            <w:vAlign w:val="center"/>
          </w:tcPr>
          <w:p w14:paraId="1C01B08B" w14:textId="77777777"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</w:rPr>
              <w:t>PNJF-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highlight w:val="yellow"/>
                <w:shd w:val="clear" w:color="auto" w:fill="FFFFFF"/>
              </w:rPr>
              <w:t>Język pisany i leksyka</w:t>
            </w:r>
            <w:r w:rsidRPr="00F73A6E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highlight w:val="yellow"/>
                <w:shd w:val="clear" w:color="auto" w:fill="FFFFFF"/>
              </w:rPr>
              <w:t> gr.1</w:t>
            </w:r>
            <w:r w:rsidRPr="00F73A6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  <w:t xml:space="preserve">45 </w:t>
            </w:r>
            <w:r w:rsidRPr="006B06E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  <w:t>min.</w:t>
            </w:r>
          </w:p>
          <w:p w14:paraId="07DE8C82" w14:textId="77777777" w:rsidR="00306A99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yellow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yellow"/>
              </w:rPr>
              <w:t>Chłanda</w:t>
            </w:r>
            <w:proofErr w:type="spellEnd"/>
            <w:r w:rsid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1125" w:type="dxa"/>
            <w:gridSpan w:val="2"/>
            <w:vAlign w:val="center"/>
          </w:tcPr>
          <w:p w14:paraId="7FC0F9B1" w14:textId="77777777" w:rsidR="00306A99" w:rsidRPr="00F73A6E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</w:rPr>
              <w:t>PNJF-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highlight w:val="green"/>
                <w:shd w:val="clear" w:color="auto" w:fill="FFFFFF"/>
              </w:rPr>
              <w:t>Język pisany i leksyka</w:t>
            </w:r>
            <w:r w:rsidRPr="00F73A6E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highlight w:val="green"/>
                <w:shd w:val="clear" w:color="auto" w:fill="FFFFFF"/>
              </w:rPr>
              <w:t> gr.2</w:t>
            </w:r>
            <w:r w:rsidRPr="00F73A6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green"/>
              </w:rPr>
              <w:t>45 min.</w:t>
            </w:r>
          </w:p>
          <w:p w14:paraId="2937EA6C" w14:textId="77777777" w:rsidR="00306A99" w:rsidRPr="006B06EB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green"/>
              </w:rPr>
              <w:t xml:space="preserve">Dr D. </w:t>
            </w:r>
            <w:proofErr w:type="spellStart"/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green"/>
              </w:rPr>
              <w:t>Chłanda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1.09</w:t>
            </w:r>
          </w:p>
        </w:tc>
        <w:tc>
          <w:tcPr>
            <w:tcW w:w="850" w:type="dxa"/>
            <w:vMerge w:val="restart"/>
            <w:vAlign w:val="center"/>
          </w:tcPr>
          <w:p w14:paraId="6128F318" w14:textId="77777777" w:rsidR="00306A99" w:rsidRPr="006B06EB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>PNJF-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 xml:space="preserve"> nauczanie zintegrowane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 xml:space="preserve"> 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 xml:space="preserve">  GR 3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„0” 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14:paraId="7B02D2F5" w14:textId="77777777" w:rsidR="00306A99" w:rsidRPr="006B06EB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PNJF – nauczanie zintegrowane</w:t>
            </w:r>
          </w:p>
          <w:p w14:paraId="3663E8C8" w14:textId="77777777" w:rsidR="00306A99" w:rsidRPr="006B06EB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mgr A. Kołakowska GR 1 (ROM+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14:paraId="31E60A29" w14:textId="77777777" w:rsidR="00306A99" w:rsidRPr="006B06EB" w:rsidRDefault="00306A99" w:rsidP="001D2A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6120A800" w14:textId="77777777" w:rsidR="00F73A6E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istoria kultury Francji (wybór zagadnień) GR 3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r M. Skibicki</w:t>
            </w:r>
          </w:p>
          <w:p w14:paraId="3CD9F16D" w14:textId="77777777" w:rsidR="00F73A6E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LS </w:t>
            </w:r>
          </w:p>
          <w:p w14:paraId="100FABE1" w14:textId="77777777" w:rsidR="00306A99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52DD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t>AB3.0</w:t>
            </w:r>
            <w:r w:rsidR="00352DD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t>9</w:t>
            </w:r>
          </w:p>
        </w:tc>
      </w:tr>
      <w:tr w:rsidR="00306A99" w:rsidRPr="007D0FF0" w14:paraId="782536D7" w14:textId="77777777" w:rsidTr="00F73A6E">
        <w:trPr>
          <w:cantSplit/>
          <w:trHeight w:val="833"/>
          <w:jc w:val="center"/>
        </w:trPr>
        <w:tc>
          <w:tcPr>
            <w:tcW w:w="1465" w:type="dxa"/>
            <w:vMerge/>
          </w:tcPr>
          <w:p w14:paraId="2514C6FA" w14:textId="77777777"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3" w:type="dxa"/>
            <w:vMerge/>
            <w:vAlign w:val="center"/>
          </w:tcPr>
          <w:p w14:paraId="29222CFA" w14:textId="77777777"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14:paraId="1F244997" w14:textId="77777777"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14:paraId="4E27E65E" w14:textId="77777777"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6BBD8D0C" w14:textId="77777777"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61D8EA96" w14:textId="77777777"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59AC659E" w14:textId="77777777"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  <w:r w:rsidRPr="006B06E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  <w:t xml:space="preserve">PNJF </w:t>
            </w:r>
            <w:r w:rsidRPr="006B06E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</w:rPr>
              <w:t xml:space="preserve">– struktury i gramatyka praktyczna gr.1 </w:t>
            </w:r>
            <w:r w:rsidRPr="006B06EB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  <w:t>45 min.</w:t>
            </w:r>
          </w:p>
          <w:p w14:paraId="45C3322B" w14:textId="77777777" w:rsidR="00306A99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yellow"/>
              </w:rPr>
              <w:t>Dr D. Chłanda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1125" w:type="dxa"/>
            <w:gridSpan w:val="2"/>
            <w:vAlign w:val="center"/>
          </w:tcPr>
          <w:p w14:paraId="6C68784E" w14:textId="77777777" w:rsidR="00306A99" w:rsidRPr="00F73A6E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green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</w:rPr>
              <w:t xml:space="preserve">PNJF – struktury i gramatyka </w:t>
            </w:r>
            <w:r w:rsidRPr="00F73A6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</w:rPr>
              <w:t>praktyczna gr.2</w:t>
            </w:r>
            <w:r w:rsidRPr="00F73A6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green"/>
              </w:rPr>
              <w:t>45 min.</w:t>
            </w:r>
          </w:p>
          <w:p w14:paraId="7EDC3C9F" w14:textId="77777777" w:rsidR="00306A99" w:rsidRPr="006B06EB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green"/>
              </w:rPr>
              <w:t xml:space="preserve">Dr D. </w:t>
            </w:r>
            <w:proofErr w:type="spellStart"/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green"/>
              </w:rPr>
              <w:t>Chłanda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1.09</w:t>
            </w:r>
          </w:p>
        </w:tc>
        <w:tc>
          <w:tcPr>
            <w:tcW w:w="850" w:type="dxa"/>
            <w:vMerge/>
            <w:vAlign w:val="center"/>
          </w:tcPr>
          <w:p w14:paraId="620E9C5E" w14:textId="77777777"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14:paraId="65919EAF" w14:textId="77777777"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14:paraId="1E8185EE" w14:textId="77777777"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  <w:vMerge/>
            <w:vAlign w:val="center"/>
          </w:tcPr>
          <w:p w14:paraId="69FBB394" w14:textId="77777777"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06A99" w:rsidRPr="007D0FF0" w14:paraId="7143EBBB" w14:textId="77777777" w:rsidTr="00F73A6E">
        <w:trPr>
          <w:cantSplit/>
          <w:trHeight w:val="828"/>
          <w:jc w:val="center"/>
        </w:trPr>
        <w:tc>
          <w:tcPr>
            <w:tcW w:w="1465" w:type="dxa"/>
            <w:vMerge w:val="restart"/>
            <w:hideMark/>
          </w:tcPr>
          <w:p w14:paraId="46B5BC88" w14:textId="77777777"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:45-18:15</w:t>
            </w:r>
          </w:p>
        </w:tc>
        <w:tc>
          <w:tcPr>
            <w:tcW w:w="1073" w:type="dxa"/>
            <w:vMerge w:val="restart"/>
            <w:vAlign w:val="center"/>
          </w:tcPr>
          <w:p w14:paraId="450E92EF" w14:textId="77777777" w:rsidR="00306A99" w:rsidRPr="00597BD9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nauczanie zintegrowane</w:t>
            </w:r>
          </w:p>
          <w:p w14:paraId="5B27B962" w14:textId="77777777" w:rsidR="00306A99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 GR 3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„0” (ROM+LS) AB3.18</w:t>
            </w:r>
          </w:p>
        </w:tc>
        <w:tc>
          <w:tcPr>
            <w:tcW w:w="991" w:type="dxa"/>
            <w:vMerge w:val="restart"/>
            <w:vAlign w:val="center"/>
          </w:tcPr>
          <w:p w14:paraId="1DFFC749" w14:textId="77777777" w:rsidR="00306A99" w:rsidRPr="006B06EB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 – nauczanie zintegrowane</w:t>
            </w:r>
          </w:p>
          <w:p w14:paraId="788CF776" w14:textId="77777777" w:rsidR="00306A99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mgr A. Kołakowska 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+”(ROM+LS) AB3.17</w:t>
            </w:r>
          </w:p>
        </w:tc>
        <w:tc>
          <w:tcPr>
            <w:tcW w:w="994" w:type="dxa"/>
            <w:vMerge w:val="restart"/>
            <w:vAlign w:val="center"/>
          </w:tcPr>
          <w:p w14:paraId="52FE4FB2" w14:textId="77777777"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14:paraId="014433D0" w14:textId="77777777" w:rsidR="00306A99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708" w:type="dxa"/>
            <w:vMerge w:val="restart"/>
            <w:vAlign w:val="center"/>
          </w:tcPr>
          <w:p w14:paraId="3084655D" w14:textId="77777777" w:rsidR="00306A99" w:rsidRPr="007D0FF0" w:rsidRDefault="42622045" w:rsidP="42622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Fonetyka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Gr. 4 „0+”( 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B</w:t>
            </w:r>
            <w:r w:rsidR="0007396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2.14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2318078" w14:textId="77777777" w:rsidR="00306A99" w:rsidRPr="006B06EB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PNJF – nauczanie zintegrowane</w:t>
            </w:r>
          </w:p>
          <w:p w14:paraId="201A5F37" w14:textId="77777777"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mgr A. Kołakowska GR 1</w:t>
            </w:r>
          </w:p>
          <w:p w14:paraId="2EC37415" w14:textId="77777777" w:rsidR="00306A99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  <w:p w14:paraId="1B491ED3" w14:textId="77777777"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5F304C48" w14:textId="77777777"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14:paraId="5AEB58DF" w14:textId="77777777" w:rsidR="00306A99" w:rsidRPr="007D0FF0" w:rsidRDefault="00F73A6E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ROM+LS</w:t>
            </w:r>
            <w:r w:rsidR="42622045"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) C3.54</w:t>
            </w:r>
          </w:p>
        </w:tc>
        <w:tc>
          <w:tcPr>
            <w:tcW w:w="1285" w:type="dxa"/>
            <w:vAlign w:val="center"/>
          </w:tcPr>
          <w:p w14:paraId="11BD4060" w14:textId="77777777"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 – struktury i gramatyka praktyczna gr.3</w:t>
            </w:r>
            <w:r w:rsidRPr="0089029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  <w:p w14:paraId="245B62CA" w14:textId="77777777" w:rsidR="00F73A6E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łanda</w:t>
            </w:r>
            <w:proofErr w:type="spellEnd"/>
          </w:p>
          <w:p w14:paraId="60E9B6E6" w14:textId="77777777" w:rsidR="00306A99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983" w:type="dxa"/>
            <w:vMerge w:val="restart"/>
            <w:vAlign w:val="center"/>
          </w:tcPr>
          <w:p w14:paraId="011A7564" w14:textId="77777777"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Fonetyka Gr. 2</w:t>
            </w:r>
          </w:p>
          <w:p w14:paraId="6F163D04" w14:textId="77777777" w:rsidR="00306A99" w:rsidRPr="006B06EB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07396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1.13</w:t>
            </w:r>
          </w:p>
        </w:tc>
        <w:tc>
          <w:tcPr>
            <w:tcW w:w="2131" w:type="dxa"/>
            <w:gridSpan w:val="4"/>
            <w:vAlign w:val="center"/>
          </w:tcPr>
          <w:p w14:paraId="432FAB6E" w14:textId="77777777" w:rsidR="00306A99" w:rsidRPr="006B06EB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shd w:val="clear" w:color="auto" w:fill="FFFFFF"/>
              </w:rPr>
              <w:t>Język pisany i leksyka</w:t>
            </w:r>
            <w:r w:rsidRPr="00F73A6E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shd w:val="clear" w:color="auto" w:fill="FFFFFF"/>
              </w:rPr>
              <w:t> gr. 3</w:t>
            </w:r>
            <w:r w:rsidR="00F73A6E" w:rsidRPr="00F73A6E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shd w:val="clear" w:color="auto" w:fill="FFFFFF"/>
              </w:rPr>
              <w:t xml:space="preserve"> </w:t>
            </w:r>
            <w:r w:rsidRPr="00F73A6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magenta"/>
              </w:rPr>
              <w:t>45</w:t>
            </w:r>
            <w:r w:rsidRPr="006B06EB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min.</w:t>
            </w:r>
          </w:p>
          <w:p w14:paraId="16D06C69" w14:textId="77777777" w:rsidR="00306A99" w:rsidRPr="006B06EB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E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818" w:type="dxa"/>
            <w:gridSpan w:val="2"/>
            <w:vMerge w:val="restart"/>
            <w:vAlign w:val="center"/>
            <w:hideMark/>
          </w:tcPr>
          <w:p w14:paraId="54DBBCA1" w14:textId="77777777"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  <w:vAlign w:val="center"/>
          </w:tcPr>
          <w:p w14:paraId="0CE04714" w14:textId="77777777" w:rsidR="00F73A6E" w:rsidRPr="00F73A6E" w:rsidRDefault="00306A99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PNJF – 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bdr w:val="none" w:sz="0" w:space="0" w:color="auto" w:frame="1"/>
              </w:rPr>
              <w:t xml:space="preserve">Konwersacje i rozumienie ze słuchu gr. 2 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green"/>
                <w:bdr w:val="none" w:sz="0" w:space="0" w:color="auto" w:frame="1"/>
              </w:rPr>
              <w:t>45 min.</w:t>
            </w:r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Mgr J. Augustyn </w:t>
            </w:r>
          </w:p>
          <w:p w14:paraId="131394E6" w14:textId="77777777" w:rsidR="00306A99" w:rsidRPr="007D0FF0" w:rsidRDefault="00306A99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09</w:t>
            </w:r>
          </w:p>
        </w:tc>
      </w:tr>
      <w:tr w:rsidR="00306A99" w:rsidRPr="007D0FF0" w14:paraId="47B79231" w14:textId="77777777" w:rsidTr="00F73A6E">
        <w:trPr>
          <w:cantSplit/>
          <w:trHeight w:val="828"/>
          <w:jc w:val="center"/>
        </w:trPr>
        <w:tc>
          <w:tcPr>
            <w:tcW w:w="1465" w:type="dxa"/>
            <w:vMerge/>
          </w:tcPr>
          <w:p w14:paraId="55B75D44" w14:textId="77777777"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3" w:type="dxa"/>
            <w:vMerge/>
            <w:vAlign w:val="center"/>
          </w:tcPr>
          <w:p w14:paraId="7681EF1D" w14:textId="77777777"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14:paraId="71BF1D93" w14:textId="77777777"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14:paraId="4BDE7BED" w14:textId="77777777"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144FFC0" w14:textId="77777777"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F143B9F" w14:textId="77777777" w:rsidR="00306A99" w:rsidRPr="006B06EB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0640188F" w14:textId="77777777"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63FAD899" w14:textId="77777777" w:rsidR="00F73A6E" w:rsidRDefault="00306A99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PNJF – 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magenta"/>
                <w:bdr w:val="none" w:sz="0" w:space="0" w:color="auto" w:frame="1"/>
              </w:rPr>
              <w:t>Konwersacje i rozumienie ze słuchu gr. 3</w:t>
            </w:r>
            <w:r w:rsidRPr="00F73A6E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highlight w:val="magenta"/>
              </w:rPr>
              <w:t>45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łanda</w:t>
            </w:r>
            <w:proofErr w:type="spellEnd"/>
          </w:p>
          <w:p w14:paraId="29545DB2" w14:textId="77777777" w:rsidR="00306A99" w:rsidRPr="00EB7CD3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983" w:type="dxa"/>
            <w:vMerge/>
            <w:vAlign w:val="center"/>
          </w:tcPr>
          <w:p w14:paraId="249B2FA9" w14:textId="77777777"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7080307F" w14:textId="77777777" w:rsidR="00306A99" w:rsidRPr="00320ABF" w:rsidRDefault="00306A99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-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FFF"/>
              </w:rPr>
              <w:t>Język pisany i leksyka</w:t>
            </w:r>
            <w:r w:rsidRPr="00F73A6E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FFF"/>
              </w:rPr>
              <w:t> gr. 4</w:t>
            </w:r>
            <w:r w:rsidR="00F73A6E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45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gr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E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818" w:type="dxa"/>
            <w:gridSpan w:val="2"/>
            <w:vMerge/>
            <w:vAlign w:val="center"/>
          </w:tcPr>
          <w:p w14:paraId="00D16AA2" w14:textId="77777777"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4" w:type="dxa"/>
            <w:vAlign w:val="center"/>
          </w:tcPr>
          <w:p w14:paraId="7CF46AF1" w14:textId="77777777" w:rsidR="00306A99" w:rsidRPr="007D0FF0" w:rsidRDefault="00306A99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PNJF – 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bdr w:val="none" w:sz="0" w:space="0" w:color="auto" w:frame="1"/>
              </w:rPr>
              <w:t>Konwersacje i rozumienie ze słuchu gr. 1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  <w:bdr w:val="none" w:sz="0" w:space="0" w:color="auto" w:frame="1"/>
              </w:rPr>
              <w:t>45</w:t>
            </w:r>
            <w:r w:rsidRPr="42622045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</w:rPr>
              <w:t xml:space="preserve"> 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Mgr J. Augustyn AB3.09</w:t>
            </w:r>
          </w:p>
        </w:tc>
      </w:tr>
      <w:tr w:rsidR="00F73A6E" w:rsidRPr="007D0FF0" w14:paraId="6DDB10C1" w14:textId="77777777" w:rsidTr="00F73A6E">
        <w:trPr>
          <w:cantSplit/>
          <w:trHeight w:val="1014"/>
          <w:jc w:val="center"/>
        </w:trPr>
        <w:tc>
          <w:tcPr>
            <w:tcW w:w="1465" w:type="dxa"/>
            <w:vMerge w:val="restart"/>
            <w:hideMark/>
          </w:tcPr>
          <w:p w14:paraId="687043BB" w14:textId="77777777" w:rsidR="00F73A6E" w:rsidRPr="007D0FF0" w:rsidRDefault="00F73A6E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8:30-20:00</w:t>
            </w:r>
          </w:p>
        </w:tc>
        <w:tc>
          <w:tcPr>
            <w:tcW w:w="1073" w:type="dxa"/>
            <w:vMerge w:val="restart"/>
            <w:vAlign w:val="center"/>
          </w:tcPr>
          <w:p w14:paraId="35E34649" w14:textId="77777777" w:rsidR="00F73A6E" w:rsidRPr="007D0FF0" w:rsidRDefault="00F73A6E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nauczanie zintegrowane</w:t>
            </w: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mgr S. </w:t>
            </w:r>
            <w:proofErr w:type="spellStart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Mołoń</w:t>
            </w:r>
            <w:proofErr w:type="spellEnd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 GR 3</w:t>
            </w:r>
            <w:r w:rsidRPr="007D0FF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„0”</w:t>
            </w:r>
          </w:p>
          <w:p w14:paraId="6B0C20D4" w14:textId="77777777" w:rsidR="00F73A6E" w:rsidRPr="007D0FF0" w:rsidRDefault="00F73A6E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AB3.18 </w:t>
            </w:r>
          </w:p>
        </w:tc>
        <w:tc>
          <w:tcPr>
            <w:tcW w:w="991" w:type="dxa"/>
            <w:vMerge w:val="restart"/>
            <w:vAlign w:val="center"/>
          </w:tcPr>
          <w:p w14:paraId="4B545BB4" w14:textId="77777777" w:rsidR="00F73A6E" w:rsidRPr="006B06EB" w:rsidRDefault="00F73A6E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 – nauczanie zintegrowane</w:t>
            </w:r>
          </w:p>
          <w:p w14:paraId="7E4ED770" w14:textId="77777777" w:rsidR="00F73A6E" w:rsidRPr="007D0FF0" w:rsidRDefault="00F73A6E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mgr A. Kołakowska 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+”(ROM+LS) AB3.17</w:t>
            </w:r>
          </w:p>
        </w:tc>
        <w:tc>
          <w:tcPr>
            <w:tcW w:w="994" w:type="dxa"/>
            <w:vMerge w:val="restart"/>
            <w:vAlign w:val="center"/>
          </w:tcPr>
          <w:p w14:paraId="31ABD5BB" w14:textId="77777777" w:rsidR="00F73A6E" w:rsidRPr="007D0FF0" w:rsidRDefault="00F73A6E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14:paraId="28332C18" w14:textId="77777777" w:rsidR="00F73A6E" w:rsidRPr="007D0FF0" w:rsidRDefault="00F73A6E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708" w:type="dxa"/>
            <w:vMerge w:val="restart"/>
            <w:vAlign w:val="center"/>
          </w:tcPr>
          <w:p w14:paraId="4E2F614C" w14:textId="77777777" w:rsidR="00F73A6E" w:rsidRPr="007D0FF0" w:rsidRDefault="00F73A6E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Fonetyka Gr. 1</w:t>
            </w:r>
          </w:p>
          <w:p w14:paraId="0AB46C84" w14:textId="77777777" w:rsidR="00F73A6E" w:rsidRPr="007D0FF0" w:rsidRDefault="00F73A6E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B</w:t>
            </w:r>
            <w:r w:rsidR="0007396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2.14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6B3B781" w14:textId="77777777" w:rsidR="00F73A6E" w:rsidRPr="007D0FF0" w:rsidRDefault="00F73A6E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PNJF – nauczanie zintegrowane mgr A. Kołakowska GR 1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2277" w:type="dxa"/>
            <w:gridSpan w:val="3"/>
            <w:vAlign w:val="center"/>
          </w:tcPr>
          <w:p w14:paraId="7793A880" w14:textId="77777777" w:rsidR="00F73A6E" w:rsidRDefault="00F73A6E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PNJF – struktury i gramatyka praktyczna gr.4</w:t>
            </w:r>
          </w:p>
          <w:p w14:paraId="76B43221" w14:textId="77777777" w:rsidR="00F73A6E" w:rsidRPr="007D0FF0" w:rsidRDefault="00F73A6E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14:paraId="79F41119" w14:textId="77777777" w:rsidR="00F73A6E" w:rsidRPr="007D0FF0" w:rsidRDefault="00F73A6E" w:rsidP="42622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D. Chłanda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983" w:type="dxa"/>
            <w:vMerge w:val="restart"/>
            <w:vAlign w:val="center"/>
          </w:tcPr>
          <w:p w14:paraId="2340E8B1" w14:textId="77777777" w:rsidR="00F73A6E" w:rsidRPr="006B06EB" w:rsidRDefault="00F73A6E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Fonetyka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Gr. 5 „Z” 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07396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1.13</w:t>
            </w:r>
          </w:p>
        </w:tc>
        <w:tc>
          <w:tcPr>
            <w:tcW w:w="1063" w:type="dxa"/>
            <w:gridSpan w:val="3"/>
            <w:vMerge w:val="restart"/>
            <w:vAlign w:val="center"/>
          </w:tcPr>
          <w:p w14:paraId="0C2B847A" w14:textId="77777777" w:rsidR="00F73A6E" w:rsidRPr="006B06EB" w:rsidRDefault="00F73A6E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PNJF – nauczanie zintegrowane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mgr A. Kołakowska 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+”(ROM+LS) AB3.18</w:t>
            </w:r>
          </w:p>
        </w:tc>
        <w:tc>
          <w:tcPr>
            <w:tcW w:w="1068" w:type="dxa"/>
            <w:vMerge w:val="restart"/>
            <w:vAlign w:val="center"/>
          </w:tcPr>
          <w:p w14:paraId="7C85FC4E" w14:textId="77777777" w:rsidR="00F73A6E" w:rsidRPr="007A4C2B" w:rsidRDefault="00F73A6E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4C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istoria kultury Francji (wybór zagadnień) GR 2</w:t>
            </w:r>
          </w:p>
          <w:p w14:paraId="3B2D412F" w14:textId="77777777" w:rsidR="00F73A6E" w:rsidRPr="006B06EB" w:rsidRDefault="00F73A6E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M. Skibicki </w:t>
            </w: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ROM +LS </w:t>
            </w:r>
            <w:r w:rsidRPr="00952FB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t>AB3.1</w:t>
            </w:r>
            <w:r w:rsidR="00952FB1" w:rsidRPr="00952FB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t>5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14:paraId="522A83DC" w14:textId="77777777" w:rsidR="00F73A6E" w:rsidRPr="006B06EB" w:rsidRDefault="00F73A6E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44117C51" w14:textId="77777777" w:rsidR="00F73A6E" w:rsidRPr="007D0FF0" w:rsidRDefault="00F73A6E" w:rsidP="001D2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73A6E" w:rsidRPr="007D0FF0" w14:paraId="1E882252" w14:textId="77777777" w:rsidTr="00F73A6E">
        <w:trPr>
          <w:cantSplit/>
          <w:trHeight w:val="1014"/>
          <w:jc w:val="center"/>
        </w:trPr>
        <w:tc>
          <w:tcPr>
            <w:tcW w:w="1465" w:type="dxa"/>
            <w:vMerge/>
            <w:hideMark/>
          </w:tcPr>
          <w:p w14:paraId="081EBA72" w14:textId="77777777" w:rsidR="00F73A6E" w:rsidRPr="007D0FF0" w:rsidRDefault="00F73A6E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3" w:type="dxa"/>
            <w:vMerge/>
            <w:vAlign w:val="center"/>
          </w:tcPr>
          <w:p w14:paraId="1DE3647C" w14:textId="77777777" w:rsidR="00F73A6E" w:rsidRPr="00597BD9" w:rsidRDefault="00F73A6E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991" w:type="dxa"/>
            <w:vMerge/>
            <w:vAlign w:val="center"/>
          </w:tcPr>
          <w:p w14:paraId="37929DF2" w14:textId="77777777" w:rsidR="00F73A6E" w:rsidRPr="006B06EB" w:rsidRDefault="00F73A6E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4" w:type="dxa"/>
            <w:vMerge/>
            <w:vAlign w:val="center"/>
          </w:tcPr>
          <w:p w14:paraId="0EC22FE6" w14:textId="77777777" w:rsidR="00F73A6E" w:rsidRPr="00597BD9" w:rsidRDefault="00F73A6E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vMerge/>
            <w:vAlign w:val="center"/>
          </w:tcPr>
          <w:p w14:paraId="4AB43C02" w14:textId="77777777" w:rsidR="00F73A6E" w:rsidRPr="007D0FF0" w:rsidRDefault="00F73A6E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F6EEE11" w14:textId="77777777" w:rsidR="00F73A6E" w:rsidRPr="42622045" w:rsidRDefault="00F73A6E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77" w:type="dxa"/>
            <w:gridSpan w:val="3"/>
            <w:vAlign w:val="center"/>
          </w:tcPr>
          <w:p w14:paraId="5DAFFE1B" w14:textId="77777777" w:rsidR="00F73A6E" w:rsidRDefault="00F73A6E" w:rsidP="00F7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</w:rPr>
              <w:t xml:space="preserve">PNJF – 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sz w:val="14"/>
                <w:szCs w:val="14"/>
                <w:highlight w:val="cyan"/>
                <w:bdr w:val="none" w:sz="0" w:space="0" w:color="auto" w:frame="1"/>
              </w:rPr>
              <w:t>Konwersacje i rozumienie ze słuchu gr. 4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t xml:space="preserve"> </w:t>
            </w:r>
            <w:r w:rsidRPr="0084000C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</w:p>
          <w:p w14:paraId="43B43C6F" w14:textId="77777777" w:rsidR="00F73A6E" w:rsidRDefault="00F73A6E" w:rsidP="00F7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14:paraId="747F3401" w14:textId="77777777" w:rsidR="00F73A6E" w:rsidRPr="00F73A6E" w:rsidRDefault="00F73A6E" w:rsidP="00F7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3.16</w:t>
            </w:r>
          </w:p>
        </w:tc>
        <w:tc>
          <w:tcPr>
            <w:tcW w:w="983" w:type="dxa"/>
            <w:vMerge/>
            <w:vAlign w:val="center"/>
          </w:tcPr>
          <w:p w14:paraId="4EFB07B8" w14:textId="77777777" w:rsidR="00F73A6E" w:rsidRPr="42622045" w:rsidRDefault="00F73A6E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63" w:type="dxa"/>
            <w:gridSpan w:val="3"/>
            <w:vMerge/>
            <w:vAlign w:val="center"/>
          </w:tcPr>
          <w:p w14:paraId="0F63F357" w14:textId="77777777" w:rsidR="00F73A6E" w:rsidRPr="42622045" w:rsidRDefault="00F73A6E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068" w:type="dxa"/>
            <w:vMerge/>
            <w:vAlign w:val="center"/>
          </w:tcPr>
          <w:p w14:paraId="087B0DC0" w14:textId="77777777" w:rsidR="00F73A6E" w:rsidRPr="007A4C2B" w:rsidRDefault="00F73A6E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14:paraId="73CB3A9D" w14:textId="77777777" w:rsidR="00F73A6E" w:rsidRPr="006B06EB" w:rsidRDefault="00F73A6E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  <w:vMerge/>
            <w:vAlign w:val="center"/>
          </w:tcPr>
          <w:p w14:paraId="56949E42" w14:textId="77777777" w:rsidR="00F73A6E" w:rsidRPr="007D0FF0" w:rsidRDefault="00F73A6E" w:rsidP="001D2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995D2F" w14:textId="77777777" w:rsidR="00D42BCA" w:rsidRPr="00170480" w:rsidRDefault="00670F19" w:rsidP="001704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  <w:r w:rsidRPr="00170480"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  <w:t>PLAN MOŻE ULEC ZMIANIE</w:t>
      </w:r>
    </w:p>
    <w:p w14:paraId="0198B32A" w14:textId="77777777" w:rsidR="00863FF0" w:rsidRPr="00170480" w:rsidRDefault="00863FF0" w:rsidP="00645EF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INGWISTYKA STOSOWANA I ROK I STOPNIA </w:t>
      </w:r>
      <w:r w:rsidR="004F04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JĘZYK FRANCUSKI i</w:t>
      </w:r>
      <w:r w:rsidRPr="00571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JĘZYK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CZESK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170480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ROZKŁAD ZAJĘĆ W SEMESTRZE ZIMOWYM 2022/2023</w:t>
      </w:r>
    </w:p>
    <w:tbl>
      <w:tblPr>
        <w:tblW w:w="15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"/>
        <w:gridCol w:w="1063"/>
        <w:gridCol w:w="989"/>
        <w:gridCol w:w="994"/>
        <w:gridCol w:w="13"/>
        <w:gridCol w:w="855"/>
        <w:gridCol w:w="850"/>
        <w:gridCol w:w="691"/>
        <w:gridCol w:w="142"/>
        <w:gridCol w:w="1290"/>
        <w:gridCol w:w="983"/>
        <w:gridCol w:w="142"/>
        <w:gridCol w:w="850"/>
        <w:gridCol w:w="71"/>
        <w:gridCol w:w="1641"/>
        <w:gridCol w:w="823"/>
        <w:gridCol w:w="851"/>
        <w:gridCol w:w="1329"/>
      </w:tblGrid>
      <w:tr w:rsidR="00863FF0" w:rsidRPr="007D0FF0" w14:paraId="048BA7AE" w14:textId="77777777" w:rsidTr="002E26FC">
        <w:trPr>
          <w:trHeight w:val="107"/>
          <w:jc w:val="center"/>
        </w:trPr>
        <w:tc>
          <w:tcPr>
            <w:tcW w:w="1468" w:type="dxa"/>
            <w:gridSpan w:val="2"/>
            <w:hideMark/>
          </w:tcPr>
          <w:p w14:paraId="5A1DF2A0" w14:textId="77777777" w:rsidR="00863FF0" w:rsidRPr="007D0FF0" w:rsidRDefault="00863FF0" w:rsidP="00863F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odz.</w:t>
            </w:r>
          </w:p>
        </w:tc>
        <w:tc>
          <w:tcPr>
            <w:tcW w:w="3059" w:type="dxa"/>
            <w:gridSpan w:val="4"/>
            <w:hideMark/>
          </w:tcPr>
          <w:p w14:paraId="49F1CFF3" w14:textId="77777777" w:rsidR="00863FF0" w:rsidRPr="007D0FF0" w:rsidRDefault="00863FF0" w:rsidP="00863F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3828" w:type="dxa"/>
            <w:gridSpan w:val="5"/>
            <w:hideMark/>
          </w:tcPr>
          <w:p w14:paraId="5CC36AD4" w14:textId="77777777"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3687" w:type="dxa"/>
            <w:gridSpan w:val="5"/>
            <w:hideMark/>
          </w:tcPr>
          <w:p w14:paraId="4FE620C7" w14:textId="77777777"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1674" w:type="dxa"/>
            <w:gridSpan w:val="2"/>
            <w:hideMark/>
          </w:tcPr>
          <w:p w14:paraId="4A84635C" w14:textId="77777777"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1329" w:type="dxa"/>
            <w:hideMark/>
          </w:tcPr>
          <w:p w14:paraId="53E49DEE" w14:textId="77777777"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IĄTEK</w:t>
            </w:r>
          </w:p>
        </w:tc>
      </w:tr>
      <w:tr w:rsidR="00863FF0" w:rsidRPr="007D0FF0" w14:paraId="0ABB375E" w14:textId="77777777" w:rsidTr="002E26FC">
        <w:trPr>
          <w:cantSplit/>
          <w:trHeight w:val="819"/>
          <w:jc w:val="center"/>
        </w:trPr>
        <w:tc>
          <w:tcPr>
            <w:tcW w:w="1468" w:type="dxa"/>
            <w:gridSpan w:val="2"/>
            <w:hideMark/>
          </w:tcPr>
          <w:p w14:paraId="7CAC671E" w14:textId="77777777" w:rsidR="00863FF0" w:rsidRPr="0083398F" w:rsidRDefault="00863FF0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:00 – 9:30</w:t>
            </w:r>
          </w:p>
        </w:tc>
        <w:tc>
          <w:tcPr>
            <w:tcW w:w="3059" w:type="dxa"/>
            <w:gridSpan w:val="4"/>
            <w:vAlign w:val="center"/>
          </w:tcPr>
          <w:p w14:paraId="7CFCF0D7" w14:textId="77777777" w:rsidR="0083398F" w:rsidRPr="0083398F" w:rsidRDefault="0083398F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0EB06D8E" w14:textId="77777777" w:rsidR="002E26FC" w:rsidRDefault="0083398F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dr J.E. Marek</w:t>
            </w:r>
          </w:p>
          <w:p w14:paraId="2167A765" w14:textId="77777777" w:rsidR="00863FF0" w:rsidRPr="0083398F" w:rsidRDefault="002E26FC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s. 405</w:t>
            </w:r>
          </w:p>
        </w:tc>
        <w:tc>
          <w:tcPr>
            <w:tcW w:w="3828" w:type="dxa"/>
            <w:gridSpan w:val="5"/>
            <w:vAlign w:val="center"/>
          </w:tcPr>
          <w:p w14:paraId="208D9A1F" w14:textId="77777777" w:rsidR="0083398F" w:rsidRPr="0083398F" w:rsidRDefault="00CA486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735E553A" w14:textId="77777777" w:rsidR="002E26FC" w:rsidRDefault="00CA486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dr J.E. Marek</w:t>
            </w:r>
          </w:p>
          <w:p w14:paraId="04F8743B" w14:textId="77777777" w:rsidR="00863FF0" w:rsidRPr="0083398F" w:rsidRDefault="002E26FC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s. 405</w:t>
            </w:r>
          </w:p>
        </w:tc>
        <w:tc>
          <w:tcPr>
            <w:tcW w:w="3687" w:type="dxa"/>
            <w:gridSpan w:val="5"/>
            <w:vAlign w:val="center"/>
          </w:tcPr>
          <w:p w14:paraId="4A8FAD1C" w14:textId="77777777" w:rsidR="0083398F" w:rsidRPr="0083398F" w:rsidRDefault="00CA486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04F0F56D" w14:textId="77777777" w:rsidR="002E26FC" w:rsidRDefault="00CA486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dr J.E. Marek</w:t>
            </w:r>
          </w:p>
          <w:p w14:paraId="2B03F971" w14:textId="77777777" w:rsidR="00CA3286" w:rsidRPr="0083398F" w:rsidRDefault="002E26FC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s. 405</w:t>
            </w:r>
          </w:p>
          <w:p w14:paraId="52852949" w14:textId="77777777" w:rsidR="00CA3286" w:rsidRPr="0083398F" w:rsidRDefault="00CA3286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  <w:hideMark/>
          </w:tcPr>
          <w:p w14:paraId="598DA910" w14:textId="77777777" w:rsidR="0083398F" w:rsidRPr="00C62AD1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Przedmiot z zakresu nauk społecznych</w:t>
            </w:r>
          </w:p>
          <w:p w14:paraId="2A9BB8F5" w14:textId="77777777" w:rsidR="00863FF0" w:rsidRPr="0083398F" w:rsidRDefault="0083398F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dr hab. M. Głuszkowski, prof. UMK online</w:t>
            </w:r>
          </w:p>
        </w:tc>
        <w:tc>
          <w:tcPr>
            <w:tcW w:w="1329" w:type="dxa"/>
            <w:vAlign w:val="center"/>
            <w:hideMark/>
          </w:tcPr>
          <w:p w14:paraId="3313694B" w14:textId="77777777" w:rsidR="00863FF0" w:rsidRPr="0083398F" w:rsidRDefault="00863FF0" w:rsidP="004F04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B329F" w:rsidRPr="007D0FF0" w14:paraId="3EE4EA79" w14:textId="77777777" w:rsidTr="002E26FC">
        <w:trPr>
          <w:cantSplit/>
          <w:trHeight w:val="553"/>
          <w:jc w:val="center"/>
        </w:trPr>
        <w:tc>
          <w:tcPr>
            <w:tcW w:w="1468" w:type="dxa"/>
            <w:gridSpan w:val="2"/>
            <w:hideMark/>
          </w:tcPr>
          <w:p w14:paraId="4B47D1D0" w14:textId="77777777" w:rsidR="005B329F" w:rsidRPr="0083398F" w:rsidRDefault="005B329F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3059" w:type="dxa"/>
            <w:gridSpan w:val="4"/>
            <w:vAlign w:val="center"/>
          </w:tcPr>
          <w:p w14:paraId="1D48E90A" w14:textId="77777777" w:rsidR="005B329F" w:rsidRPr="0083398F" w:rsidRDefault="005B329F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1120DB42" w14:textId="77777777" w:rsidR="0083398F" w:rsidRPr="0083398F" w:rsidRDefault="005B329F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14:paraId="3488366A" w14:textId="77777777" w:rsidR="002E26FC" w:rsidRDefault="005B329F" w:rsidP="002E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r J.E. Marek </w:t>
            </w:r>
          </w:p>
          <w:p w14:paraId="689C4644" w14:textId="77777777" w:rsidR="005B329F" w:rsidRPr="0083398F" w:rsidRDefault="002E26FC" w:rsidP="002E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s. 405</w:t>
            </w:r>
          </w:p>
        </w:tc>
        <w:tc>
          <w:tcPr>
            <w:tcW w:w="3687" w:type="dxa"/>
            <w:gridSpan w:val="5"/>
            <w:vAlign w:val="center"/>
          </w:tcPr>
          <w:p w14:paraId="4E407CAA" w14:textId="77777777" w:rsidR="005B329F" w:rsidRPr="0083398F" w:rsidRDefault="005B329F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1AFB570F" w14:textId="77777777" w:rsidR="005B329F" w:rsidRPr="0083398F" w:rsidRDefault="005B329F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Align w:val="center"/>
            <w:hideMark/>
          </w:tcPr>
          <w:p w14:paraId="374790FF" w14:textId="77777777" w:rsidR="002E26FC" w:rsidRDefault="005B329F" w:rsidP="002E26F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istoria </w:t>
            </w:r>
            <w:r w:rsidR="002E26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ech, w. dr hab. M. </w:t>
            </w:r>
            <w:r w:rsidR="002E26FC" w:rsidRPr="002E26FC">
              <w:rPr>
                <w:rFonts w:ascii="Times New Roman" w:hAnsi="Times New Roman" w:cs="Times New Roman"/>
                <w:b/>
                <w:sz w:val="16"/>
                <w:szCs w:val="16"/>
              </w:rPr>
              <w:t>Czyżniewski</w:t>
            </w:r>
            <w:r w:rsidRPr="002E26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prof. UMK </w:t>
            </w:r>
          </w:p>
          <w:p w14:paraId="4F926977" w14:textId="77777777" w:rsidR="005B329F" w:rsidRPr="00EA0604" w:rsidRDefault="005B329F" w:rsidP="002E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sv-SE"/>
              </w:rPr>
            </w:pPr>
            <w:r w:rsidRPr="00EA06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</w:t>
            </w:r>
            <w:r w:rsidR="002E26FC" w:rsidRPr="00EA06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1</w:t>
            </w:r>
          </w:p>
        </w:tc>
      </w:tr>
      <w:tr w:rsidR="00170480" w:rsidRPr="007D0FF0" w14:paraId="1AC76640" w14:textId="77777777" w:rsidTr="002E26FC">
        <w:trPr>
          <w:cantSplit/>
          <w:trHeight w:val="562"/>
          <w:jc w:val="center"/>
        </w:trPr>
        <w:tc>
          <w:tcPr>
            <w:tcW w:w="1468" w:type="dxa"/>
            <w:gridSpan w:val="2"/>
            <w:hideMark/>
          </w:tcPr>
          <w:p w14:paraId="6F04018A" w14:textId="77777777" w:rsidR="00170480" w:rsidRPr="0083398F" w:rsidRDefault="0017048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:30-13:00</w:t>
            </w:r>
          </w:p>
        </w:tc>
        <w:tc>
          <w:tcPr>
            <w:tcW w:w="3059" w:type="dxa"/>
            <w:gridSpan w:val="4"/>
            <w:vAlign w:val="center"/>
          </w:tcPr>
          <w:p w14:paraId="07BC0652" w14:textId="77777777" w:rsidR="00170480" w:rsidRPr="0083398F" w:rsidRDefault="00170480" w:rsidP="00863F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534B1C94" w14:textId="77777777" w:rsidR="00170480" w:rsidRPr="0083398F" w:rsidRDefault="0017048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7" w:type="dxa"/>
            <w:gridSpan w:val="5"/>
            <w:vAlign w:val="center"/>
          </w:tcPr>
          <w:p w14:paraId="03943ABA" w14:textId="77777777" w:rsidR="00170480" w:rsidRPr="0083398F" w:rsidRDefault="00170480" w:rsidP="0017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89DA6B1" w14:textId="77777777" w:rsidR="0083398F" w:rsidRPr="0083398F" w:rsidRDefault="0083398F" w:rsidP="0083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Łacina dla filologów gr.3 </w:t>
            </w:r>
          </w:p>
          <w:p w14:paraId="0310CC31" w14:textId="77777777" w:rsidR="00170480" w:rsidRPr="0083398F" w:rsidRDefault="0083398F" w:rsidP="008339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gr B. </w:t>
            </w:r>
            <w:proofErr w:type="spellStart"/>
            <w:r w:rsidRPr="008339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niec</w:t>
            </w:r>
            <w:proofErr w:type="spellEnd"/>
            <w:r w:rsidR="002E26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26FC" w:rsidRPr="00952FB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t>AB3.1</w:t>
            </w:r>
            <w:r w:rsidR="00952FB1" w:rsidRPr="00952FB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t>8</w:t>
            </w:r>
          </w:p>
        </w:tc>
        <w:tc>
          <w:tcPr>
            <w:tcW w:w="851" w:type="dxa"/>
            <w:vAlign w:val="center"/>
          </w:tcPr>
          <w:p w14:paraId="367618E4" w14:textId="77777777" w:rsidR="002E26FC" w:rsidRDefault="0083398F" w:rsidP="005B3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Łacina dla filologów gr.5</w:t>
            </w:r>
          </w:p>
          <w:p w14:paraId="6BA5B94C" w14:textId="77777777" w:rsidR="00170480" w:rsidRDefault="0083398F" w:rsidP="005B32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gr M. Skórcz</w:t>
            </w:r>
          </w:p>
          <w:p w14:paraId="4FC27A9D" w14:textId="77777777" w:rsidR="002E26FC" w:rsidRPr="005E680C" w:rsidRDefault="005E680C" w:rsidP="005E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443E3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443E32">
              <w:rPr>
                <w:b/>
                <w:sz w:val="16"/>
                <w:szCs w:val="16"/>
              </w:rPr>
              <w:t>17 SPNJO</w:t>
            </w:r>
          </w:p>
        </w:tc>
        <w:tc>
          <w:tcPr>
            <w:tcW w:w="1329" w:type="dxa"/>
            <w:vAlign w:val="center"/>
          </w:tcPr>
          <w:p w14:paraId="72E6C95A" w14:textId="77777777" w:rsidR="00170480" w:rsidRPr="0083398F" w:rsidRDefault="0017048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63FF0" w:rsidRPr="007D0FF0" w14:paraId="38399D91" w14:textId="77777777" w:rsidTr="002E26FC">
        <w:trPr>
          <w:cantSplit/>
          <w:trHeight w:val="216"/>
          <w:jc w:val="center"/>
        </w:trPr>
        <w:tc>
          <w:tcPr>
            <w:tcW w:w="1468" w:type="dxa"/>
            <w:gridSpan w:val="2"/>
            <w:hideMark/>
          </w:tcPr>
          <w:p w14:paraId="6EAA7618" w14:textId="77777777"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:15-14:45</w:t>
            </w:r>
          </w:p>
        </w:tc>
        <w:tc>
          <w:tcPr>
            <w:tcW w:w="3059" w:type="dxa"/>
            <w:gridSpan w:val="4"/>
            <w:vAlign w:val="center"/>
          </w:tcPr>
          <w:p w14:paraId="1C81768D" w14:textId="77777777"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2DADAE34" w14:textId="77777777"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7" w:type="dxa"/>
            <w:gridSpan w:val="5"/>
            <w:vAlign w:val="center"/>
          </w:tcPr>
          <w:p w14:paraId="7B00D675" w14:textId="77777777" w:rsidR="00863FF0" w:rsidRPr="007D0FF0" w:rsidRDefault="00863FF0" w:rsidP="0054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  <w:hideMark/>
          </w:tcPr>
          <w:p w14:paraId="6A3030FA" w14:textId="77777777"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Align w:val="center"/>
            <w:hideMark/>
          </w:tcPr>
          <w:p w14:paraId="55D3C501" w14:textId="77777777"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70480" w:rsidRPr="007D0FF0" w14:paraId="73A10F79" w14:textId="77777777" w:rsidTr="002E26FC">
        <w:trPr>
          <w:cantSplit/>
          <w:trHeight w:val="835"/>
          <w:jc w:val="center"/>
        </w:trPr>
        <w:tc>
          <w:tcPr>
            <w:tcW w:w="1461" w:type="dxa"/>
            <w:vMerge w:val="restart"/>
            <w:hideMark/>
          </w:tcPr>
          <w:p w14:paraId="155E943A" w14:textId="77777777"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:00-16:30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14:paraId="686932A9" w14:textId="77777777" w:rsidR="00170480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Fonetyka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Gr. 3 „0” 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B</w:t>
            </w:r>
            <w:r w:rsidR="009A536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2.15</w:t>
            </w:r>
          </w:p>
        </w:tc>
        <w:tc>
          <w:tcPr>
            <w:tcW w:w="989" w:type="dxa"/>
            <w:vMerge w:val="restart"/>
            <w:vAlign w:val="center"/>
          </w:tcPr>
          <w:p w14:paraId="26C96313" w14:textId="77777777" w:rsidR="00170480" w:rsidRPr="006B06EB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PNJF – nauczanie zintegrowane</w:t>
            </w:r>
          </w:p>
          <w:p w14:paraId="16EA960A" w14:textId="77777777" w:rsidR="00170480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mgr A. Kołakowska GR 1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994" w:type="dxa"/>
            <w:vMerge w:val="restart"/>
            <w:vAlign w:val="center"/>
          </w:tcPr>
          <w:p w14:paraId="408AB1B5" w14:textId="77777777"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14:paraId="23D04FD0" w14:textId="77777777" w:rsidR="00170480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  <w:p w14:paraId="099296FD" w14:textId="77777777"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 w:val="restart"/>
            <w:vAlign w:val="center"/>
          </w:tcPr>
          <w:p w14:paraId="57B712C5" w14:textId="77777777"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nauczanie zintegrowane</w:t>
            </w: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mgr S. </w:t>
            </w:r>
            <w:proofErr w:type="spellStart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Mołoń</w:t>
            </w:r>
            <w:proofErr w:type="spellEnd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 GR 3</w:t>
            </w:r>
            <w:r w:rsidRPr="007D0FF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„0”</w:t>
            </w:r>
          </w:p>
          <w:p w14:paraId="2557E583" w14:textId="77777777" w:rsidR="00170480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ROM+LS) AB3.17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14:paraId="380C932E" w14:textId="77777777" w:rsidR="00170480" w:rsidRPr="006B06EB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 – nauczanie zintegrowane</w:t>
            </w:r>
          </w:p>
          <w:p w14:paraId="55771537" w14:textId="77777777" w:rsidR="00170480" w:rsidRPr="006B06EB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mgr A. Kołakowska 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+”(ROM+LS)</w:t>
            </w:r>
          </w:p>
          <w:p w14:paraId="5475C016" w14:textId="77777777" w:rsidR="00170480" w:rsidRPr="006B06EB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432" w:type="dxa"/>
            <w:gridSpan w:val="2"/>
            <w:vAlign w:val="center"/>
          </w:tcPr>
          <w:p w14:paraId="4456F56B" w14:textId="77777777" w:rsidR="00170480" w:rsidRPr="002E26FC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2E26F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</w:rPr>
              <w:t>PNJF-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highlight w:val="yellow"/>
                <w:shd w:val="clear" w:color="auto" w:fill="FFFFFF"/>
              </w:rPr>
              <w:t>Język pisany i leksyka</w:t>
            </w:r>
            <w:r w:rsidRPr="002E26FC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highlight w:val="yellow"/>
                <w:shd w:val="clear" w:color="auto" w:fill="FFFFFF"/>
              </w:rPr>
              <w:t> gr.1</w:t>
            </w:r>
            <w:r w:rsidRPr="002E26F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  <w:t>45 min.</w:t>
            </w:r>
          </w:p>
          <w:p w14:paraId="5711D326" w14:textId="77777777" w:rsidR="00170480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2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yellow"/>
              </w:rPr>
              <w:t>Dr D. Chłanda</w:t>
            </w:r>
            <w:r w:rsidRPr="002E26F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B3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16</w:t>
            </w:r>
          </w:p>
        </w:tc>
        <w:tc>
          <w:tcPr>
            <w:tcW w:w="1125" w:type="dxa"/>
            <w:gridSpan w:val="2"/>
            <w:vAlign w:val="center"/>
          </w:tcPr>
          <w:p w14:paraId="61DE4B5E" w14:textId="77777777"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E26FC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green"/>
              </w:rPr>
              <w:t>PNJF-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sz w:val="14"/>
                <w:szCs w:val="14"/>
                <w:highlight w:val="green"/>
                <w:shd w:val="clear" w:color="auto" w:fill="FFFFFF"/>
              </w:rPr>
              <w:t>Język pisany i leksyka</w:t>
            </w:r>
            <w:r w:rsidRPr="002E26FC">
              <w:rPr>
                <w:rStyle w:val="eop"/>
                <w:rFonts w:ascii="Times New Roman" w:hAnsi="Times New Roman" w:cs="Times New Roman"/>
                <w:b/>
                <w:sz w:val="14"/>
                <w:szCs w:val="14"/>
                <w:highlight w:val="green"/>
                <w:shd w:val="clear" w:color="auto" w:fill="FFFFFF"/>
              </w:rPr>
              <w:t> gr.2</w:t>
            </w:r>
            <w:r w:rsidRPr="002E26FC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green"/>
              </w:rPr>
              <w:t>45</w:t>
            </w:r>
            <w:r w:rsidRPr="006B06E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 min.</w:t>
            </w:r>
          </w:p>
          <w:p w14:paraId="27FE4AF0" w14:textId="77777777" w:rsidR="00170480" w:rsidRPr="006B06EB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1.09</w:t>
            </w:r>
          </w:p>
        </w:tc>
        <w:tc>
          <w:tcPr>
            <w:tcW w:w="850" w:type="dxa"/>
            <w:vMerge w:val="restart"/>
            <w:vAlign w:val="center"/>
          </w:tcPr>
          <w:p w14:paraId="618DA157" w14:textId="77777777" w:rsidR="00170480" w:rsidRPr="006B06EB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>PNJF-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 xml:space="preserve"> nauczanie zintegrowane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 xml:space="preserve"> 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 xml:space="preserve">  GR 3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„0” 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117383BD" w14:textId="77777777" w:rsidR="00170480" w:rsidRPr="006B06EB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PNJF – nauczanie zintegrowane</w:t>
            </w:r>
          </w:p>
          <w:p w14:paraId="1791AA2D" w14:textId="77777777" w:rsidR="00170480" w:rsidRPr="006B06EB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mgr A. Kołakowska GR 1 (ROM+LS</w:t>
            </w:r>
          </w:p>
          <w:p w14:paraId="4A3A42E2" w14:textId="77777777" w:rsidR="00170480" w:rsidRPr="006B06EB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674" w:type="dxa"/>
            <w:gridSpan w:val="2"/>
            <w:vMerge w:val="restart"/>
            <w:vAlign w:val="center"/>
          </w:tcPr>
          <w:p w14:paraId="3824BD55" w14:textId="77777777" w:rsidR="00170480" w:rsidRPr="006B06EB" w:rsidRDefault="00170480" w:rsidP="001D2A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vAlign w:val="center"/>
          </w:tcPr>
          <w:p w14:paraId="74802890" w14:textId="77777777" w:rsidR="00170480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istoria kultury Francji (wybór zagadnień) GR 3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r M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kibicki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LS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52FB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t>AB3.0</w:t>
            </w:r>
            <w:r w:rsidR="00952FB1" w:rsidRPr="00952FB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t>9</w:t>
            </w:r>
          </w:p>
        </w:tc>
      </w:tr>
      <w:tr w:rsidR="00170480" w:rsidRPr="007D0FF0" w14:paraId="62B633D1" w14:textId="77777777" w:rsidTr="002E26FC">
        <w:trPr>
          <w:cantSplit/>
          <w:trHeight w:val="833"/>
          <w:jc w:val="center"/>
        </w:trPr>
        <w:tc>
          <w:tcPr>
            <w:tcW w:w="1461" w:type="dxa"/>
            <w:vMerge/>
          </w:tcPr>
          <w:p w14:paraId="04DB9C35" w14:textId="77777777"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14:paraId="78044B7B" w14:textId="77777777"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vAlign w:val="center"/>
          </w:tcPr>
          <w:p w14:paraId="57D0B0A8" w14:textId="77777777"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14:paraId="7C160A59" w14:textId="77777777"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14:paraId="7497F90E" w14:textId="77777777"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053A90B1" w14:textId="77777777"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32CD7A7E" w14:textId="77777777"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  <w:r w:rsidRPr="006B06E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  <w:t xml:space="preserve">PNJF </w:t>
            </w:r>
            <w:r w:rsidRPr="006B06E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</w:rPr>
              <w:t xml:space="preserve">– struktury i gramatyka praktyczna gr.1 </w:t>
            </w:r>
            <w:r w:rsidRPr="006B06EB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  <w:t>45 min.</w:t>
            </w:r>
          </w:p>
          <w:p w14:paraId="0FE1035A" w14:textId="77777777" w:rsidR="00170480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yellow"/>
              </w:rPr>
              <w:t>Dr D. Chłanda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1125" w:type="dxa"/>
            <w:gridSpan w:val="2"/>
            <w:vAlign w:val="center"/>
          </w:tcPr>
          <w:p w14:paraId="464A436D" w14:textId="77777777"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</w:rPr>
              <w:t>PNJF – struktury i gramatyka praktyczna gr.2</w:t>
            </w:r>
            <w:r w:rsidRPr="006B06EB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2A097B20" w14:textId="77777777" w:rsidR="00170480" w:rsidRPr="006B06EB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1.09</w:t>
            </w:r>
          </w:p>
        </w:tc>
        <w:tc>
          <w:tcPr>
            <w:tcW w:w="850" w:type="dxa"/>
            <w:vMerge/>
            <w:vAlign w:val="center"/>
          </w:tcPr>
          <w:p w14:paraId="48C53BE3" w14:textId="77777777"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1975552" w14:textId="77777777"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14:paraId="35B10D2C" w14:textId="77777777"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vAlign w:val="center"/>
          </w:tcPr>
          <w:p w14:paraId="6453176A" w14:textId="77777777"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70480" w:rsidRPr="007D0FF0" w14:paraId="218EFAA1" w14:textId="77777777" w:rsidTr="002E26FC">
        <w:trPr>
          <w:cantSplit/>
          <w:trHeight w:val="828"/>
          <w:jc w:val="center"/>
        </w:trPr>
        <w:tc>
          <w:tcPr>
            <w:tcW w:w="1461" w:type="dxa"/>
            <w:vMerge w:val="restart"/>
            <w:hideMark/>
          </w:tcPr>
          <w:p w14:paraId="02EED1DD" w14:textId="77777777"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:45-18:15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14:paraId="1EF5C535" w14:textId="77777777" w:rsidR="00170480" w:rsidRPr="00597BD9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nauczanie zintegrowane</w:t>
            </w:r>
          </w:p>
          <w:p w14:paraId="559B4564" w14:textId="77777777" w:rsidR="00170480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 GR 3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„0” (ROM+LS) AB3.18</w:t>
            </w:r>
          </w:p>
        </w:tc>
        <w:tc>
          <w:tcPr>
            <w:tcW w:w="989" w:type="dxa"/>
            <w:vMerge w:val="restart"/>
            <w:vAlign w:val="center"/>
          </w:tcPr>
          <w:p w14:paraId="40C1F494" w14:textId="77777777" w:rsidR="00170480" w:rsidRPr="006B06EB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 – nauczanie zintegrowane</w:t>
            </w:r>
          </w:p>
          <w:p w14:paraId="6BD0B724" w14:textId="77777777" w:rsidR="00170480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mgr A. Kołakowska 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+”(ROM+LS) AB3.17</w:t>
            </w:r>
          </w:p>
        </w:tc>
        <w:tc>
          <w:tcPr>
            <w:tcW w:w="994" w:type="dxa"/>
            <w:vMerge w:val="restart"/>
            <w:vAlign w:val="center"/>
          </w:tcPr>
          <w:p w14:paraId="410ED711" w14:textId="77777777"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14:paraId="715D6BBC" w14:textId="77777777" w:rsidR="00170480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868" w:type="dxa"/>
            <w:gridSpan w:val="2"/>
            <w:vMerge w:val="restart"/>
            <w:vAlign w:val="center"/>
          </w:tcPr>
          <w:p w14:paraId="27FAECDB" w14:textId="77777777" w:rsidR="00170480" w:rsidRPr="007D0FF0" w:rsidRDefault="42622045" w:rsidP="42622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Fonetyka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Gr. 4 „0+”( 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B</w:t>
            </w:r>
            <w:r w:rsidR="009A536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2.14</w:t>
            </w:r>
          </w:p>
        </w:tc>
        <w:tc>
          <w:tcPr>
            <w:tcW w:w="850" w:type="dxa"/>
            <w:vMerge w:val="restart"/>
            <w:vAlign w:val="center"/>
          </w:tcPr>
          <w:p w14:paraId="605D5437" w14:textId="77777777" w:rsidR="00170480" w:rsidRPr="006B06EB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PNJF – nauczanie zintegrowane</w:t>
            </w:r>
          </w:p>
          <w:p w14:paraId="7774A6D5" w14:textId="77777777"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mgr A. Kołakowska GR 1</w:t>
            </w:r>
          </w:p>
          <w:p w14:paraId="513125F3" w14:textId="77777777" w:rsidR="00170480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  <w:p w14:paraId="6589BCC2" w14:textId="77777777"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 w:val="restart"/>
            <w:vAlign w:val="center"/>
          </w:tcPr>
          <w:p w14:paraId="701B4460" w14:textId="77777777"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14:paraId="611B1846" w14:textId="77777777" w:rsidR="00170480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ROM+LS) C3.54</w:t>
            </w:r>
          </w:p>
        </w:tc>
        <w:tc>
          <w:tcPr>
            <w:tcW w:w="1290" w:type="dxa"/>
            <w:vAlign w:val="center"/>
          </w:tcPr>
          <w:p w14:paraId="677F29F1" w14:textId="77777777"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 – struktury i gramatyka praktyczna gr.3</w:t>
            </w:r>
            <w:r w:rsidRPr="0089029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  <w:p w14:paraId="1478EDB4" w14:textId="77777777" w:rsidR="00170480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łanda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983" w:type="dxa"/>
            <w:vMerge w:val="restart"/>
            <w:vAlign w:val="center"/>
          </w:tcPr>
          <w:p w14:paraId="7E43BC1F" w14:textId="77777777"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Fonetyka Gr. 2</w:t>
            </w:r>
          </w:p>
          <w:p w14:paraId="0794F823" w14:textId="77777777" w:rsidR="00170480" w:rsidRPr="006B06EB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9A536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1.13</w:t>
            </w:r>
          </w:p>
        </w:tc>
        <w:tc>
          <w:tcPr>
            <w:tcW w:w="2704" w:type="dxa"/>
            <w:gridSpan w:val="4"/>
            <w:vAlign w:val="center"/>
          </w:tcPr>
          <w:p w14:paraId="79000864" w14:textId="77777777" w:rsidR="00170480" w:rsidRPr="006B06EB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shd w:val="clear" w:color="auto" w:fill="FFFFFF"/>
              </w:rPr>
              <w:t>Język pisany i leksyka</w:t>
            </w:r>
            <w:r w:rsidRPr="002E26FC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shd w:val="clear" w:color="auto" w:fill="FFFFFF"/>
              </w:rPr>
              <w:t> gr. 3</w:t>
            </w:r>
            <w:r w:rsidRPr="002E26F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magenta"/>
              </w:rPr>
              <w:t>45</w:t>
            </w:r>
            <w:r w:rsidRPr="006B06EB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min.</w:t>
            </w:r>
          </w:p>
          <w:p w14:paraId="114ECE94" w14:textId="77777777" w:rsidR="00170480" w:rsidRPr="006B06EB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E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674" w:type="dxa"/>
            <w:gridSpan w:val="2"/>
            <w:vMerge w:val="restart"/>
            <w:vAlign w:val="center"/>
            <w:hideMark/>
          </w:tcPr>
          <w:p w14:paraId="1757CD20" w14:textId="77777777"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Align w:val="center"/>
          </w:tcPr>
          <w:p w14:paraId="1E64F16F" w14:textId="77777777" w:rsidR="00170480" w:rsidRPr="007D0FF0" w:rsidRDefault="00170480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2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PNJF – 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bdr w:val="none" w:sz="0" w:space="0" w:color="auto" w:frame="1"/>
              </w:rPr>
              <w:t xml:space="preserve">Konwersacje i rozumienie ze słuchu gr. 2 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green"/>
                <w:bdr w:val="none" w:sz="0" w:space="0" w:color="auto" w:frame="1"/>
              </w:rPr>
              <w:t>45 min.</w:t>
            </w:r>
            <w:r w:rsidRPr="002E2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Mgr J. Augustyn </w:t>
            </w:r>
            <w:r w:rsidRPr="002E2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09</w:t>
            </w:r>
          </w:p>
        </w:tc>
      </w:tr>
      <w:tr w:rsidR="00170480" w:rsidRPr="007D0FF0" w14:paraId="79687832" w14:textId="77777777" w:rsidTr="002E26FC">
        <w:trPr>
          <w:cantSplit/>
          <w:trHeight w:val="828"/>
          <w:jc w:val="center"/>
        </w:trPr>
        <w:tc>
          <w:tcPr>
            <w:tcW w:w="1461" w:type="dxa"/>
            <w:vMerge/>
          </w:tcPr>
          <w:p w14:paraId="0531BB06" w14:textId="77777777"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14:paraId="5FE0820F" w14:textId="77777777"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vAlign w:val="center"/>
          </w:tcPr>
          <w:p w14:paraId="42EA7215" w14:textId="77777777"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14:paraId="37277A67" w14:textId="77777777"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14:paraId="008F950B" w14:textId="77777777"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F556F63" w14:textId="77777777" w:rsidR="00170480" w:rsidRPr="006B06EB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33" w:type="dxa"/>
            <w:gridSpan w:val="2"/>
            <w:vMerge/>
            <w:vAlign w:val="center"/>
          </w:tcPr>
          <w:p w14:paraId="2B9ED8C6" w14:textId="77777777"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07EEDE91" w14:textId="77777777" w:rsidR="002E26FC" w:rsidRDefault="00170480" w:rsidP="42622045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2E2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PNJF – 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magenta"/>
                <w:bdr w:val="none" w:sz="0" w:space="0" w:color="auto" w:frame="1"/>
              </w:rPr>
              <w:t>Konwersacje i rozumienie ze słuchu gr. 3</w:t>
            </w:r>
          </w:p>
          <w:p w14:paraId="71DD061A" w14:textId="77777777" w:rsidR="00170480" w:rsidRPr="00EB7CD3" w:rsidRDefault="00170480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45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. Chłanda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983" w:type="dxa"/>
            <w:vMerge/>
            <w:vAlign w:val="center"/>
          </w:tcPr>
          <w:p w14:paraId="473FF617" w14:textId="77777777"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04" w:type="dxa"/>
            <w:gridSpan w:val="4"/>
            <w:vAlign w:val="center"/>
          </w:tcPr>
          <w:p w14:paraId="7BD09C1B" w14:textId="77777777" w:rsidR="00170480" w:rsidRPr="00320ABF" w:rsidRDefault="00170480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-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FFF"/>
              </w:rPr>
              <w:t>Język pisany i leksyka</w:t>
            </w:r>
            <w:r w:rsidRPr="42622045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gr. 4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45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gr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E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674" w:type="dxa"/>
            <w:gridSpan w:val="2"/>
            <w:vMerge/>
            <w:vAlign w:val="center"/>
          </w:tcPr>
          <w:p w14:paraId="0D01AA27" w14:textId="77777777"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9" w:type="dxa"/>
            <w:vAlign w:val="center"/>
          </w:tcPr>
          <w:p w14:paraId="13E954D7" w14:textId="77777777" w:rsidR="00170480" w:rsidRPr="007D0FF0" w:rsidRDefault="00170480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PNJF – 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bdr w:val="none" w:sz="0" w:space="0" w:color="auto" w:frame="1"/>
              </w:rPr>
              <w:t>Konwersacje i rozumienie ze słuchu gr. 1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  <w:bdr w:val="none" w:sz="0" w:space="0" w:color="auto" w:frame="1"/>
              </w:rPr>
              <w:t>45</w:t>
            </w:r>
            <w:r w:rsidRPr="42622045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</w:rPr>
              <w:t xml:space="preserve"> 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Mgr J. Augustyn AB3.09</w:t>
            </w:r>
          </w:p>
        </w:tc>
      </w:tr>
      <w:tr w:rsidR="002E26FC" w:rsidRPr="007D0FF0" w14:paraId="483FCB5B" w14:textId="77777777" w:rsidTr="002E26FC">
        <w:trPr>
          <w:cantSplit/>
          <w:trHeight w:val="1014"/>
          <w:jc w:val="center"/>
        </w:trPr>
        <w:tc>
          <w:tcPr>
            <w:tcW w:w="1461" w:type="dxa"/>
            <w:vMerge w:val="restart"/>
            <w:hideMark/>
          </w:tcPr>
          <w:p w14:paraId="37D809EE" w14:textId="77777777" w:rsidR="002E26FC" w:rsidRPr="007D0FF0" w:rsidRDefault="002E26FC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8:30-20:00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14:paraId="7601BB5C" w14:textId="77777777" w:rsidR="002E26FC" w:rsidRPr="007D0FF0" w:rsidRDefault="002E26FC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nauczanie zintegrowane</w:t>
            </w: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mgr S. </w:t>
            </w:r>
            <w:proofErr w:type="spellStart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lastRenderedPageBreak/>
              <w:t>Mołoń</w:t>
            </w:r>
            <w:proofErr w:type="spellEnd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 GR 3</w:t>
            </w:r>
            <w:r w:rsidRPr="007D0FF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„0”</w:t>
            </w:r>
          </w:p>
          <w:p w14:paraId="3B7DB8B3" w14:textId="77777777" w:rsidR="002E26FC" w:rsidRPr="007D0FF0" w:rsidRDefault="002E26FC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AB3.18 </w:t>
            </w:r>
          </w:p>
        </w:tc>
        <w:tc>
          <w:tcPr>
            <w:tcW w:w="989" w:type="dxa"/>
            <w:vMerge w:val="restart"/>
            <w:vAlign w:val="center"/>
          </w:tcPr>
          <w:p w14:paraId="612383AA" w14:textId="77777777" w:rsidR="002E26FC" w:rsidRPr="006B06EB" w:rsidRDefault="002E26FC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lastRenderedPageBreak/>
              <w:t>PNJF – nauczanie zintegrowane</w:t>
            </w:r>
          </w:p>
          <w:p w14:paraId="2A7F0C64" w14:textId="77777777" w:rsidR="002E26FC" w:rsidRPr="007D0FF0" w:rsidRDefault="002E26FC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lastRenderedPageBreak/>
              <w:t>mgr A. Kołakowska 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+”(ROM+LS) AB3.17</w:t>
            </w:r>
          </w:p>
        </w:tc>
        <w:tc>
          <w:tcPr>
            <w:tcW w:w="994" w:type="dxa"/>
            <w:vMerge w:val="restart"/>
            <w:vAlign w:val="center"/>
          </w:tcPr>
          <w:p w14:paraId="670B26ED" w14:textId="77777777" w:rsidR="002E26FC" w:rsidRPr="007D0FF0" w:rsidRDefault="002E26FC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lastRenderedPageBreak/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lastRenderedPageBreak/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14:paraId="31E140B1" w14:textId="77777777" w:rsidR="002E26FC" w:rsidRPr="007D0FF0" w:rsidRDefault="002E26FC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868" w:type="dxa"/>
            <w:gridSpan w:val="2"/>
            <w:vMerge w:val="restart"/>
            <w:vAlign w:val="center"/>
          </w:tcPr>
          <w:p w14:paraId="297BA40A" w14:textId="77777777" w:rsidR="002E26FC" w:rsidRPr="007D0FF0" w:rsidRDefault="002E26FC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Fonetyka Gr. 1</w:t>
            </w:r>
          </w:p>
          <w:p w14:paraId="0750D007" w14:textId="77777777" w:rsidR="002E26FC" w:rsidRPr="007D0FF0" w:rsidRDefault="002E26FC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B</w:t>
            </w:r>
            <w:r w:rsidR="009A536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2.14</w:t>
            </w:r>
          </w:p>
        </w:tc>
        <w:tc>
          <w:tcPr>
            <w:tcW w:w="850" w:type="dxa"/>
            <w:vMerge w:val="restart"/>
            <w:vAlign w:val="center"/>
          </w:tcPr>
          <w:p w14:paraId="42495F74" w14:textId="77777777" w:rsidR="002E26FC" w:rsidRPr="007D0FF0" w:rsidRDefault="002E26FC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PNJF – nauczanie zintegrowane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lastRenderedPageBreak/>
              <w:t>mgr A. Kołakowska GR 1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2123" w:type="dxa"/>
            <w:gridSpan w:val="3"/>
            <w:vAlign w:val="center"/>
          </w:tcPr>
          <w:p w14:paraId="13DFC6DA" w14:textId="77777777" w:rsidR="002E26FC" w:rsidRPr="007D0FF0" w:rsidRDefault="002E26FC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lastRenderedPageBreak/>
              <w:t>PNJF – struktury i gramatyka praktyczna gr.4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14:paraId="0ADC4748" w14:textId="77777777" w:rsidR="002E26FC" w:rsidRPr="007D0FF0" w:rsidRDefault="002E26FC" w:rsidP="42622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D. Chłanda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983" w:type="dxa"/>
            <w:vMerge w:val="restart"/>
            <w:vAlign w:val="center"/>
          </w:tcPr>
          <w:p w14:paraId="3FA73D78" w14:textId="77777777" w:rsidR="009A5365" w:rsidRPr="009A5365" w:rsidRDefault="002E26FC" w:rsidP="009A5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Fonetyka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Gr. 5 „Z” 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9A536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1.13</w:t>
            </w:r>
          </w:p>
        </w:tc>
        <w:tc>
          <w:tcPr>
            <w:tcW w:w="1063" w:type="dxa"/>
            <w:gridSpan w:val="3"/>
            <w:vMerge w:val="restart"/>
            <w:vAlign w:val="center"/>
          </w:tcPr>
          <w:p w14:paraId="0DEDF3CC" w14:textId="77777777" w:rsidR="002E26FC" w:rsidRPr="006B06EB" w:rsidRDefault="002E26FC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PNJF – nauczanie zintegrowane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mgr A. Kołakowska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lastRenderedPageBreak/>
              <w:t>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+”(ROM+LS) AB3.18</w:t>
            </w:r>
          </w:p>
        </w:tc>
        <w:tc>
          <w:tcPr>
            <w:tcW w:w="1641" w:type="dxa"/>
            <w:vMerge w:val="restart"/>
            <w:vAlign w:val="center"/>
          </w:tcPr>
          <w:p w14:paraId="7CAE8C5B" w14:textId="77777777" w:rsidR="002E26FC" w:rsidRPr="007A4C2B" w:rsidRDefault="002E26FC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4C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Historia kultury Francji (wybór zagadnień) GR 2</w:t>
            </w:r>
          </w:p>
          <w:p w14:paraId="4F4B888D" w14:textId="77777777" w:rsidR="002E26FC" w:rsidRPr="006B06EB" w:rsidRDefault="002E26FC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M. Skibicki </w:t>
            </w: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ROM +LS</w:t>
            </w:r>
          </w:p>
          <w:p w14:paraId="1FC26F0D" w14:textId="77777777" w:rsidR="002E26FC" w:rsidRPr="006B06EB" w:rsidRDefault="002E26FC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2FB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lastRenderedPageBreak/>
              <w:t>AB3.1</w:t>
            </w:r>
            <w:r w:rsidR="00952FB1" w:rsidRPr="00952FB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t>5</w:t>
            </w:r>
          </w:p>
        </w:tc>
        <w:tc>
          <w:tcPr>
            <w:tcW w:w="1674" w:type="dxa"/>
            <w:gridSpan w:val="2"/>
            <w:vMerge w:val="restart"/>
            <w:vAlign w:val="center"/>
          </w:tcPr>
          <w:p w14:paraId="012B19CC" w14:textId="77777777" w:rsidR="002E26FC" w:rsidRPr="006B06EB" w:rsidRDefault="002E26FC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vAlign w:val="center"/>
          </w:tcPr>
          <w:p w14:paraId="6D8952F1" w14:textId="77777777" w:rsidR="002E26FC" w:rsidRPr="007D0FF0" w:rsidRDefault="002E26FC" w:rsidP="001D2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E26FC" w:rsidRPr="007D0FF0" w14:paraId="01688ACE" w14:textId="77777777" w:rsidTr="002E26FC">
        <w:trPr>
          <w:cantSplit/>
          <w:trHeight w:val="1014"/>
          <w:jc w:val="center"/>
        </w:trPr>
        <w:tc>
          <w:tcPr>
            <w:tcW w:w="1461" w:type="dxa"/>
            <w:vMerge/>
            <w:hideMark/>
          </w:tcPr>
          <w:p w14:paraId="52694556" w14:textId="77777777" w:rsidR="002E26FC" w:rsidRPr="007D0FF0" w:rsidRDefault="002E26FC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14:paraId="2B95E7EF" w14:textId="77777777" w:rsidR="002E26FC" w:rsidRPr="00597BD9" w:rsidRDefault="002E26FC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989" w:type="dxa"/>
            <w:vMerge/>
            <w:vAlign w:val="center"/>
          </w:tcPr>
          <w:p w14:paraId="30EF80AF" w14:textId="77777777" w:rsidR="002E26FC" w:rsidRPr="006B06EB" w:rsidRDefault="002E26FC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4" w:type="dxa"/>
            <w:vMerge/>
            <w:vAlign w:val="center"/>
          </w:tcPr>
          <w:p w14:paraId="6F2890A3" w14:textId="77777777" w:rsidR="002E26FC" w:rsidRPr="00597BD9" w:rsidRDefault="002E26FC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14:paraId="0241BFF8" w14:textId="77777777" w:rsidR="002E26FC" w:rsidRPr="007D0FF0" w:rsidRDefault="002E26FC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F6E3F39" w14:textId="77777777" w:rsidR="002E26FC" w:rsidRPr="42622045" w:rsidRDefault="002E26FC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123" w:type="dxa"/>
            <w:gridSpan w:val="3"/>
            <w:vAlign w:val="center"/>
          </w:tcPr>
          <w:p w14:paraId="337C350B" w14:textId="77777777" w:rsidR="002E26FC" w:rsidRDefault="002E26FC" w:rsidP="002E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</w:rPr>
              <w:t xml:space="preserve">PNJF – 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sz w:val="14"/>
                <w:szCs w:val="14"/>
                <w:highlight w:val="cyan"/>
                <w:bdr w:val="none" w:sz="0" w:space="0" w:color="auto" w:frame="1"/>
              </w:rPr>
              <w:t>Konwersacje i rozumienie ze słuchu gr. 4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t xml:space="preserve"> </w:t>
            </w:r>
            <w:r w:rsidRPr="0084000C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</w:p>
          <w:p w14:paraId="3F0BAE7A" w14:textId="77777777" w:rsidR="002E26FC" w:rsidRDefault="002E26FC" w:rsidP="002E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14:paraId="3E316319" w14:textId="77777777" w:rsidR="002E26FC" w:rsidRPr="00597BD9" w:rsidRDefault="002E26FC" w:rsidP="002E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3.16</w:t>
            </w:r>
          </w:p>
        </w:tc>
        <w:tc>
          <w:tcPr>
            <w:tcW w:w="983" w:type="dxa"/>
            <w:vMerge/>
            <w:vAlign w:val="center"/>
          </w:tcPr>
          <w:p w14:paraId="07B39BB0" w14:textId="77777777" w:rsidR="002E26FC" w:rsidRPr="42622045" w:rsidRDefault="002E26FC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63" w:type="dxa"/>
            <w:gridSpan w:val="3"/>
            <w:vMerge/>
            <w:vAlign w:val="center"/>
          </w:tcPr>
          <w:p w14:paraId="10686E1B" w14:textId="77777777" w:rsidR="002E26FC" w:rsidRPr="42622045" w:rsidRDefault="002E26FC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641" w:type="dxa"/>
            <w:vMerge/>
            <w:vAlign w:val="center"/>
          </w:tcPr>
          <w:p w14:paraId="1154BA02" w14:textId="77777777" w:rsidR="002E26FC" w:rsidRPr="007A4C2B" w:rsidRDefault="002E26FC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14:paraId="7A709B0A" w14:textId="77777777" w:rsidR="002E26FC" w:rsidRPr="006B06EB" w:rsidRDefault="002E26FC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vAlign w:val="center"/>
          </w:tcPr>
          <w:p w14:paraId="4CF8D74D" w14:textId="77777777" w:rsidR="002E26FC" w:rsidRPr="007D0FF0" w:rsidRDefault="002E26FC" w:rsidP="001D2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2A1AE8B" w14:textId="77777777" w:rsidR="00645EF0" w:rsidRDefault="00863FF0" w:rsidP="00D7439B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PLAN MOŻE ULEC ZMIANIE</w:t>
      </w:r>
    </w:p>
    <w:p w14:paraId="2FB1DCB2" w14:textId="77777777" w:rsidR="00C42206" w:rsidRPr="00D42BCA" w:rsidRDefault="00D42BCA" w:rsidP="00B27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INGWISTYKA </w:t>
      </w:r>
      <w:r w:rsidRPr="00B27495">
        <w:rPr>
          <w:rFonts w:ascii="Times New Roman" w:eastAsia="Times New Roman" w:hAnsi="Times New Roman" w:cs="Times New Roman"/>
          <w:b/>
          <w:color w:val="000000" w:themeColor="text1"/>
        </w:rPr>
        <w:t xml:space="preserve">STOSOWANA II ROK I STOPNIA </w:t>
      </w:r>
      <w:r w:rsidRPr="00B27495">
        <w:rPr>
          <w:rFonts w:ascii="Times New Roman" w:eastAsia="Times New Roman" w:hAnsi="Times New Roman" w:cs="Times New Roman"/>
          <w:b/>
          <w:color w:val="000000" w:themeColor="text1"/>
          <w:highlight w:val="yellow"/>
        </w:rPr>
        <w:t>JĘ</w:t>
      </w:r>
      <w:r w:rsidR="004F041B">
        <w:rPr>
          <w:rFonts w:ascii="Times New Roman" w:eastAsia="Times New Roman" w:hAnsi="Times New Roman" w:cs="Times New Roman"/>
          <w:b/>
          <w:color w:val="000000" w:themeColor="text1"/>
          <w:highlight w:val="yellow"/>
        </w:rPr>
        <w:t>ZYK FRANCUSKI i</w:t>
      </w:r>
      <w:r w:rsidRPr="00B27495">
        <w:rPr>
          <w:rFonts w:ascii="Times New Roman" w:eastAsia="Times New Roman" w:hAnsi="Times New Roman" w:cs="Times New Roman"/>
          <w:b/>
          <w:color w:val="000000" w:themeColor="text1"/>
          <w:highlight w:val="yellow"/>
        </w:rPr>
        <w:t xml:space="preserve"> JĘZYK HISZPAŃSKI</w:t>
      </w:r>
      <w:r w:rsidRPr="00B27495">
        <w:rPr>
          <w:rFonts w:ascii="Times New Roman" w:eastAsia="Times New Roman" w:hAnsi="Times New Roman" w:cs="Times New Roman"/>
          <w:b/>
          <w:color w:val="000000" w:themeColor="text1"/>
        </w:rPr>
        <w:br/>
        <w:t>ROZKŁAD ZAJĘĆ W SEMESTRZ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IMOWYM 2022/2023</w:t>
      </w:r>
    </w:p>
    <w:tbl>
      <w:tblPr>
        <w:tblW w:w="15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318"/>
        <w:gridCol w:w="1318"/>
        <w:gridCol w:w="992"/>
        <w:gridCol w:w="284"/>
        <w:gridCol w:w="354"/>
        <w:gridCol w:w="496"/>
        <w:gridCol w:w="1134"/>
        <w:gridCol w:w="1418"/>
        <w:gridCol w:w="1843"/>
        <w:gridCol w:w="2409"/>
        <w:gridCol w:w="2007"/>
      </w:tblGrid>
      <w:tr w:rsidR="00D42BCA" w:rsidRPr="009D3AC8" w14:paraId="0206EF71" w14:textId="77777777" w:rsidTr="004F041B">
        <w:trPr>
          <w:trHeight w:val="107"/>
        </w:trPr>
        <w:tc>
          <w:tcPr>
            <w:tcW w:w="1475" w:type="dxa"/>
          </w:tcPr>
          <w:p w14:paraId="556C619B" w14:textId="77777777" w:rsidR="00D42BCA" w:rsidRPr="009D3AC8" w:rsidRDefault="00D42BCA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odz.</w:t>
            </w:r>
          </w:p>
        </w:tc>
        <w:tc>
          <w:tcPr>
            <w:tcW w:w="2636" w:type="dxa"/>
            <w:gridSpan w:val="2"/>
          </w:tcPr>
          <w:p w14:paraId="39E95DB3" w14:textId="77777777" w:rsidR="00D42BCA" w:rsidRPr="009D3AC8" w:rsidRDefault="00D42BCA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3260" w:type="dxa"/>
            <w:gridSpan w:val="5"/>
          </w:tcPr>
          <w:p w14:paraId="48BC6ADA" w14:textId="77777777" w:rsidR="00D42BCA" w:rsidRPr="009D3AC8" w:rsidRDefault="00D42BCA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3261" w:type="dxa"/>
            <w:gridSpan w:val="2"/>
          </w:tcPr>
          <w:p w14:paraId="7F5C0A54" w14:textId="77777777" w:rsidR="00D42BCA" w:rsidRPr="009D3AC8" w:rsidRDefault="00D42BCA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2409" w:type="dxa"/>
          </w:tcPr>
          <w:p w14:paraId="09053041" w14:textId="77777777" w:rsidR="00D42BCA" w:rsidRPr="009D3AC8" w:rsidRDefault="00D42BCA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2007" w:type="dxa"/>
          </w:tcPr>
          <w:p w14:paraId="2718EB48" w14:textId="77777777" w:rsidR="00D42BCA" w:rsidRPr="009D3AC8" w:rsidRDefault="00D42BCA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IĄTEK</w:t>
            </w:r>
          </w:p>
        </w:tc>
      </w:tr>
      <w:tr w:rsidR="00310B75" w:rsidRPr="00B27495" w14:paraId="322214BD" w14:textId="77777777" w:rsidTr="004F041B">
        <w:trPr>
          <w:cantSplit/>
          <w:trHeight w:val="537"/>
        </w:trPr>
        <w:tc>
          <w:tcPr>
            <w:tcW w:w="1475" w:type="dxa"/>
          </w:tcPr>
          <w:p w14:paraId="5F1C8410" w14:textId="77777777" w:rsidR="00310B75" w:rsidRPr="00B27495" w:rsidRDefault="00310B7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:00 – 9:30</w:t>
            </w:r>
          </w:p>
        </w:tc>
        <w:tc>
          <w:tcPr>
            <w:tcW w:w="2636" w:type="dxa"/>
            <w:gridSpan w:val="2"/>
            <w:vAlign w:val="center"/>
          </w:tcPr>
          <w:p w14:paraId="640334A0" w14:textId="77777777" w:rsidR="00EF1E00" w:rsidRPr="004F041B" w:rsidRDefault="00EF1E00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PNJH</w:t>
            </w:r>
          </w:p>
          <w:p w14:paraId="6A06D4A9" w14:textId="77777777" w:rsidR="004F041B" w:rsidRPr="004F041B" w:rsidRDefault="005F324F" w:rsidP="004F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gr M. </w:t>
            </w:r>
            <w:proofErr w:type="spellStart"/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Ściesińska</w:t>
            </w:r>
            <w:proofErr w:type="spellEnd"/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gr</w:t>
            </w:r>
            <w:r w:rsidR="004F041B"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</w:t>
            </w:r>
          </w:p>
          <w:p w14:paraId="23193EDF" w14:textId="77777777" w:rsidR="00310B75" w:rsidRPr="004F041B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3.16</w:t>
            </w:r>
          </w:p>
        </w:tc>
        <w:tc>
          <w:tcPr>
            <w:tcW w:w="3260" w:type="dxa"/>
            <w:gridSpan w:val="5"/>
            <w:vAlign w:val="center"/>
          </w:tcPr>
          <w:p w14:paraId="1A8DC4EF" w14:textId="77777777" w:rsidR="00844842" w:rsidRPr="0083398F" w:rsidRDefault="00844842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83398F">
              <w:rPr>
                <w:rFonts w:ascii="Times New Roman" w:hAnsi="Times New Roman"/>
                <w:b/>
                <w:bCs/>
                <w:sz w:val="16"/>
                <w:szCs w:val="16"/>
              </w:rPr>
              <w:t>PNJH</w:t>
            </w:r>
          </w:p>
          <w:p w14:paraId="4BC8C915" w14:textId="77777777" w:rsidR="004F041B" w:rsidRDefault="42622045" w:rsidP="004F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g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Ściesińska</w:t>
            </w:r>
            <w:proofErr w:type="spellEnd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gr</w:t>
            </w:r>
            <w:r w:rsidR="004F041B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</w:t>
            </w:r>
          </w:p>
          <w:p w14:paraId="70D716AC" w14:textId="77777777" w:rsidR="00310B75" w:rsidRPr="0083398F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AB3.16</w:t>
            </w:r>
          </w:p>
        </w:tc>
        <w:tc>
          <w:tcPr>
            <w:tcW w:w="3261" w:type="dxa"/>
            <w:gridSpan w:val="2"/>
            <w:vAlign w:val="center"/>
          </w:tcPr>
          <w:p w14:paraId="068DC1D8" w14:textId="77777777" w:rsidR="00310B75" w:rsidRPr="00B27495" w:rsidRDefault="00310B7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7522A9A" w14:textId="77777777" w:rsidR="00FF0DB4" w:rsidRPr="00B27495" w:rsidRDefault="00FF0DB4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14:paraId="76391315" w14:textId="77777777" w:rsidR="004F041B" w:rsidRDefault="42622045" w:rsidP="004F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osik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</w:t>
            </w:r>
            <w:r w:rsidR="004F041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3 </w:t>
            </w:r>
          </w:p>
          <w:p w14:paraId="069E153A" w14:textId="77777777" w:rsidR="00310B75" w:rsidRPr="00B27495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2007" w:type="dxa"/>
            <w:vAlign w:val="center"/>
          </w:tcPr>
          <w:p w14:paraId="79A10AA3" w14:textId="77777777" w:rsidR="00310B75" w:rsidRPr="00B27495" w:rsidRDefault="00310B75" w:rsidP="004F04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B27495" w14:paraId="3137799F" w14:textId="77777777" w:rsidTr="004F041B">
        <w:trPr>
          <w:cantSplit/>
          <w:trHeight w:val="701"/>
        </w:trPr>
        <w:tc>
          <w:tcPr>
            <w:tcW w:w="1475" w:type="dxa"/>
          </w:tcPr>
          <w:p w14:paraId="60826482" w14:textId="77777777" w:rsidR="0083398F" w:rsidRPr="00B27495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636" w:type="dxa"/>
            <w:gridSpan w:val="2"/>
            <w:vAlign w:val="center"/>
          </w:tcPr>
          <w:p w14:paraId="0556C4DE" w14:textId="77777777" w:rsidR="0083398F" w:rsidRPr="004F041B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PNJH</w:t>
            </w:r>
          </w:p>
          <w:p w14:paraId="6CCB32DE" w14:textId="77777777" w:rsidR="004F041B" w:rsidRPr="004F041B" w:rsidRDefault="005F324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Dr N. Marcinkowska gr. 3</w:t>
            </w:r>
          </w:p>
          <w:p w14:paraId="4A6B4DA8" w14:textId="77777777" w:rsidR="0083398F" w:rsidRPr="004F041B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3.16</w:t>
            </w:r>
          </w:p>
        </w:tc>
        <w:tc>
          <w:tcPr>
            <w:tcW w:w="3260" w:type="dxa"/>
            <w:gridSpan w:val="5"/>
            <w:vAlign w:val="center"/>
          </w:tcPr>
          <w:p w14:paraId="118F0C29" w14:textId="77777777"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Historia i kultura hiszpańskiego obszaru językowego gr. 1</w:t>
            </w:r>
          </w:p>
          <w:p w14:paraId="37D24A7A" w14:textId="77777777" w:rsidR="004F041B" w:rsidRDefault="4262204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A. Pawlak</w:t>
            </w:r>
          </w:p>
          <w:p w14:paraId="197FEC09" w14:textId="77777777" w:rsidR="0083398F" w:rsidRPr="00B27495" w:rsidRDefault="4262204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AB3.16</w:t>
            </w:r>
          </w:p>
        </w:tc>
        <w:tc>
          <w:tcPr>
            <w:tcW w:w="1418" w:type="dxa"/>
            <w:vAlign w:val="center"/>
          </w:tcPr>
          <w:p w14:paraId="5B8ED435" w14:textId="77777777"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14:paraId="116FE546" w14:textId="77777777" w:rsidR="0083398F" w:rsidRPr="00B27495" w:rsidRDefault="4262204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Ściesińska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. 1</w:t>
            </w:r>
          </w:p>
          <w:p w14:paraId="0CBB771D" w14:textId="77777777" w:rsidR="0083398F" w:rsidRPr="00B27495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1843" w:type="dxa"/>
            <w:vAlign w:val="center"/>
          </w:tcPr>
          <w:p w14:paraId="0ED54E5B" w14:textId="77777777" w:rsidR="0083398F" w:rsidRPr="00B27495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14:paraId="282BC317" w14:textId="77777777" w:rsidR="0083398F" w:rsidRPr="00B27495" w:rsidRDefault="4262204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niec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. 2</w:t>
            </w:r>
          </w:p>
          <w:p w14:paraId="31E80E84" w14:textId="77777777" w:rsidR="0083398F" w:rsidRPr="00B27495" w:rsidRDefault="42622045" w:rsidP="004F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  <w:p w14:paraId="2E81AA88" w14:textId="77777777" w:rsidR="0083398F" w:rsidRPr="00B27495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F77EF4F" w14:textId="77777777"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14:paraId="7724839C" w14:textId="77777777" w:rsidR="004F041B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niec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</w:t>
            </w:r>
            <w:r w:rsidR="004F041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1 </w:t>
            </w:r>
          </w:p>
          <w:p w14:paraId="4ED9F6AD" w14:textId="77777777" w:rsidR="0083398F" w:rsidRPr="00B27495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2007" w:type="dxa"/>
            <w:vAlign w:val="center"/>
          </w:tcPr>
          <w:p w14:paraId="1AD92032" w14:textId="77777777"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14:paraId="16B4CD5F" w14:textId="77777777" w:rsidR="0083398F" w:rsidRPr="00B27495" w:rsidRDefault="005F324F" w:rsidP="004F04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M. </w:t>
            </w:r>
            <w:proofErr w:type="spellStart"/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Ściesińska</w:t>
            </w:r>
            <w:proofErr w:type="spellEnd"/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gr</w:t>
            </w:r>
            <w:r w:rsidR="004F041B"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C3.47</w:t>
            </w:r>
          </w:p>
        </w:tc>
      </w:tr>
      <w:tr w:rsidR="0083398F" w:rsidRPr="00B27495" w14:paraId="7B822275" w14:textId="77777777" w:rsidTr="004F041B">
        <w:trPr>
          <w:cantSplit/>
          <w:trHeight w:val="550"/>
        </w:trPr>
        <w:tc>
          <w:tcPr>
            <w:tcW w:w="1475" w:type="dxa"/>
          </w:tcPr>
          <w:p w14:paraId="3841A6DF" w14:textId="77777777" w:rsidR="0083398F" w:rsidRPr="00B27495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:30-13:00</w:t>
            </w:r>
          </w:p>
        </w:tc>
        <w:tc>
          <w:tcPr>
            <w:tcW w:w="1318" w:type="dxa"/>
            <w:vAlign w:val="center"/>
          </w:tcPr>
          <w:p w14:paraId="49AB983F" w14:textId="77777777"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14:paraId="56FC7D8E" w14:textId="77777777" w:rsidR="004F041B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N. Marcinkowska gr. 3</w:t>
            </w:r>
          </w:p>
          <w:p w14:paraId="2F69942B" w14:textId="77777777" w:rsidR="0083398F" w:rsidRPr="00B27495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  <w:p w14:paraId="0065F876" w14:textId="77777777"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14:paraId="62F97B3E" w14:textId="77777777"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lementy językoznawstwa stosowanego gr. 2</w:t>
            </w:r>
          </w:p>
          <w:p w14:paraId="17F9D218" w14:textId="77777777" w:rsidR="0083398F" w:rsidRPr="00B27495" w:rsidRDefault="4262204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A. Pawlak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1276" w:type="dxa"/>
            <w:gridSpan w:val="2"/>
            <w:vAlign w:val="center"/>
          </w:tcPr>
          <w:p w14:paraId="65FD990A" w14:textId="77777777"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Elementy językoznawstwa stosowanego gr. 1</w:t>
            </w:r>
          </w:p>
          <w:p w14:paraId="4CE508EC" w14:textId="77777777" w:rsidR="0083398F" w:rsidRPr="00B27495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A. Pawlak </w:t>
            </w: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AB3.16</w:t>
            </w:r>
          </w:p>
          <w:p w14:paraId="09941BFB" w14:textId="77777777"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2022249" w14:textId="77777777"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Zajęcia fakultatywne o charakterze językowym gr. 1</w:t>
            </w:r>
          </w:p>
          <w:p w14:paraId="76EA0389" w14:textId="77777777" w:rsidR="0083398F" w:rsidRPr="00B27495" w:rsidRDefault="4262204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N. Marcinkowska </w:t>
            </w: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AB3.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96A7BE" w14:textId="77777777"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14:paraId="50ADD8FF" w14:textId="77777777" w:rsidR="0083398F" w:rsidRPr="00B27495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Ściesińska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. 1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  <w:p w14:paraId="386A9896" w14:textId="77777777"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6C862F" w14:textId="77777777"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14:paraId="1A64B528" w14:textId="77777777" w:rsidR="0083398F" w:rsidRPr="00B27495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niec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. 3</w:t>
            </w:r>
          </w:p>
          <w:p w14:paraId="24869194" w14:textId="77777777" w:rsidR="0083398F" w:rsidRPr="00B27495" w:rsidRDefault="42622045" w:rsidP="004F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2409" w:type="dxa"/>
            <w:vAlign w:val="center"/>
          </w:tcPr>
          <w:p w14:paraId="598BB0A2" w14:textId="77777777"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jęcia fakultatywne o charakterze językowym gr</w:t>
            </w:r>
            <w:r w:rsidR="004F04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  <w:p w14:paraId="5F0416D5" w14:textId="77777777" w:rsidR="0083398F" w:rsidRPr="00282407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28240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Dr P. Reyes Álvarez Bernárdez AB3.09</w:t>
            </w:r>
          </w:p>
        </w:tc>
        <w:tc>
          <w:tcPr>
            <w:tcW w:w="2007" w:type="dxa"/>
            <w:vAlign w:val="center"/>
          </w:tcPr>
          <w:p w14:paraId="3AECDD5E" w14:textId="77777777"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14:paraId="2BF53FE2" w14:textId="77777777" w:rsidR="0083398F" w:rsidRPr="00B27495" w:rsidRDefault="005F324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M. </w:t>
            </w:r>
            <w:proofErr w:type="spellStart"/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Ściesińska</w:t>
            </w:r>
            <w:proofErr w:type="spellEnd"/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gr</w:t>
            </w:r>
            <w:r w:rsidR="004F041B"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3.47</w:t>
            </w:r>
          </w:p>
          <w:p w14:paraId="7AA087AE" w14:textId="77777777" w:rsidR="0083398F" w:rsidRPr="00B27495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82407" w:rsidRPr="009D3AC8" w14:paraId="5DE0BACA" w14:textId="77777777" w:rsidTr="00BA1DB3">
        <w:trPr>
          <w:cantSplit/>
          <w:trHeight w:val="298"/>
        </w:trPr>
        <w:tc>
          <w:tcPr>
            <w:tcW w:w="1475" w:type="dxa"/>
          </w:tcPr>
          <w:p w14:paraId="4A70D345" w14:textId="77777777" w:rsidR="00282407" w:rsidRPr="009D3AC8" w:rsidRDefault="00282407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:15-14:45</w:t>
            </w:r>
          </w:p>
        </w:tc>
        <w:tc>
          <w:tcPr>
            <w:tcW w:w="2636" w:type="dxa"/>
            <w:gridSpan w:val="2"/>
            <w:vAlign w:val="center"/>
          </w:tcPr>
          <w:p w14:paraId="6565E624" w14:textId="77777777" w:rsidR="00282407" w:rsidRPr="009D3AC8" w:rsidRDefault="00282407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30" w:type="dxa"/>
            <w:gridSpan w:val="3"/>
            <w:vAlign w:val="center"/>
          </w:tcPr>
          <w:p w14:paraId="113AD862" w14:textId="77777777" w:rsidR="00282407" w:rsidRPr="00450140" w:rsidRDefault="00282407" w:rsidP="004F041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F8271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cyan"/>
              </w:rPr>
              <w:t xml:space="preserve">14:00-14:45 </w:t>
            </w: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cyan"/>
                <w:bdr w:val="none" w:sz="0" w:space="0" w:color="auto" w:frame="1"/>
              </w:rPr>
              <w:t>Konwersacje i rozumienie ze słuchu gr. 2</w:t>
            </w:r>
            <w:r w:rsidRPr="004F041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cyan"/>
              </w:rPr>
              <w:t>45</w:t>
            </w:r>
            <w:r w:rsidRPr="004501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min.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18</w:t>
            </w:r>
          </w:p>
        </w:tc>
        <w:tc>
          <w:tcPr>
            <w:tcW w:w="1630" w:type="dxa"/>
            <w:gridSpan w:val="2"/>
            <w:vAlign w:val="center"/>
          </w:tcPr>
          <w:p w14:paraId="198BF142" w14:textId="77777777" w:rsidR="00282407" w:rsidRPr="00282407" w:rsidRDefault="00282407" w:rsidP="0028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2407">
              <w:rPr>
                <w:rFonts w:ascii="Times New Roman" w:hAnsi="Times New Roman" w:cs="Times New Roman"/>
                <w:b/>
                <w:sz w:val="14"/>
                <w:szCs w:val="14"/>
              </w:rPr>
              <w:t>Przekładoznawstwo gr.1</w:t>
            </w:r>
          </w:p>
          <w:p w14:paraId="28B339A9" w14:textId="77777777" w:rsidR="00282407" w:rsidRPr="009D3AC8" w:rsidRDefault="00282407" w:rsidP="0028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824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Dr A. Kochanowska </w:t>
            </w:r>
            <w:r w:rsidRPr="002824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</w:rPr>
              <w:t>AB3.16</w:t>
            </w:r>
          </w:p>
        </w:tc>
        <w:tc>
          <w:tcPr>
            <w:tcW w:w="3261" w:type="dxa"/>
            <w:gridSpan w:val="2"/>
            <w:vAlign w:val="center"/>
          </w:tcPr>
          <w:p w14:paraId="7EB7C336" w14:textId="77777777" w:rsidR="00282407" w:rsidRPr="00C62AD1" w:rsidRDefault="00282407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Historia i kultura hiszpańskiego obszaru językowego gr. 2</w:t>
            </w:r>
          </w:p>
          <w:p w14:paraId="6AC8DF02" w14:textId="77777777" w:rsidR="00282407" w:rsidRPr="009D3AC8" w:rsidRDefault="00282407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C. Bronowski AB2.07</w:t>
            </w:r>
          </w:p>
        </w:tc>
        <w:tc>
          <w:tcPr>
            <w:tcW w:w="2409" w:type="dxa"/>
            <w:vAlign w:val="center"/>
          </w:tcPr>
          <w:p w14:paraId="37203B40" w14:textId="77777777" w:rsidR="00282407" w:rsidRPr="009D3AC8" w:rsidRDefault="00282407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A8DD2E6" w14:textId="77777777" w:rsidR="00282407" w:rsidRPr="009D3AC8" w:rsidRDefault="00282407" w:rsidP="004F04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14:paraId="50804CC0" w14:textId="77777777" w:rsidTr="004F041B">
        <w:trPr>
          <w:cantSplit/>
          <w:trHeight w:val="1116"/>
        </w:trPr>
        <w:tc>
          <w:tcPr>
            <w:tcW w:w="1475" w:type="dxa"/>
          </w:tcPr>
          <w:p w14:paraId="116AAD2E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bookmarkStart w:id="1" w:name="_Hlk113453577"/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:00-16:30</w:t>
            </w:r>
          </w:p>
        </w:tc>
        <w:tc>
          <w:tcPr>
            <w:tcW w:w="1318" w:type="dxa"/>
            <w:vAlign w:val="center"/>
          </w:tcPr>
          <w:p w14:paraId="4482705D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PNJF – struktury i gramatyka praktyczna gr. 3 dr D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Chłanda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14:paraId="5B1D7188" w14:textId="77777777" w:rsidR="0083398F" w:rsidRPr="004F041B" w:rsidRDefault="0083398F" w:rsidP="004F041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cyan"/>
                <w:bdr w:val="none" w:sz="0" w:space="0" w:color="auto" w:frame="1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cyan"/>
                <w:bdr w:val="none" w:sz="0" w:space="0" w:color="auto" w:frame="1"/>
              </w:rPr>
              <w:t>Konwersacje i rozumienie ze słuchu gr. 2</w:t>
            </w:r>
          </w:p>
          <w:p w14:paraId="13994EC4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14:paraId="7B6F7F4E" w14:textId="77777777" w:rsidR="004F041B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PNJF – struktury i gramatyka praktyczna gr. 1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Dr M. Skibicki</w:t>
            </w:r>
          </w:p>
          <w:p w14:paraId="7F73C5D3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 AB3.10</w:t>
            </w:r>
          </w:p>
        </w:tc>
        <w:tc>
          <w:tcPr>
            <w:tcW w:w="1134" w:type="dxa"/>
            <w:gridSpan w:val="3"/>
            <w:vAlign w:val="center"/>
          </w:tcPr>
          <w:p w14:paraId="17791E79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140">
              <w:rPr>
                <w:rFonts w:ascii="Times New Roman" w:hAnsi="Times New Roman" w:cs="Times New Roman"/>
                <w:b/>
                <w:sz w:val="16"/>
                <w:szCs w:val="16"/>
              </w:rPr>
              <w:t>Przekładoznawstwo gr.2</w:t>
            </w:r>
          </w:p>
          <w:p w14:paraId="1C92D450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A. Kochanowska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B3.11</w:t>
            </w:r>
          </w:p>
        </w:tc>
        <w:tc>
          <w:tcPr>
            <w:tcW w:w="1134" w:type="dxa"/>
            <w:vAlign w:val="center"/>
          </w:tcPr>
          <w:p w14:paraId="47E7B80F" w14:textId="77777777" w:rsidR="0083398F" w:rsidRPr="004F041B" w:rsidRDefault="0083398F" w:rsidP="004F041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bdr w:val="none" w:sz="0" w:space="0" w:color="auto" w:frame="1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PNJF – 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bdr w:val="none" w:sz="0" w:space="0" w:color="auto" w:frame="1"/>
              </w:rPr>
              <w:t>Konwersacje i rozumienie ze słuchu gr. 3</w:t>
            </w:r>
          </w:p>
          <w:p w14:paraId="1F8CFDBB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jus</w:t>
            </w: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ROM</w:t>
            </w:r>
            <w:proofErr w:type="spellEnd"/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+ LS AB3.08</w:t>
            </w:r>
          </w:p>
        </w:tc>
        <w:tc>
          <w:tcPr>
            <w:tcW w:w="1418" w:type="dxa"/>
            <w:vAlign w:val="center"/>
          </w:tcPr>
          <w:p w14:paraId="7EEEA015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ramatyka funkcjonalna gr. 1</w:t>
            </w:r>
          </w:p>
          <w:p w14:paraId="23804BD4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M. 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ROM + LS</w:t>
            </w:r>
          </w:p>
          <w:p w14:paraId="0BE9C3C8" w14:textId="77777777" w:rsidR="0083398F" w:rsidRPr="00BA1DB3" w:rsidRDefault="42622045" w:rsidP="004F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1D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</w:t>
            </w:r>
            <w:r w:rsidR="00BA1DB3" w:rsidRPr="00BA1D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  <w:p w14:paraId="2208993D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EB7ADF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Historia języka francuskiego</w:t>
            </w:r>
          </w:p>
          <w:p w14:paraId="6AD5A250" w14:textId="77777777" w:rsidR="0083398F" w:rsidRPr="00450140" w:rsidRDefault="42622045" w:rsidP="004F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A. Kochanowska gr.1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ROM + LS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2409" w:type="dxa"/>
            <w:vAlign w:val="center"/>
          </w:tcPr>
          <w:p w14:paraId="20C0C715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EA23963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14:paraId="5ABCD184" w14:textId="77777777" w:rsidTr="004F041B">
        <w:trPr>
          <w:cantSplit/>
          <w:trHeight w:val="614"/>
        </w:trPr>
        <w:tc>
          <w:tcPr>
            <w:tcW w:w="1475" w:type="dxa"/>
            <w:vMerge w:val="restart"/>
          </w:tcPr>
          <w:p w14:paraId="650D4E05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:45-18:15</w:t>
            </w:r>
          </w:p>
        </w:tc>
        <w:tc>
          <w:tcPr>
            <w:tcW w:w="1318" w:type="dxa"/>
            <w:vAlign w:val="center"/>
          </w:tcPr>
          <w:p w14:paraId="4A7701B6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PNJF – struktury i gramatyka praktyczna gr. 3 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green"/>
              </w:rPr>
              <w:t>45 min.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dr D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Chłanda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14:paraId="52899289" w14:textId="77777777" w:rsidR="004F041B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F041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shd w:val="clear" w:color="auto" w:fill="FFFFFF"/>
              </w:rPr>
              <w:t>Język pisany i leksyka</w:t>
            </w:r>
            <w:r w:rsidRPr="004F041B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shd w:val="clear" w:color="auto" w:fill="FFFFFF"/>
              </w:rPr>
              <w:t> gr. 1</w:t>
            </w:r>
            <w:r w:rsidRPr="00B30C0D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2C76F6F" w14:textId="77777777" w:rsidR="0083398F" w:rsidRPr="004F041B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14:paraId="380AAAC0" w14:textId="77777777" w:rsidR="004F041B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E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OM</w:t>
            </w:r>
            <w:proofErr w:type="spellEnd"/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+ LS </w:t>
            </w:r>
          </w:p>
          <w:p w14:paraId="0C454ECA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14:paraId="59EC46FD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PNJF – struktury i gramatyka praktyczna gr. 1 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magenta"/>
              </w:rPr>
              <w:t>45 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Dr M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10</w:t>
            </w:r>
          </w:p>
        </w:tc>
        <w:tc>
          <w:tcPr>
            <w:tcW w:w="2268" w:type="dxa"/>
            <w:gridSpan w:val="4"/>
            <w:vAlign w:val="center"/>
          </w:tcPr>
          <w:p w14:paraId="586C4D2C" w14:textId="77777777" w:rsidR="0083398F" w:rsidRPr="004F041B" w:rsidRDefault="0083398F" w:rsidP="004F041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bdr w:val="none" w:sz="0" w:space="0" w:color="auto" w:frame="1"/>
              </w:rPr>
            </w:pPr>
            <w:r w:rsidRPr="004F041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PNJF – 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bdr w:val="none" w:sz="0" w:space="0" w:color="auto" w:frame="1"/>
              </w:rPr>
              <w:t xml:space="preserve">Konwersacje i rozumienie ze słuchu gr. 3 </w:t>
            </w:r>
            <w:r w:rsidRPr="004F041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green"/>
              </w:rPr>
              <w:t>45 min.</w:t>
            </w:r>
          </w:p>
          <w:p w14:paraId="4DD97517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jus</w:t>
            </w: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ROM</w:t>
            </w:r>
            <w:proofErr w:type="spellEnd"/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+ LS AB3.08</w:t>
            </w:r>
          </w:p>
        </w:tc>
        <w:tc>
          <w:tcPr>
            <w:tcW w:w="1418" w:type="dxa"/>
            <w:vMerge w:val="restart"/>
            <w:vAlign w:val="center"/>
          </w:tcPr>
          <w:p w14:paraId="2A6DC09C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ramatyka funkcjonalna gr. 2</w:t>
            </w:r>
          </w:p>
          <w:p w14:paraId="4F82DE90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M. 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ROM + LS</w:t>
            </w:r>
          </w:p>
          <w:p w14:paraId="6AA1157F" w14:textId="77777777" w:rsidR="0083398F" w:rsidRPr="00952FB1" w:rsidRDefault="42622045" w:rsidP="004F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  <w:r w:rsidRPr="00952F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t>AB3.1</w:t>
            </w:r>
            <w:r w:rsidR="00952FB1" w:rsidRPr="00952F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t>5</w:t>
            </w:r>
          </w:p>
          <w:p w14:paraId="40C2AB83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73A9C88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Historia języka francuskiego</w:t>
            </w:r>
          </w:p>
          <w:p w14:paraId="6E93BC02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Dr A. Kochanowska gr.2</w:t>
            </w:r>
          </w:p>
          <w:p w14:paraId="34A0982E" w14:textId="77777777" w:rsidR="0083398F" w:rsidRPr="00450140" w:rsidRDefault="42622045" w:rsidP="004F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ROM + LS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2409" w:type="dxa"/>
            <w:vMerge w:val="restart"/>
            <w:vAlign w:val="center"/>
          </w:tcPr>
          <w:p w14:paraId="0FFAF581" w14:textId="77777777" w:rsidR="0083398F" w:rsidRPr="00450140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9A912B5" w14:textId="77777777" w:rsidR="0083398F" w:rsidRPr="00450140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7" w:type="dxa"/>
            <w:vMerge w:val="restart"/>
            <w:vAlign w:val="center"/>
          </w:tcPr>
          <w:p w14:paraId="563F701C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14:paraId="21B378DC" w14:textId="77777777" w:rsidTr="004F041B">
        <w:trPr>
          <w:cantSplit/>
          <w:trHeight w:val="613"/>
        </w:trPr>
        <w:tc>
          <w:tcPr>
            <w:tcW w:w="1475" w:type="dxa"/>
            <w:vMerge/>
          </w:tcPr>
          <w:p w14:paraId="18BE8BA6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14:paraId="610018D9" w14:textId="77777777" w:rsidR="004F041B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-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FFF"/>
              </w:rPr>
              <w:t>Język pisany i leksyka</w:t>
            </w:r>
            <w:r w:rsidRPr="004F041B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FFF"/>
              </w:rPr>
              <w:t xml:space="preserve"> gr. 2 </w:t>
            </w:r>
            <w:r w:rsidRPr="004F04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cyan"/>
              </w:rPr>
              <w:t>45 min.</w:t>
            </w: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dr D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Chłanda</w:t>
            </w: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ROM</w:t>
            </w:r>
            <w:proofErr w:type="spellEnd"/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+ LS </w:t>
            </w:r>
          </w:p>
          <w:p w14:paraId="5BC629DA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14:paraId="5C40750C" w14:textId="77777777" w:rsidR="0083398F" w:rsidRPr="004F041B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4F041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-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shd w:val="clear" w:color="auto" w:fill="FFFFFF"/>
              </w:rPr>
              <w:t>Język pisany i leksyka</w:t>
            </w:r>
            <w:r w:rsidRPr="004F041B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shd w:val="clear" w:color="auto" w:fill="FFFFFF"/>
              </w:rPr>
              <w:t xml:space="preserve"> gr. 3 </w:t>
            </w:r>
            <w:r w:rsidRPr="004F041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green"/>
              </w:rPr>
              <w:t>45 min.</w:t>
            </w:r>
          </w:p>
          <w:p w14:paraId="2FD739EF" w14:textId="77777777" w:rsidR="004F041B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</w:p>
          <w:p w14:paraId="6ED640DD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14:paraId="2C836396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 – struktury i gramatyka praktyczna gr. 2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45 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r M. Skibicki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 AB3.10</w:t>
            </w:r>
          </w:p>
        </w:tc>
        <w:tc>
          <w:tcPr>
            <w:tcW w:w="2268" w:type="dxa"/>
            <w:gridSpan w:val="4"/>
            <w:vAlign w:val="center"/>
          </w:tcPr>
          <w:p w14:paraId="47902A5D" w14:textId="77777777" w:rsidR="0083398F" w:rsidRPr="004F041B" w:rsidRDefault="0083398F" w:rsidP="004F041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bdr w:val="none" w:sz="0" w:space="0" w:color="auto" w:frame="1"/>
              </w:rPr>
            </w:pPr>
            <w:r w:rsidRPr="004F041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PNJF – 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bdr w:val="none" w:sz="0" w:space="0" w:color="auto" w:frame="1"/>
              </w:rPr>
              <w:t>Konwersacje i rozumienie ze słuchu gr. 1</w:t>
            </w:r>
            <w:r w:rsidRPr="004F041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magenta"/>
              </w:rPr>
              <w:t>45 min.</w:t>
            </w:r>
          </w:p>
          <w:p w14:paraId="00B60675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Mgr E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Lajus</w:t>
            </w: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ROM</w:t>
            </w:r>
            <w:proofErr w:type="spellEnd"/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+ LS AB3.08</w:t>
            </w:r>
          </w:p>
        </w:tc>
        <w:tc>
          <w:tcPr>
            <w:tcW w:w="1418" w:type="dxa"/>
            <w:vMerge/>
            <w:vAlign w:val="center"/>
          </w:tcPr>
          <w:p w14:paraId="622273B8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EBE430B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14:paraId="441EE333" w14:textId="77777777" w:rsidR="0083398F" w:rsidRPr="00450140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7" w:type="dxa"/>
            <w:vMerge/>
            <w:vAlign w:val="center"/>
          </w:tcPr>
          <w:p w14:paraId="6FFEEC13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14:paraId="67BCCD9C" w14:textId="77777777" w:rsidTr="004F041B">
        <w:trPr>
          <w:cantSplit/>
          <w:trHeight w:val="1288"/>
        </w:trPr>
        <w:tc>
          <w:tcPr>
            <w:tcW w:w="1475" w:type="dxa"/>
          </w:tcPr>
          <w:p w14:paraId="7D304F62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18:30-20:00</w:t>
            </w:r>
          </w:p>
        </w:tc>
        <w:tc>
          <w:tcPr>
            <w:tcW w:w="1318" w:type="dxa"/>
            <w:vAlign w:val="center"/>
          </w:tcPr>
          <w:p w14:paraId="41625D09" w14:textId="77777777" w:rsidR="004F041B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-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FFF"/>
              </w:rPr>
              <w:t>Język pisany i leksyka</w:t>
            </w:r>
            <w:r w:rsidRPr="004F041B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FFF"/>
              </w:rPr>
              <w:t xml:space="preserve"> gr. 2 </w:t>
            </w: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dr D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Chłanda</w:t>
            </w: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ROM</w:t>
            </w:r>
            <w:proofErr w:type="spellEnd"/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+ LS </w:t>
            </w:r>
          </w:p>
          <w:p w14:paraId="7597F49D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14:paraId="61901CC6" w14:textId="77777777" w:rsidR="0083398F" w:rsidRPr="00450140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A204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-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shd w:val="clear" w:color="auto" w:fill="FFFFFF"/>
              </w:rPr>
              <w:t>Język pisany i leksyka</w:t>
            </w:r>
            <w:r w:rsidRPr="004F041B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shd w:val="clear" w:color="auto" w:fill="FFFFFF"/>
              </w:rPr>
              <w:t xml:space="preserve"> gr. 3 </w:t>
            </w:r>
            <w:r w:rsidRPr="004F04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Lajus</w:t>
            </w:r>
            <w:proofErr w:type="spellEnd"/>
          </w:p>
          <w:p w14:paraId="70ACCDF0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ROM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14:paraId="3065739D" w14:textId="77777777"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 – struktury i gramatyka praktyczna gr. 2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Dr M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10</w:t>
            </w:r>
          </w:p>
        </w:tc>
        <w:tc>
          <w:tcPr>
            <w:tcW w:w="2268" w:type="dxa"/>
            <w:gridSpan w:val="4"/>
            <w:vAlign w:val="center"/>
          </w:tcPr>
          <w:p w14:paraId="3F111897" w14:textId="77777777" w:rsidR="0083398F" w:rsidRPr="004F041B" w:rsidRDefault="0083398F" w:rsidP="004F041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bdr w:val="none" w:sz="0" w:space="0" w:color="auto" w:frame="1"/>
              </w:rPr>
            </w:pPr>
            <w:r w:rsidRPr="00AA204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PNJF </w:t>
            </w:r>
            <w:r w:rsidRPr="004F041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– 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bdr w:val="none" w:sz="0" w:space="0" w:color="auto" w:frame="1"/>
              </w:rPr>
              <w:t>Konwersacje i rozumienie ze słuchu gr. 1</w:t>
            </w:r>
          </w:p>
          <w:p w14:paraId="0DE9286F" w14:textId="77777777" w:rsidR="0083398F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Mgr E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Lajus</w:t>
            </w:r>
            <w:proofErr w:type="spellEnd"/>
          </w:p>
          <w:p w14:paraId="44C0DA0E" w14:textId="77777777" w:rsidR="0083398F" w:rsidRPr="00450140" w:rsidRDefault="4262204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 AB3.08</w:t>
            </w:r>
          </w:p>
        </w:tc>
        <w:tc>
          <w:tcPr>
            <w:tcW w:w="3261" w:type="dxa"/>
            <w:gridSpan w:val="2"/>
            <w:vAlign w:val="center"/>
          </w:tcPr>
          <w:p w14:paraId="357A199D" w14:textId="77777777"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magenta"/>
                <w:shd w:val="clear" w:color="auto" w:fill="FFFFFF"/>
              </w:rPr>
              <w:t>Język pisany i leksyka</w:t>
            </w:r>
            <w:r w:rsidRPr="004F041B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magenta"/>
                <w:shd w:val="clear" w:color="auto" w:fill="FFFFFF"/>
              </w:rPr>
              <w:t xml:space="preserve"> gr. 1 </w:t>
            </w: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Mgr E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Lajus</w:t>
            </w: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ROM</w:t>
            </w:r>
            <w:proofErr w:type="spellEnd"/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+ LS AB3.08</w:t>
            </w:r>
          </w:p>
        </w:tc>
        <w:tc>
          <w:tcPr>
            <w:tcW w:w="2409" w:type="dxa"/>
            <w:vAlign w:val="center"/>
          </w:tcPr>
          <w:p w14:paraId="28355D4D" w14:textId="77777777" w:rsidR="0083398F" w:rsidRPr="00450140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2490E78" w14:textId="77777777" w:rsidR="0083398F" w:rsidRPr="00450140" w:rsidRDefault="0083398F" w:rsidP="004F04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bookmarkEnd w:id="1"/>
    <w:p w14:paraId="5128C678" w14:textId="77777777" w:rsidR="00D42BCA" w:rsidRPr="00072BDA" w:rsidRDefault="00072BDA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PLAN MOŻE ULEC ZMIANIE </w:t>
      </w:r>
    </w:p>
    <w:p w14:paraId="2452B98B" w14:textId="77777777" w:rsidR="00863FF0" w:rsidRPr="00D42BCA" w:rsidRDefault="00863FF0" w:rsidP="00863FF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INGWISTYKA STOSOWANA II ROK I STOPNIA </w:t>
      </w:r>
      <w:r w:rsidR="008613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JĘZYK FRANCUSKI i</w:t>
      </w:r>
      <w:r w:rsidRPr="00571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JĘZYK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CZESK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ROZKŁAD ZAJĘĆ W SEMESTRZE ZIMOWYM 2022/2023</w:t>
      </w:r>
    </w:p>
    <w:tbl>
      <w:tblPr>
        <w:tblW w:w="15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318"/>
        <w:gridCol w:w="1318"/>
        <w:gridCol w:w="992"/>
        <w:gridCol w:w="638"/>
        <w:gridCol w:w="496"/>
        <w:gridCol w:w="1134"/>
        <w:gridCol w:w="1418"/>
        <w:gridCol w:w="1843"/>
        <w:gridCol w:w="1814"/>
        <w:gridCol w:w="2602"/>
      </w:tblGrid>
      <w:tr w:rsidR="00863FF0" w:rsidRPr="009D3AC8" w14:paraId="29744CBD" w14:textId="77777777" w:rsidTr="00237B2F">
        <w:trPr>
          <w:trHeight w:val="107"/>
        </w:trPr>
        <w:tc>
          <w:tcPr>
            <w:tcW w:w="1475" w:type="dxa"/>
          </w:tcPr>
          <w:p w14:paraId="14A4DC12" w14:textId="77777777" w:rsidR="00863FF0" w:rsidRPr="009D3AC8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odz.</w:t>
            </w:r>
          </w:p>
        </w:tc>
        <w:tc>
          <w:tcPr>
            <w:tcW w:w="2636" w:type="dxa"/>
            <w:gridSpan w:val="2"/>
          </w:tcPr>
          <w:p w14:paraId="139B5876" w14:textId="77777777" w:rsidR="00863FF0" w:rsidRPr="009D3AC8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3260" w:type="dxa"/>
            <w:gridSpan w:val="4"/>
          </w:tcPr>
          <w:p w14:paraId="499D6A01" w14:textId="77777777" w:rsidR="00863FF0" w:rsidRPr="009D3AC8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3261" w:type="dxa"/>
            <w:gridSpan w:val="2"/>
          </w:tcPr>
          <w:p w14:paraId="36F8789D" w14:textId="77777777" w:rsidR="00863FF0" w:rsidRPr="009D3AC8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1814" w:type="dxa"/>
          </w:tcPr>
          <w:p w14:paraId="7537E71D" w14:textId="77777777" w:rsidR="00863FF0" w:rsidRPr="009D3AC8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2602" w:type="dxa"/>
          </w:tcPr>
          <w:p w14:paraId="7CAA39B2" w14:textId="77777777" w:rsidR="00863FF0" w:rsidRPr="009D3AC8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IĄTEK</w:t>
            </w:r>
          </w:p>
        </w:tc>
      </w:tr>
      <w:tr w:rsidR="00863FF0" w:rsidRPr="009D3AC8" w14:paraId="747F9B30" w14:textId="77777777" w:rsidTr="00237B2F">
        <w:trPr>
          <w:cantSplit/>
          <w:trHeight w:val="782"/>
        </w:trPr>
        <w:tc>
          <w:tcPr>
            <w:tcW w:w="1475" w:type="dxa"/>
          </w:tcPr>
          <w:p w14:paraId="6DB0B7DD" w14:textId="77777777" w:rsidR="00863FF0" w:rsidRPr="009D3AC8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:00 – 9:30</w:t>
            </w:r>
          </w:p>
        </w:tc>
        <w:tc>
          <w:tcPr>
            <w:tcW w:w="2636" w:type="dxa"/>
            <w:gridSpan w:val="2"/>
            <w:vAlign w:val="center"/>
          </w:tcPr>
          <w:p w14:paraId="2F8A84E2" w14:textId="77777777" w:rsidR="00863FF0" w:rsidRPr="00CA4865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7018A5A5" w14:textId="77777777" w:rsidR="00863FF0" w:rsidRPr="00CA4865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C979915" w14:textId="77777777" w:rsidR="00863FF0" w:rsidRPr="00CA4865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5ED8BB6E" w14:textId="77777777" w:rsidR="00237B2F" w:rsidRDefault="00CA4865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non literatury czeskiej, </w:t>
            </w:r>
          </w:p>
          <w:p w14:paraId="3B9B4E17" w14:textId="77777777" w:rsidR="00237B2F" w:rsidRDefault="00CA4865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Ł. </w:t>
            </w:r>
            <w:proofErr w:type="spellStart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>Gemziak</w:t>
            </w:r>
            <w:proofErr w:type="spellEnd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00FAE1C" w14:textId="77777777" w:rsidR="00863FF0" w:rsidRPr="00CA4865" w:rsidRDefault="00CA4865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400 </w:t>
            </w:r>
          </w:p>
        </w:tc>
        <w:tc>
          <w:tcPr>
            <w:tcW w:w="2602" w:type="dxa"/>
            <w:vAlign w:val="center"/>
          </w:tcPr>
          <w:p w14:paraId="04973547" w14:textId="77777777" w:rsidR="00237B2F" w:rsidRDefault="00072BDA" w:rsidP="00237B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matyka funkcjonalna języka czeskiego, </w:t>
            </w:r>
          </w:p>
          <w:p w14:paraId="37E394BF" w14:textId="77777777" w:rsidR="00237B2F" w:rsidRDefault="00072BDA" w:rsidP="00237B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hab. K. Dembska, prof. UMK </w:t>
            </w:r>
          </w:p>
          <w:p w14:paraId="30CE46D1" w14:textId="77777777" w:rsidR="00863FF0" w:rsidRPr="00237B2F" w:rsidRDefault="00072BDA" w:rsidP="00237B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303 </w:t>
            </w:r>
          </w:p>
        </w:tc>
      </w:tr>
      <w:tr w:rsidR="00863FF0" w:rsidRPr="009D3AC8" w14:paraId="0446C2F2" w14:textId="77777777" w:rsidTr="00237B2F">
        <w:trPr>
          <w:cantSplit/>
          <w:trHeight w:val="765"/>
        </w:trPr>
        <w:tc>
          <w:tcPr>
            <w:tcW w:w="1475" w:type="dxa"/>
          </w:tcPr>
          <w:p w14:paraId="5E71636B" w14:textId="77777777" w:rsidR="00863FF0" w:rsidRPr="009D3AC8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636" w:type="dxa"/>
            <w:gridSpan w:val="2"/>
            <w:vAlign w:val="center"/>
          </w:tcPr>
          <w:p w14:paraId="3EFFD7C3" w14:textId="77777777" w:rsidR="00861363" w:rsidRDefault="00CA4865" w:rsidP="00861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14:paraId="78053026" w14:textId="77777777" w:rsidR="00861363" w:rsidRDefault="00CA4865" w:rsidP="00861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hab. K. Dembska, prof. UMK </w:t>
            </w:r>
          </w:p>
          <w:p w14:paraId="7A15199D" w14:textId="77777777" w:rsidR="00863FF0" w:rsidRPr="00CA4865" w:rsidRDefault="00CA4865" w:rsidP="00861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207 </w:t>
            </w:r>
          </w:p>
        </w:tc>
        <w:tc>
          <w:tcPr>
            <w:tcW w:w="3260" w:type="dxa"/>
            <w:gridSpan w:val="4"/>
            <w:vAlign w:val="center"/>
          </w:tcPr>
          <w:p w14:paraId="168486F6" w14:textId="77777777" w:rsidR="00863FF0" w:rsidRPr="00CA4865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53A46A2" w14:textId="77777777" w:rsidR="00863FF0" w:rsidRPr="00CA4865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57B4A8B1" w14:textId="77777777" w:rsidR="00237B2F" w:rsidRDefault="00CA4865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14:paraId="48B8613F" w14:textId="77777777" w:rsidR="00237B2F" w:rsidRDefault="00CA4865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hab. K. Dembska, prof. UMK </w:t>
            </w:r>
          </w:p>
          <w:p w14:paraId="64778AA5" w14:textId="77777777" w:rsidR="00863FF0" w:rsidRPr="00CA4865" w:rsidRDefault="00CA4865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213 </w:t>
            </w:r>
          </w:p>
        </w:tc>
        <w:tc>
          <w:tcPr>
            <w:tcW w:w="2602" w:type="dxa"/>
            <w:vAlign w:val="center"/>
          </w:tcPr>
          <w:p w14:paraId="590ED732" w14:textId="77777777" w:rsidR="00237B2F" w:rsidRDefault="00CA4865" w:rsidP="0086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14:paraId="296291A7" w14:textId="77777777" w:rsidR="00072BDA" w:rsidRDefault="00CA4865" w:rsidP="0086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hab. K. Dembska, prof. UMK </w:t>
            </w:r>
          </w:p>
          <w:p w14:paraId="457A6A24" w14:textId="77777777" w:rsidR="00863FF0" w:rsidRPr="00CA4865" w:rsidRDefault="00CA4865" w:rsidP="00863F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sv-SE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303 </w:t>
            </w:r>
          </w:p>
        </w:tc>
      </w:tr>
      <w:tr w:rsidR="00863FF0" w:rsidRPr="009D3AC8" w14:paraId="28A24CD1" w14:textId="77777777" w:rsidTr="00237B2F">
        <w:trPr>
          <w:cantSplit/>
          <w:trHeight w:val="550"/>
        </w:trPr>
        <w:tc>
          <w:tcPr>
            <w:tcW w:w="1475" w:type="dxa"/>
          </w:tcPr>
          <w:p w14:paraId="29B1658E" w14:textId="77777777" w:rsidR="00863FF0" w:rsidRPr="009D3AC8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:30-13:00</w:t>
            </w:r>
          </w:p>
        </w:tc>
        <w:tc>
          <w:tcPr>
            <w:tcW w:w="2636" w:type="dxa"/>
            <w:gridSpan w:val="2"/>
            <w:vAlign w:val="center"/>
          </w:tcPr>
          <w:p w14:paraId="1591AF70" w14:textId="77777777" w:rsidR="00861363" w:rsidRDefault="00CA4865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14:paraId="11040DAB" w14:textId="77777777" w:rsidR="00861363" w:rsidRDefault="00CA4865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>dr hab. K. Dembska, prof. UMK</w:t>
            </w:r>
          </w:p>
          <w:p w14:paraId="638D1284" w14:textId="77777777" w:rsidR="00863FF0" w:rsidRPr="00CA4865" w:rsidRDefault="00CA4865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. 207 </w:t>
            </w:r>
          </w:p>
        </w:tc>
        <w:tc>
          <w:tcPr>
            <w:tcW w:w="3260" w:type="dxa"/>
            <w:gridSpan w:val="4"/>
            <w:vAlign w:val="center"/>
          </w:tcPr>
          <w:p w14:paraId="360C310A" w14:textId="77777777" w:rsidR="00863FF0" w:rsidRPr="00CA4865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0CC2135E" w14:textId="77777777" w:rsidR="00237B2F" w:rsidRDefault="00CA4865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ylistyka </w:t>
            </w:r>
          </w:p>
          <w:p w14:paraId="0C6DC29C" w14:textId="77777777" w:rsidR="00237B2F" w:rsidRDefault="00CA4865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E. Kubicka </w:t>
            </w:r>
          </w:p>
          <w:p w14:paraId="69CF9CC2" w14:textId="77777777" w:rsidR="00863FF0" w:rsidRPr="00CA4865" w:rsidRDefault="00CA4865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408a </w:t>
            </w:r>
          </w:p>
        </w:tc>
        <w:tc>
          <w:tcPr>
            <w:tcW w:w="1814" w:type="dxa"/>
            <w:vAlign w:val="center"/>
          </w:tcPr>
          <w:p w14:paraId="5CBDA042" w14:textId="77777777" w:rsidR="00863FF0" w:rsidRPr="00CA4865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14:paraId="71B9DF63" w14:textId="77777777" w:rsidR="00237B2F" w:rsidRDefault="00072BDA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>Historia języka czeskiego/ Gramatyka historyczna języka czeskiego,</w:t>
            </w:r>
          </w:p>
          <w:p w14:paraId="02BBC9E3" w14:textId="77777777" w:rsidR="00237B2F" w:rsidRDefault="00072BDA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r hab. A. Szulc, prof. UMK </w:t>
            </w:r>
          </w:p>
          <w:p w14:paraId="793CB2BF" w14:textId="77777777" w:rsidR="00863FF0" w:rsidRPr="00CA4865" w:rsidRDefault="00072BDA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 </w:t>
            </w:r>
          </w:p>
        </w:tc>
      </w:tr>
      <w:tr w:rsidR="00282407" w:rsidRPr="009D3AC8" w14:paraId="78E1008F" w14:textId="77777777" w:rsidTr="00BA1DB3">
        <w:trPr>
          <w:cantSplit/>
          <w:trHeight w:val="558"/>
        </w:trPr>
        <w:tc>
          <w:tcPr>
            <w:tcW w:w="1475" w:type="dxa"/>
          </w:tcPr>
          <w:p w14:paraId="7569A90B" w14:textId="77777777" w:rsidR="00282407" w:rsidRPr="009D3AC8" w:rsidRDefault="00282407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:15-14:45</w:t>
            </w:r>
          </w:p>
        </w:tc>
        <w:tc>
          <w:tcPr>
            <w:tcW w:w="2636" w:type="dxa"/>
            <w:gridSpan w:val="2"/>
            <w:vAlign w:val="center"/>
          </w:tcPr>
          <w:p w14:paraId="7186F0E5" w14:textId="77777777" w:rsidR="00282407" w:rsidRPr="009D3AC8" w:rsidRDefault="00282407" w:rsidP="00072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60D48297" w14:textId="77777777" w:rsidR="00282407" w:rsidRPr="00450140" w:rsidRDefault="00282407" w:rsidP="00072BDA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F8271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cyan"/>
              </w:rPr>
              <w:t xml:space="preserve">14:00-14:45 </w:t>
            </w: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</w:t>
            </w:r>
            <w:r w:rsidRPr="00B30C0D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Konwersacje i rozumienie ze słuchu gr. 2</w:t>
            </w:r>
            <w:r w:rsidRPr="004501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630" w:type="dxa"/>
            <w:gridSpan w:val="2"/>
            <w:vAlign w:val="center"/>
          </w:tcPr>
          <w:p w14:paraId="53A2CF5E" w14:textId="77777777" w:rsidR="00282407" w:rsidRPr="00282407" w:rsidRDefault="00282407" w:rsidP="0028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2407">
              <w:rPr>
                <w:rFonts w:ascii="Times New Roman" w:hAnsi="Times New Roman" w:cs="Times New Roman"/>
                <w:b/>
                <w:sz w:val="14"/>
                <w:szCs w:val="14"/>
              </w:rPr>
              <w:t>Przekładoznawstwo gr.1</w:t>
            </w:r>
          </w:p>
          <w:p w14:paraId="27FA344C" w14:textId="77777777" w:rsidR="00282407" w:rsidRPr="009D3AC8" w:rsidRDefault="00282407" w:rsidP="0028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824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Dr A. Kochanowska </w:t>
            </w:r>
            <w:r w:rsidRPr="002824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</w:rPr>
              <w:t>AB3.16</w:t>
            </w:r>
          </w:p>
        </w:tc>
        <w:tc>
          <w:tcPr>
            <w:tcW w:w="3261" w:type="dxa"/>
            <w:gridSpan w:val="2"/>
            <w:vAlign w:val="center"/>
          </w:tcPr>
          <w:p w14:paraId="44B517B5" w14:textId="77777777" w:rsidR="00282407" w:rsidRPr="009D3AC8" w:rsidRDefault="00282407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725B5B42" w14:textId="77777777" w:rsidR="00282407" w:rsidRPr="009D3AC8" w:rsidRDefault="00282407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14:paraId="35C8F162" w14:textId="77777777" w:rsidR="00282407" w:rsidRPr="009D3AC8" w:rsidRDefault="00282407" w:rsidP="00072B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14:paraId="6F5FF385" w14:textId="77777777" w:rsidTr="00237B2F">
        <w:trPr>
          <w:cantSplit/>
          <w:trHeight w:val="1116"/>
        </w:trPr>
        <w:tc>
          <w:tcPr>
            <w:tcW w:w="1475" w:type="dxa"/>
          </w:tcPr>
          <w:p w14:paraId="6ADF647C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:00-16:30</w:t>
            </w:r>
          </w:p>
        </w:tc>
        <w:tc>
          <w:tcPr>
            <w:tcW w:w="1318" w:type="dxa"/>
            <w:vAlign w:val="center"/>
          </w:tcPr>
          <w:p w14:paraId="171ED0AD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PNJF – struktury i gramatyka praktyczna gr. 3 dr D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Chłanda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14:paraId="1438386B" w14:textId="77777777" w:rsidR="0083398F" w:rsidRPr="00B30C0D" w:rsidRDefault="0083398F" w:rsidP="001D2A7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</w:t>
            </w:r>
            <w:r w:rsidRPr="00B30C0D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Konwersacje i rozumienie ze słuchu gr. 2</w:t>
            </w:r>
          </w:p>
          <w:p w14:paraId="4BD923DB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14:paraId="6441713B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PNJF – struktury i gramatyka praktyczna gr. 1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Dr M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10</w:t>
            </w:r>
          </w:p>
        </w:tc>
        <w:tc>
          <w:tcPr>
            <w:tcW w:w="1134" w:type="dxa"/>
            <w:gridSpan w:val="2"/>
            <w:vAlign w:val="center"/>
          </w:tcPr>
          <w:p w14:paraId="3DA1DB1F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zekładoznawstwo gr.2 </w:t>
            </w:r>
          </w:p>
          <w:p w14:paraId="05600351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A. Kochanowska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AB3.11</w:t>
            </w:r>
          </w:p>
        </w:tc>
        <w:tc>
          <w:tcPr>
            <w:tcW w:w="1134" w:type="dxa"/>
            <w:vAlign w:val="center"/>
          </w:tcPr>
          <w:p w14:paraId="4F6BDFBD" w14:textId="77777777" w:rsidR="0083398F" w:rsidRPr="00B30C0D" w:rsidRDefault="0083398F" w:rsidP="001D2A7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PNJF – </w:t>
            </w:r>
            <w:r w:rsidRPr="00B30C0D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Konwersacje i rozumienie ze słuchu gr. 3 </w:t>
            </w:r>
          </w:p>
          <w:p w14:paraId="78734107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08</w:t>
            </w:r>
          </w:p>
        </w:tc>
        <w:tc>
          <w:tcPr>
            <w:tcW w:w="1418" w:type="dxa"/>
            <w:vAlign w:val="center"/>
          </w:tcPr>
          <w:p w14:paraId="7892B4E8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ramatyka funkcjonalna gr. 1</w:t>
            </w:r>
          </w:p>
          <w:p w14:paraId="2F3322CA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M. 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ROM + LS </w:t>
            </w:r>
            <w:r w:rsidRPr="00BA1D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</w:t>
            </w:r>
            <w:r w:rsidR="00BA1DB3" w:rsidRPr="00BA1D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  <w:p w14:paraId="57CA789F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82526B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Historia języka francuskiego</w:t>
            </w:r>
          </w:p>
          <w:p w14:paraId="5BA08080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A. Kochanowska gr.1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 AB3.11</w:t>
            </w:r>
          </w:p>
        </w:tc>
        <w:tc>
          <w:tcPr>
            <w:tcW w:w="1814" w:type="dxa"/>
            <w:vAlign w:val="center"/>
          </w:tcPr>
          <w:p w14:paraId="376EA018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14:paraId="2A007A48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14:paraId="642FC42F" w14:textId="77777777" w:rsidTr="00237B2F">
        <w:trPr>
          <w:cantSplit/>
          <w:trHeight w:val="614"/>
        </w:trPr>
        <w:tc>
          <w:tcPr>
            <w:tcW w:w="1475" w:type="dxa"/>
            <w:vMerge w:val="restart"/>
          </w:tcPr>
          <w:p w14:paraId="4F0E2D93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:45-18:15</w:t>
            </w:r>
          </w:p>
        </w:tc>
        <w:tc>
          <w:tcPr>
            <w:tcW w:w="1318" w:type="dxa"/>
            <w:vAlign w:val="center"/>
          </w:tcPr>
          <w:p w14:paraId="6DF74EC5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PNJF – struktury i gramatyka praktyczna gr. 3 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green"/>
              </w:rPr>
              <w:t>45 min.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dr D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Chłanda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14:paraId="4395CAC3" w14:textId="77777777" w:rsidR="0083398F" w:rsidRPr="00B30C0D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B30C0D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Język pisany i leksyka</w:t>
            </w:r>
            <w:r w:rsidRPr="00B30C0D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 gr. 1 </w:t>
            </w:r>
            <w:r w:rsidRPr="00B30C0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magenta"/>
              </w:rPr>
              <w:t>45 min.</w:t>
            </w:r>
          </w:p>
          <w:p w14:paraId="64906398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14:paraId="1249A65F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PNJF – struktury i gramatyka praktyczna gr. 1 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magenta"/>
              </w:rPr>
              <w:t>45 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Dr M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10</w:t>
            </w:r>
          </w:p>
        </w:tc>
        <w:tc>
          <w:tcPr>
            <w:tcW w:w="2268" w:type="dxa"/>
            <w:gridSpan w:val="3"/>
            <w:vAlign w:val="center"/>
          </w:tcPr>
          <w:p w14:paraId="2E80506C" w14:textId="77777777" w:rsidR="0083398F" w:rsidRPr="00B30C0D" w:rsidRDefault="0083398F" w:rsidP="001D2A7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PNJF – </w:t>
            </w:r>
            <w:r w:rsidRPr="00B30C0D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Konwersacje i rozumienie ze słuchu gr. 3 </w:t>
            </w:r>
            <w:r w:rsidRPr="00B30C0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green"/>
              </w:rPr>
              <w:t>45 min.</w:t>
            </w:r>
          </w:p>
          <w:p w14:paraId="0B9A04C5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08</w:t>
            </w:r>
          </w:p>
        </w:tc>
        <w:tc>
          <w:tcPr>
            <w:tcW w:w="1418" w:type="dxa"/>
            <w:vMerge w:val="restart"/>
            <w:vAlign w:val="center"/>
          </w:tcPr>
          <w:p w14:paraId="2EB5C29F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ramatyka funkcjonalna gr. 2</w:t>
            </w:r>
          </w:p>
          <w:p w14:paraId="0DF82B6D" w14:textId="77777777" w:rsidR="0083398F" w:rsidRPr="00450140" w:rsidRDefault="42622045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M. 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ROM + LS</w:t>
            </w:r>
          </w:p>
          <w:p w14:paraId="04A6AA07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2F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t>AB3.1</w:t>
            </w:r>
            <w:r w:rsidR="00952FB1" w:rsidRPr="00952F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08D56F37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Historia języka francuskiego</w:t>
            </w:r>
          </w:p>
          <w:p w14:paraId="7F184BF2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Dr A. Kochanowska gr.2</w:t>
            </w:r>
          </w:p>
          <w:p w14:paraId="6226813E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 AB3.11</w:t>
            </w:r>
          </w:p>
        </w:tc>
        <w:tc>
          <w:tcPr>
            <w:tcW w:w="1814" w:type="dxa"/>
            <w:vMerge w:val="restart"/>
            <w:vAlign w:val="center"/>
          </w:tcPr>
          <w:p w14:paraId="7A390AF3" w14:textId="77777777" w:rsidR="0083398F" w:rsidRPr="00450140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9660DE6" w14:textId="77777777" w:rsidR="0083398F" w:rsidRPr="00450140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14:paraId="5B303A0C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14:paraId="56A56862" w14:textId="77777777" w:rsidTr="00237B2F">
        <w:trPr>
          <w:cantSplit/>
          <w:trHeight w:val="613"/>
        </w:trPr>
        <w:tc>
          <w:tcPr>
            <w:tcW w:w="1475" w:type="dxa"/>
            <w:vMerge/>
          </w:tcPr>
          <w:p w14:paraId="17863983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14:paraId="1359026D" w14:textId="77777777" w:rsidR="0083398F" w:rsidRPr="00450140" w:rsidRDefault="0083398F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-</w:t>
            </w:r>
            <w:r w:rsidRPr="42622045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Język pisany i leksyka</w:t>
            </w:r>
            <w:r w:rsidRPr="42622045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 gr. 2 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cyan"/>
              </w:rPr>
              <w:t>45 min.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dr D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Chłanda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14:paraId="58BECD0A" w14:textId="77777777" w:rsidR="0083398F" w:rsidRPr="00B30C0D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-</w:t>
            </w:r>
            <w:r w:rsidRPr="00B30C0D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Język pisany i leksyka</w:t>
            </w:r>
            <w:r w:rsidRPr="00B30C0D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 gr. 3 </w:t>
            </w:r>
            <w:r w:rsidRPr="00B30C0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green"/>
              </w:rPr>
              <w:t>45 min.</w:t>
            </w:r>
          </w:p>
          <w:p w14:paraId="2ACCD060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14:paraId="0E62C141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 – struktury i gramatyka praktyczna gr. 2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45 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r M. Skibicki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 AB3.10</w:t>
            </w:r>
          </w:p>
        </w:tc>
        <w:tc>
          <w:tcPr>
            <w:tcW w:w="2268" w:type="dxa"/>
            <w:gridSpan w:val="3"/>
            <w:vAlign w:val="center"/>
          </w:tcPr>
          <w:p w14:paraId="7D9C8DF0" w14:textId="77777777" w:rsidR="0083398F" w:rsidRPr="00450140" w:rsidRDefault="0083398F" w:rsidP="001D2A7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PNJF – </w:t>
            </w:r>
            <w:r w:rsidRPr="00B30C0D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Konwersacje i rozumienie ze słuchu gr. 1</w:t>
            </w:r>
            <w:r w:rsidRPr="004501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14:paraId="79FE1A48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08</w:t>
            </w:r>
          </w:p>
        </w:tc>
        <w:tc>
          <w:tcPr>
            <w:tcW w:w="1418" w:type="dxa"/>
            <w:vMerge/>
            <w:vAlign w:val="center"/>
          </w:tcPr>
          <w:p w14:paraId="24434427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39A59B8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1370C19C" w14:textId="77777777" w:rsidR="0083398F" w:rsidRPr="00450140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14:paraId="67C04860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14:paraId="3F1EBB5D" w14:textId="77777777" w:rsidTr="00237B2F">
        <w:trPr>
          <w:cantSplit/>
          <w:trHeight w:val="1288"/>
        </w:trPr>
        <w:tc>
          <w:tcPr>
            <w:tcW w:w="1475" w:type="dxa"/>
          </w:tcPr>
          <w:p w14:paraId="22A26BD1" w14:textId="77777777"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8:30-20:00</w:t>
            </w:r>
          </w:p>
        </w:tc>
        <w:tc>
          <w:tcPr>
            <w:tcW w:w="1318" w:type="dxa"/>
            <w:vAlign w:val="center"/>
          </w:tcPr>
          <w:p w14:paraId="4C0F0033" w14:textId="77777777" w:rsidR="0083398F" w:rsidRPr="00450140" w:rsidRDefault="0083398F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-</w:t>
            </w:r>
            <w:r w:rsidRPr="42622045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Język pisany i leksyka</w:t>
            </w:r>
            <w:r w:rsidRPr="42622045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 gr. 2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dr D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Chłanda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14:paraId="7687851B" w14:textId="77777777" w:rsidR="0083398F" w:rsidRPr="00450140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A204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-</w:t>
            </w:r>
            <w:r w:rsidRPr="00AA2042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Język pisany i leksyka</w:t>
            </w:r>
            <w:r w:rsidRPr="00AA2042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 gr. 3 </w:t>
            </w:r>
            <w:r w:rsidRPr="00AA20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00AA20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Lajus</w:t>
            </w:r>
            <w:proofErr w:type="spellEnd"/>
          </w:p>
          <w:p w14:paraId="480A622E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ROM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14:paraId="516564D6" w14:textId="77777777"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 – struktury i gramatyka praktyczna gr. 2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Dr M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10</w:t>
            </w:r>
          </w:p>
        </w:tc>
        <w:tc>
          <w:tcPr>
            <w:tcW w:w="2268" w:type="dxa"/>
            <w:gridSpan w:val="3"/>
            <w:vAlign w:val="center"/>
          </w:tcPr>
          <w:p w14:paraId="39DA55B0" w14:textId="77777777" w:rsidR="0083398F" w:rsidRPr="00AA2042" w:rsidRDefault="0083398F" w:rsidP="001D2A7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AA204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PNJF – </w:t>
            </w:r>
            <w:r w:rsidRPr="00AA2042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Konwersacje i rozumienie ze słuchu gr. 1</w:t>
            </w:r>
          </w:p>
          <w:p w14:paraId="081602A7" w14:textId="77777777" w:rsidR="0083398F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A20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Mgr E. </w:t>
            </w:r>
            <w:proofErr w:type="spellStart"/>
            <w:r w:rsidRPr="00AA20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Lajus</w:t>
            </w:r>
            <w:proofErr w:type="spellEnd"/>
          </w:p>
          <w:p w14:paraId="4F707F9B" w14:textId="77777777" w:rsidR="0083398F" w:rsidRPr="0045014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 AB3.08</w:t>
            </w:r>
          </w:p>
        </w:tc>
        <w:tc>
          <w:tcPr>
            <w:tcW w:w="3261" w:type="dxa"/>
            <w:gridSpan w:val="2"/>
            <w:vAlign w:val="center"/>
          </w:tcPr>
          <w:p w14:paraId="29DC4D54" w14:textId="77777777" w:rsidR="0083398F" w:rsidRPr="00450140" w:rsidRDefault="0083398F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42622045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Język pisany i leksyka</w:t>
            </w:r>
            <w:r w:rsidRPr="42622045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 gr. 1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08</w:t>
            </w:r>
          </w:p>
        </w:tc>
        <w:tc>
          <w:tcPr>
            <w:tcW w:w="1814" w:type="dxa"/>
            <w:vAlign w:val="center"/>
          </w:tcPr>
          <w:p w14:paraId="038F5833" w14:textId="77777777" w:rsidR="0083398F" w:rsidRPr="00450140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14:paraId="2D375759" w14:textId="77777777" w:rsidR="0083398F" w:rsidRPr="00450140" w:rsidRDefault="0083398F" w:rsidP="001D2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906A3F2" w14:textId="77777777" w:rsidR="00072BDA" w:rsidRDefault="42622045" w:rsidP="00072BDA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4262204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PLAN MOŻE ULEC ZMIANIE </w:t>
      </w:r>
    </w:p>
    <w:p w14:paraId="2ECC477E" w14:textId="77777777" w:rsidR="00863FF0" w:rsidRDefault="42622045" w:rsidP="4262204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26220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INGWISTYKA STOSOWANA III ROK I STOPNIA </w:t>
      </w:r>
      <w:r w:rsidR="00237B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JĘZYK FRANCUSKI i</w:t>
      </w:r>
      <w:r w:rsidRPr="426220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JĘZYK HISZPAŃSKI</w:t>
      </w:r>
      <w:r w:rsidR="00863FF0">
        <w:br/>
      </w:r>
      <w:r w:rsidRPr="426220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OZKŁAD ZAJĘĆ W SEMESTRZE ZIMOWYM 2022/2023</w:t>
      </w:r>
    </w:p>
    <w:tbl>
      <w:tblPr>
        <w:tblpPr w:leftFromText="141" w:rightFromText="141" w:vertAnchor="text" w:horzAnchor="margin" w:tblpXSpec="center" w:tblpY="91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077"/>
        <w:gridCol w:w="1134"/>
        <w:gridCol w:w="2835"/>
        <w:gridCol w:w="2551"/>
        <w:gridCol w:w="993"/>
        <w:gridCol w:w="1559"/>
        <w:gridCol w:w="3113"/>
      </w:tblGrid>
      <w:tr w:rsidR="007D1211" w:rsidRPr="00DB19A0" w14:paraId="25F63D23" w14:textId="77777777" w:rsidTr="00237B2F">
        <w:trPr>
          <w:trHeight w:val="107"/>
        </w:trPr>
        <w:tc>
          <w:tcPr>
            <w:tcW w:w="1475" w:type="dxa"/>
          </w:tcPr>
          <w:p w14:paraId="6DDF78AC" w14:textId="77777777" w:rsidR="007D1211" w:rsidRPr="00DB19A0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2211" w:type="dxa"/>
            <w:gridSpan w:val="2"/>
          </w:tcPr>
          <w:p w14:paraId="31255EC3" w14:textId="77777777" w:rsidR="007D1211" w:rsidRPr="00DB19A0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ONIEDZIAŁEK</w:t>
            </w:r>
          </w:p>
        </w:tc>
        <w:tc>
          <w:tcPr>
            <w:tcW w:w="2835" w:type="dxa"/>
          </w:tcPr>
          <w:p w14:paraId="01B1377C" w14:textId="77777777"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TOREK</w:t>
            </w:r>
          </w:p>
        </w:tc>
        <w:tc>
          <w:tcPr>
            <w:tcW w:w="2551" w:type="dxa"/>
          </w:tcPr>
          <w:p w14:paraId="06AA3EF5" w14:textId="77777777"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ŚRODA</w:t>
            </w:r>
          </w:p>
        </w:tc>
        <w:tc>
          <w:tcPr>
            <w:tcW w:w="2552" w:type="dxa"/>
            <w:gridSpan w:val="2"/>
          </w:tcPr>
          <w:p w14:paraId="4C3DE53E" w14:textId="77777777"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ZWARTEK</w:t>
            </w:r>
          </w:p>
        </w:tc>
        <w:tc>
          <w:tcPr>
            <w:tcW w:w="3113" w:type="dxa"/>
          </w:tcPr>
          <w:p w14:paraId="7D905ABF" w14:textId="77777777"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IĄTEK</w:t>
            </w:r>
          </w:p>
        </w:tc>
      </w:tr>
      <w:tr w:rsidR="00B60362" w:rsidRPr="00B27495" w14:paraId="2DBD41F5" w14:textId="77777777" w:rsidTr="00237B2F">
        <w:trPr>
          <w:cantSplit/>
          <w:trHeight w:val="1453"/>
        </w:trPr>
        <w:tc>
          <w:tcPr>
            <w:tcW w:w="1475" w:type="dxa"/>
          </w:tcPr>
          <w:p w14:paraId="729422FB" w14:textId="77777777" w:rsidR="00B60362" w:rsidRPr="00B27495" w:rsidRDefault="00B60362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:00 – 9:30</w:t>
            </w:r>
          </w:p>
        </w:tc>
        <w:tc>
          <w:tcPr>
            <w:tcW w:w="2211" w:type="dxa"/>
            <w:gridSpan w:val="2"/>
            <w:vAlign w:val="center"/>
          </w:tcPr>
          <w:p w14:paraId="380EEB06" w14:textId="77777777" w:rsidR="00B60362" w:rsidRPr="00B27495" w:rsidRDefault="00B60362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eminarium licencjackie</w:t>
            </w:r>
          </w:p>
          <w:p w14:paraId="2F5B1820" w14:textId="77777777" w:rsidR="00B60362" w:rsidRPr="00B27495" w:rsidRDefault="00B60362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A. Pawlak</w:t>
            </w:r>
          </w:p>
          <w:p w14:paraId="54B96063" w14:textId="77777777" w:rsidR="00237B2F" w:rsidRDefault="42622045" w:rsidP="42622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(do wyboru) </w:t>
            </w:r>
          </w:p>
          <w:p w14:paraId="66B38ADB" w14:textId="77777777" w:rsidR="00B60362" w:rsidRPr="00B2749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2835" w:type="dxa"/>
            <w:vAlign w:val="center"/>
          </w:tcPr>
          <w:p w14:paraId="10E2EC0C" w14:textId="77777777" w:rsidR="00B60362" w:rsidRPr="00B27495" w:rsidRDefault="00B60362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ramatyka kontrastywna języka hiszpańskiego i polskiego gr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1</w:t>
            </w:r>
          </w:p>
          <w:p w14:paraId="6C863ED4" w14:textId="77777777" w:rsidR="00237B2F" w:rsidRDefault="42622045" w:rsidP="42622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A. Pawlak </w:t>
            </w:r>
          </w:p>
          <w:p w14:paraId="75254D3D" w14:textId="77777777" w:rsidR="00B60362" w:rsidRPr="00B2749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3</w:t>
            </w:r>
          </w:p>
        </w:tc>
        <w:tc>
          <w:tcPr>
            <w:tcW w:w="2551" w:type="dxa"/>
            <w:vAlign w:val="center"/>
          </w:tcPr>
          <w:p w14:paraId="331111AD" w14:textId="77777777" w:rsidR="00B60362" w:rsidRPr="00072BDA" w:rsidRDefault="00B60362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2BDA">
              <w:rPr>
                <w:rFonts w:ascii="Times New Roman" w:hAnsi="Times New Roman"/>
                <w:b/>
                <w:bCs/>
                <w:sz w:val="16"/>
                <w:szCs w:val="16"/>
              </w:rPr>
              <w:t>PNJH</w:t>
            </w:r>
          </w:p>
          <w:p w14:paraId="30DFDEB5" w14:textId="77777777" w:rsidR="00237B2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gr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B.Haniec</w:t>
            </w:r>
            <w:proofErr w:type="spellEnd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gr. 2 </w:t>
            </w:r>
          </w:p>
          <w:p w14:paraId="176F9CD3" w14:textId="77777777" w:rsidR="00B60362" w:rsidRPr="00072BDA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2552" w:type="dxa"/>
            <w:gridSpan w:val="2"/>
            <w:vAlign w:val="center"/>
          </w:tcPr>
          <w:p w14:paraId="2FE000AD" w14:textId="77777777" w:rsidR="00B60362" w:rsidRPr="00B27495" w:rsidRDefault="00B60362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eminarium licencjackie</w:t>
            </w:r>
          </w:p>
          <w:p w14:paraId="3F86C543" w14:textId="77777777" w:rsidR="00B60362" w:rsidRPr="00B27495" w:rsidRDefault="00B60362" w:rsidP="007D121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r P. </w:t>
            </w:r>
            <w:proofErr w:type="spellStart"/>
            <w:r w:rsidRPr="00B27495">
              <w:rPr>
                <w:rFonts w:ascii="Times New Roman" w:hAnsi="Times New Roman"/>
                <w:b/>
                <w:bCs/>
                <w:sz w:val="16"/>
                <w:szCs w:val="16"/>
              </w:rPr>
              <w:t>Reyes</w:t>
            </w:r>
            <w:proofErr w:type="spellEnd"/>
            <w:r w:rsidR="00237B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7495">
              <w:rPr>
                <w:rFonts w:ascii="Times New Roman" w:hAnsi="Times New Roman"/>
                <w:b/>
                <w:bCs/>
                <w:sz w:val="16"/>
                <w:szCs w:val="16"/>
              </w:rPr>
              <w:t>Álvarez</w:t>
            </w:r>
            <w:proofErr w:type="spellEnd"/>
            <w:r w:rsidR="00237B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7495">
              <w:rPr>
                <w:rFonts w:ascii="Times New Roman" w:hAnsi="Times New Roman"/>
                <w:b/>
                <w:bCs/>
                <w:sz w:val="16"/>
                <w:szCs w:val="16"/>
              </w:rPr>
              <w:t>Bernárdez</w:t>
            </w:r>
            <w:proofErr w:type="spellEnd"/>
          </w:p>
          <w:p w14:paraId="304A8211" w14:textId="77777777" w:rsidR="00237B2F" w:rsidRDefault="42622045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(do wyboru) </w:t>
            </w:r>
          </w:p>
          <w:p w14:paraId="356CA124" w14:textId="77777777" w:rsidR="00B60362" w:rsidRPr="00B27495" w:rsidRDefault="42622045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3.45</w:t>
            </w:r>
          </w:p>
          <w:p w14:paraId="236EA930" w14:textId="77777777" w:rsidR="00B60362" w:rsidRPr="00B27495" w:rsidRDefault="00B60362" w:rsidP="007D1211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3" w:type="dxa"/>
            <w:vAlign w:val="center"/>
          </w:tcPr>
          <w:p w14:paraId="675D585F" w14:textId="77777777" w:rsidR="00B60362" w:rsidRPr="007D1211" w:rsidRDefault="00B60362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1D24F44F" w14:textId="3ACCB3D6" w:rsidR="00B60362" w:rsidRPr="00B27495" w:rsidRDefault="00B60362" w:rsidP="00DB6547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D1211" w:rsidRPr="00B27495" w14:paraId="27AE38DA" w14:textId="77777777" w:rsidTr="00237B2F">
        <w:trPr>
          <w:cantSplit/>
          <w:trHeight w:val="1343"/>
        </w:trPr>
        <w:tc>
          <w:tcPr>
            <w:tcW w:w="1475" w:type="dxa"/>
          </w:tcPr>
          <w:p w14:paraId="509823E0" w14:textId="77777777" w:rsidR="007D1211" w:rsidRPr="00B27495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1077" w:type="dxa"/>
            <w:vAlign w:val="center"/>
          </w:tcPr>
          <w:p w14:paraId="77A53A56" w14:textId="77777777"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ramatyka kontrastywna języka hiszpańskiego i polskiego gr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  <w:p w14:paraId="18BC0003" w14:textId="77777777" w:rsidR="007D1211" w:rsidRPr="00B27495" w:rsidRDefault="42622045" w:rsidP="4262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A. Pawlak AB3.17</w:t>
            </w:r>
          </w:p>
        </w:tc>
        <w:tc>
          <w:tcPr>
            <w:tcW w:w="1134" w:type="dxa"/>
            <w:vAlign w:val="center"/>
          </w:tcPr>
          <w:p w14:paraId="7F5935D9" w14:textId="77777777"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ca z tekstem literackim</w:t>
            </w:r>
          </w:p>
          <w:p w14:paraId="1C73BFF8" w14:textId="77777777" w:rsidR="00237B2F" w:rsidRDefault="42622045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osik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. 1 </w:t>
            </w:r>
          </w:p>
          <w:p w14:paraId="1F984392" w14:textId="77777777" w:rsidR="007D1211" w:rsidRPr="00B27495" w:rsidRDefault="42622045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1.09</w:t>
            </w:r>
          </w:p>
          <w:p w14:paraId="2F64ED8A" w14:textId="77777777" w:rsidR="007D1211" w:rsidRPr="00B27495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F99522" w14:textId="77777777"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ramatyka funkcjonalna języka hiszpańskiego w tłumaczeniach gr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  <w:p w14:paraId="7ADB168F" w14:textId="77777777" w:rsidR="00237B2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niec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1FD6AA7" w14:textId="77777777" w:rsidR="007D1211" w:rsidRPr="00B2749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3</w:t>
            </w:r>
          </w:p>
        </w:tc>
        <w:tc>
          <w:tcPr>
            <w:tcW w:w="2551" w:type="dxa"/>
            <w:vAlign w:val="center"/>
          </w:tcPr>
          <w:p w14:paraId="31F16881" w14:textId="77777777" w:rsidR="007D1211" w:rsidRPr="00072BDA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2BDA">
              <w:rPr>
                <w:rFonts w:ascii="Times New Roman" w:hAnsi="Times New Roman"/>
                <w:b/>
                <w:bCs/>
                <w:sz w:val="16"/>
                <w:szCs w:val="16"/>
              </w:rPr>
              <w:t>PNJH</w:t>
            </w:r>
          </w:p>
          <w:p w14:paraId="1542DC8E" w14:textId="77777777" w:rsidR="007D1211" w:rsidRPr="00072BDA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2BDA">
              <w:rPr>
                <w:rFonts w:ascii="Times New Roman" w:hAnsi="Times New Roman"/>
                <w:b/>
                <w:bCs/>
                <w:sz w:val="16"/>
                <w:szCs w:val="16"/>
              </w:rPr>
              <w:t>Dr N. Marcinkowska g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="00EC46B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  <w:p w14:paraId="4113F633" w14:textId="77777777" w:rsidR="007D1211" w:rsidRPr="00072BDA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B1.09</w:t>
            </w:r>
          </w:p>
        </w:tc>
        <w:tc>
          <w:tcPr>
            <w:tcW w:w="993" w:type="dxa"/>
            <w:vAlign w:val="center"/>
          </w:tcPr>
          <w:p w14:paraId="35D8C85D" w14:textId="77777777"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 gr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2</w:t>
            </w:r>
          </w:p>
          <w:p w14:paraId="588B5659" w14:textId="77777777" w:rsidR="007D1211" w:rsidRPr="00B27495" w:rsidRDefault="42622045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osik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AB3.16</w:t>
            </w:r>
          </w:p>
          <w:p w14:paraId="747C87DE" w14:textId="77777777"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875534C" w14:textId="77777777"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 gr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  <w:p w14:paraId="780969FD" w14:textId="77777777" w:rsidR="00237B2F" w:rsidRDefault="42622045" w:rsidP="42622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r P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ReyesÁlvarezBernárdez</w:t>
            </w:r>
            <w:proofErr w:type="spellEnd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1C3417E2" w14:textId="77777777" w:rsidR="007D1211" w:rsidRPr="00236812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AB3.13</w:t>
            </w:r>
          </w:p>
        </w:tc>
        <w:tc>
          <w:tcPr>
            <w:tcW w:w="3113" w:type="dxa"/>
            <w:vAlign w:val="center"/>
          </w:tcPr>
          <w:p w14:paraId="78529D64" w14:textId="77777777" w:rsidR="00DB6547" w:rsidRPr="00DB6547" w:rsidRDefault="00DB6547" w:rsidP="00DB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DB654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Przedmiot językoznawczy do wyboru z oferty wydziału</w:t>
            </w:r>
          </w:p>
          <w:p w14:paraId="146D09BB" w14:textId="77777777" w:rsidR="00DB6547" w:rsidRPr="00DB6547" w:rsidRDefault="00DB6547" w:rsidP="00DB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DB654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dr J.N. </w:t>
            </w:r>
            <w:proofErr w:type="spellStart"/>
            <w:r w:rsidRPr="00DB654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Murkocińska</w:t>
            </w:r>
            <w:proofErr w:type="spellEnd"/>
            <w:r w:rsidRPr="00DB654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1584EE14" w14:textId="0ED52185" w:rsidR="007D1211" w:rsidRPr="00B27495" w:rsidRDefault="00DB6547" w:rsidP="00DB6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sv-SE"/>
              </w:rPr>
            </w:pPr>
            <w:r w:rsidRPr="00DB654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nline</w:t>
            </w:r>
          </w:p>
        </w:tc>
      </w:tr>
      <w:tr w:rsidR="007D1211" w:rsidRPr="00B27495" w14:paraId="33B27AD6" w14:textId="77777777" w:rsidTr="00237B2F">
        <w:trPr>
          <w:cantSplit/>
          <w:trHeight w:val="1117"/>
        </w:trPr>
        <w:tc>
          <w:tcPr>
            <w:tcW w:w="1475" w:type="dxa"/>
          </w:tcPr>
          <w:p w14:paraId="61C7D6E3" w14:textId="77777777" w:rsidR="007D1211" w:rsidRPr="00B27495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:30-13:00</w:t>
            </w:r>
          </w:p>
        </w:tc>
        <w:tc>
          <w:tcPr>
            <w:tcW w:w="2211" w:type="dxa"/>
            <w:gridSpan w:val="2"/>
            <w:vAlign w:val="center"/>
          </w:tcPr>
          <w:p w14:paraId="4A8BBE8C" w14:textId="77777777"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ca z tekstem literackim</w:t>
            </w:r>
          </w:p>
          <w:p w14:paraId="6E19D2E7" w14:textId="77777777" w:rsidR="00237B2F" w:rsidRDefault="42622045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osik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. 2</w:t>
            </w:r>
          </w:p>
          <w:p w14:paraId="6FBCE426" w14:textId="77777777" w:rsidR="007D1211" w:rsidRPr="00B27495" w:rsidRDefault="42622045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AB1.09</w:t>
            </w:r>
          </w:p>
        </w:tc>
        <w:tc>
          <w:tcPr>
            <w:tcW w:w="2835" w:type="dxa"/>
            <w:vAlign w:val="center"/>
          </w:tcPr>
          <w:p w14:paraId="3C8965F0" w14:textId="77777777"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ramatyka funkcjonalna języka hiszpańskiego w tłumaczeniach gr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  <w:p w14:paraId="7E1883D2" w14:textId="77777777" w:rsidR="00237B2F" w:rsidRDefault="42622045" w:rsidP="42622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niec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D86151D" w14:textId="77777777" w:rsidR="007D1211" w:rsidRPr="00B2749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E4BCE5" w14:textId="77777777" w:rsidR="007D1211" w:rsidRPr="00072BDA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2BDA">
              <w:rPr>
                <w:rFonts w:ascii="Times New Roman" w:hAnsi="Times New Roman"/>
                <w:b/>
                <w:bCs/>
                <w:sz w:val="16"/>
                <w:szCs w:val="16"/>
              </w:rPr>
              <w:t>PNJH</w:t>
            </w:r>
          </w:p>
          <w:p w14:paraId="412F8258" w14:textId="77777777" w:rsidR="007D1211" w:rsidRPr="00B2749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Dr N. Marcinkowska gr. 1 AB1.09</w:t>
            </w:r>
          </w:p>
          <w:p w14:paraId="56A84C33" w14:textId="77777777"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11801F64" w14:textId="77777777" w:rsidR="007D1211" w:rsidRPr="00B27495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B40F127" w14:textId="77777777"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NJH gr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B2749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  <w:p w14:paraId="05705D5B" w14:textId="77777777" w:rsidR="00237B2F" w:rsidRDefault="42622045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osik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2BA2D06" w14:textId="77777777" w:rsidR="007D1211" w:rsidRPr="00B27495" w:rsidRDefault="42622045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3113" w:type="dxa"/>
            <w:vAlign w:val="center"/>
          </w:tcPr>
          <w:p w14:paraId="7B5E0529" w14:textId="77777777" w:rsidR="007D1211" w:rsidRPr="00C62AD1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Prawo i etyka w działalności zawodowej</w:t>
            </w:r>
          </w:p>
          <w:p w14:paraId="60F8E8C2" w14:textId="77777777" w:rsidR="007D1211" w:rsidRPr="00C62AD1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Dr hab. M. Kilanowski</w:t>
            </w:r>
            <w:r w:rsidR="003B7DC0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="003B7DC0"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of. UMK</w:t>
            </w:r>
          </w:p>
          <w:p w14:paraId="480645D9" w14:textId="77777777"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Online (od 2 grudnia 202</w:t>
            </w:r>
            <w:r w:rsidRPr="003B7DC0">
              <w:rPr>
                <w:rFonts w:ascii="Times New Roman" w:hAnsi="Times New Roman"/>
                <w:b/>
                <w:bCs/>
                <w:sz w:val="16"/>
                <w:szCs w:val="16"/>
              </w:rPr>
              <w:t>2)</w:t>
            </w:r>
          </w:p>
        </w:tc>
      </w:tr>
      <w:tr w:rsidR="007D1211" w:rsidRPr="00B27495" w14:paraId="736BD246" w14:textId="77777777" w:rsidTr="00237B2F">
        <w:trPr>
          <w:cantSplit/>
          <w:trHeight w:val="444"/>
        </w:trPr>
        <w:tc>
          <w:tcPr>
            <w:tcW w:w="1475" w:type="dxa"/>
          </w:tcPr>
          <w:p w14:paraId="611F37E3" w14:textId="77777777" w:rsidR="007D1211" w:rsidRPr="00B27495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:15-14:45</w:t>
            </w:r>
          </w:p>
        </w:tc>
        <w:tc>
          <w:tcPr>
            <w:tcW w:w="2211" w:type="dxa"/>
            <w:gridSpan w:val="2"/>
            <w:vAlign w:val="center"/>
          </w:tcPr>
          <w:p w14:paraId="05AFD8A2" w14:textId="77777777" w:rsidR="007D1211" w:rsidRPr="00B27495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616782C" w14:textId="77777777" w:rsidR="007D1211" w:rsidRPr="00B27495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A6B870E" w14:textId="6E4215FE" w:rsidR="007D1211" w:rsidRPr="00B27495" w:rsidRDefault="007D1211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99F93D8" w14:textId="77777777" w:rsidR="00DB6547" w:rsidRPr="00DB6547" w:rsidRDefault="00DB6547" w:rsidP="00DB654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DB654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Przedmiot językoznawczy do wyboru z oferty wydziału –sowiecki i rosyjski dyskurs totalitarny </w:t>
            </w:r>
          </w:p>
          <w:p w14:paraId="09F7A0CF" w14:textId="7BE0E8C8" w:rsidR="00DB6547" w:rsidRPr="00DB6547" w:rsidRDefault="00DB6547" w:rsidP="00DB654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DB654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dr hab. P. </w:t>
            </w:r>
            <w:proofErr w:type="spellStart"/>
            <w:r w:rsidRPr="00DB654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Zemszał</w:t>
            </w:r>
            <w:proofErr w:type="spellEnd"/>
            <w:r w:rsidRPr="00DB654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, prof. UMK </w:t>
            </w:r>
          </w:p>
          <w:p w14:paraId="7E4F3AB6" w14:textId="0DEA02D3" w:rsidR="00DB6547" w:rsidRPr="00DB6547" w:rsidRDefault="00DB6547" w:rsidP="00DB654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DB654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lastRenderedPageBreak/>
              <w:t>AB 3.09</w:t>
            </w:r>
          </w:p>
          <w:p w14:paraId="3A291035" w14:textId="77777777" w:rsidR="007D1211" w:rsidRPr="00B27495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3" w:type="dxa"/>
            <w:vAlign w:val="center"/>
          </w:tcPr>
          <w:p w14:paraId="545F9F37" w14:textId="77777777" w:rsidR="007D1211" w:rsidRPr="00B27495" w:rsidRDefault="007D1211" w:rsidP="007D12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D2A7E" w:rsidRPr="00DB19A0" w14:paraId="68FB3388" w14:textId="77777777" w:rsidTr="00237B2F">
        <w:trPr>
          <w:cantSplit/>
          <w:trHeight w:val="1116"/>
        </w:trPr>
        <w:tc>
          <w:tcPr>
            <w:tcW w:w="1475" w:type="dxa"/>
          </w:tcPr>
          <w:p w14:paraId="0A6ECAB5" w14:textId="77777777" w:rsidR="001D2A7E" w:rsidRPr="00DB19A0" w:rsidRDefault="001D2A7E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5:00-16:30</w:t>
            </w:r>
          </w:p>
        </w:tc>
        <w:tc>
          <w:tcPr>
            <w:tcW w:w="2211" w:type="dxa"/>
            <w:gridSpan w:val="2"/>
            <w:vAlign w:val="center"/>
          </w:tcPr>
          <w:p w14:paraId="57633E38" w14:textId="77777777" w:rsidR="001D2A7E" w:rsidRPr="00DB19A0" w:rsidRDefault="001D2A7E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56DA97" w14:textId="77777777" w:rsidR="001D2A7E" w:rsidRDefault="001D2A7E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14:paraId="400C8A14" w14:textId="77777777" w:rsidR="00237B2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toniewska-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14:paraId="3C19F616" w14:textId="77777777" w:rsidR="001D2A7E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AB1.15</w:t>
            </w:r>
          </w:p>
        </w:tc>
        <w:tc>
          <w:tcPr>
            <w:tcW w:w="2551" w:type="dxa"/>
            <w:vAlign w:val="center"/>
          </w:tcPr>
          <w:p w14:paraId="4B027525" w14:textId="77777777" w:rsidR="001D2A7E" w:rsidRDefault="001D2A7E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ramatyka kontrastywna j. polskiego i j. francuskiego gr. 2</w:t>
            </w:r>
          </w:p>
          <w:p w14:paraId="3854ED66" w14:textId="77777777" w:rsidR="001D2A7E" w:rsidRDefault="001D2A7E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14:paraId="2D243D8B" w14:textId="77777777" w:rsidR="001D2A7E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LS AB3.13</w:t>
            </w:r>
          </w:p>
        </w:tc>
        <w:tc>
          <w:tcPr>
            <w:tcW w:w="2552" w:type="dxa"/>
            <w:gridSpan w:val="2"/>
            <w:vAlign w:val="center"/>
          </w:tcPr>
          <w:p w14:paraId="6259CF04" w14:textId="77777777" w:rsidR="00352DD8" w:rsidRPr="00352DD8" w:rsidRDefault="42622045" w:rsidP="0035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NJF-tłumaczenia gr. 2 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toniewska-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AB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1</w:t>
            </w:r>
            <w:r w:rsidR="00BE1A47"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.1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3</w:t>
            </w:r>
          </w:p>
        </w:tc>
        <w:tc>
          <w:tcPr>
            <w:tcW w:w="3113" w:type="dxa"/>
            <w:vAlign w:val="center"/>
          </w:tcPr>
          <w:p w14:paraId="2A67BE45" w14:textId="77777777" w:rsidR="001D2A7E" w:rsidRPr="00DB19A0" w:rsidRDefault="001D2A7E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D1211" w:rsidRPr="00DB19A0" w14:paraId="67CBEF9A" w14:textId="77777777" w:rsidTr="00237B2F">
        <w:trPr>
          <w:cantSplit/>
          <w:trHeight w:val="580"/>
        </w:trPr>
        <w:tc>
          <w:tcPr>
            <w:tcW w:w="1475" w:type="dxa"/>
            <w:vMerge w:val="restart"/>
          </w:tcPr>
          <w:p w14:paraId="07F4D9C7" w14:textId="77777777"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:45-18:15</w:t>
            </w:r>
          </w:p>
        </w:tc>
        <w:tc>
          <w:tcPr>
            <w:tcW w:w="2211" w:type="dxa"/>
            <w:gridSpan w:val="2"/>
            <w:vMerge w:val="restart"/>
            <w:vAlign w:val="center"/>
          </w:tcPr>
          <w:p w14:paraId="575353F3" w14:textId="77777777" w:rsidR="007D1211" w:rsidRPr="00DB19A0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2C87502" w14:textId="77777777" w:rsidR="007D1211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14:paraId="4F3D9E80" w14:textId="77777777" w:rsidR="007D1211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A. Kochanowska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2551" w:type="dxa"/>
            <w:vMerge w:val="restart"/>
            <w:vAlign w:val="center"/>
          </w:tcPr>
          <w:p w14:paraId="09F66700" w14:textId="77777777" w:rsidR="007D1211" w:rsidRPr="00072BDA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2B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ybrane zagadnienia literatur francuskojęzycznych gr. 1</w:t>
            </w:r>
          </w:p>
          <w:p w14:paraId="4CDA1DF3" w14:textId="77777777" w:rsidR="007D1211" w:rsidRPr="00072BDA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2B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hab. P. Sadkowski prof. UMK</w:t>
            </w:r>
          </w:p>
          <w:p w14:paraId="66BBE0E5" w14:textId="77777777" w:rsidR="007D1211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S AB3.10</w:t>
            </w:r>
          </w:p>
        </w:tc>
        <w:tc>
          <w:tcPr>
            <w:tcW w:w="2552" w:type="dxa"/>
            <w:gridSpan w:val="2"/>
            <w:vAlign w:val="center"/>
          </w:tcPr>
          <w:p w14:paraId="50AFA76D" w14:textId="77777777" w:rsidR="007D1211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2 </w:t>
            </w:r>
            <w:r w:rsidRPr="00AA33F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14:paraId="7DB6F28F" w14:textId="77777777" w:rsidR="007D1211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toniewska-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BE1A47"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BE1A47"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AB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1</w:t>
            </w:r>
            <w:r w:rsidR="00BE1A47"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.1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3</w:t>
            </w:r>
          </w:p>
        </w:tc>
        <w:tc>
          <w:tcPr>
            <w:tcW w:w="3113" w:type="dxa"/>
            <w:vMerge w:val="restart"/>
            <w:vAlign w:val="center"/>
          </w:tcPr>
          <w:p w14:paraId="6E8462B7" w14:textId="77777777"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D1211" w:rsidRPr="00DB19A0" w14:paraId="5A20D3AC" w14:textId="77777777" w:rsidTr="00237B2F">
        <w:trPr>
          <w:cantSplit/>
          <w:trHeight w:val="580"/>
        </w:trPr>
        <w:tc>
          <w:tcPr>
            <w:tcW w:w="1475" w:type="dxa"/>
            <w:vMerge/>
          </w:tcPr>
          <w:p w14:paraId="15B3E128" w14:textId="77777777"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14:paraId="30D178D3" w14:textId="77777777" w:rsidR="007D1211" w:rsidRPr="00DB19A0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F150074" w14:textId="77777777" w:rsidR="007D1211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13BF5F20" w14:textId="77777777" w:rsidR="007D1211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FB10134" w14:textId="77777777" w:rsidR="007D1211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3 </w:t>
            </w:r>
            <w:r w:rsidRPr="00AA33F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14:paraId="3487F2AC" w14:textId="77777777" w:rsidR="007D1211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toniewska-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BE1A47"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BE1A47"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AB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1</w:t>
            </w:r>
            <w:r w:rsidR="00BE1A47"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.1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3</w:t>
            </w:r>
          </w:p>
        </w:tc>
        <w:tc>
          <w:tcPr>
            <w:tcW w:w="3113" w:type="dxa"/>
            <w:vMerge/>
            <w:vAlign w:val="center"/>
          </w:tcPr>
          <w:p w14:paraId="5E756E99" w14:textId="77777777"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D1211" w:rsidRPr="00DB19A0" w14:paraId="4D049F56" w14:textId="77777777" w:rsidTr="00237B2F">
        <w:trPr>
          <w:cantSplit/>
          <w:trHeight w:val="706"/>
        </w:trPr>
        <w:tc>
          <w:tcPr>
            <w:tcW w:w="1475" w:type="dxa"/>
          </w:tcPr>
          <w:p w14:paraId="3865637F" w14:textId="77777777"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8:30-20:00</w:t>
            </w:r>
          </w:p>
        </w:tc>
        <w:tc>
          <w:tcPr>
            <w:tcW w:w="2211" w:type="dxa"/>
            <w:gridSpan w:val="2"/>
            <w:vAlign w:val="center"/>
          </w:tcPr>
          <w:p w14:paraId="24A6DC33" w14:textId="77777777" w:rsidR="007D1211" w:rsidRPr="00DB19A0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5A5AEF" w14:textId="77777777" w:rsidR="003B7DC0" w:rsidRDefault="003B7DC0" w:rsidP="003B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ybrane zagadnienia literatur francuskojęzycznych </w:t>
            </w:r>
            <w:r w:rsidR="0021063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. </w:t>
            </w:r>
            <w:r w:rsidR="00B0030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14:paraId="155F4477" w14:textId="77777777" w:rsidR="003B7DC0" w:rsidRDefault="003B7DC0" w:rsidP="003B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A. Żurawska</w:t>
            </w:r>
          </w:p>
          <w:p w14:paraId="02D24135" w14:textId="77777777" w:rsidR="007D1211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LS </w:t>
            </w: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09</w:t>
            </w:r>
          </w:p>
        </w:tc>
        <w:tc>
          <w:tcPr>
            <w:tcW w:w="2551" w:type="dxa"/>
            <w:vAlign w:val="center"/>
          </w:tcPr>
          <w:p w14:paraId="571C35AA" w14:textId="77777777"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043A96D" w14:textId="77777777" w:rsidR="007D1211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NJF-tłumaczenia gr. 3</w:t>
            </w:r>
          </w:p>
          <w:p w14:paraId="6EC7B64D" w14:textId="77777777" w:rsidR="007D1211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toniewska-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BE1A47"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BE1A47"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AB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1</w:t>
            </w:r>
            <w:r w:rsidR="00BE1A47"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.1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3</w:t>
            </w:r>
          </w:p>
        </w:tc>
        <w:tc>
          <w:tcPr>
            <w:tcW w:w="3113" w:type="dxa"/>
            <w:vAlign w:val="center"/>
          </w:tcPr>
          <w:p w14:paraId="7EA9A3FA" w14:textId="77777777" w:rsidR="007D1211" w:rsidRPr="00DB19A0" w:rsidRDefault="007D1211" w:rsidP="007D1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5618746" w14:textId="77777777" w:rsidR="00072BDA" w:rsidRDefault="00072BDA" w:rsidP="00072BDA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498F6AE3" w14:textId="77777777" w:rsidR="00072BDA" w:rsidRDefault="00072BDA" w:rsidP="00B274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E0453DE" w14:textId="77777777" w:rsidR="00863FF0" w:rsidRPr="00541D9D" w:rsidRDefault="00863FF0" w:rsidP="00B274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INGWISTYKA STOSOWANA III ROK I STOPNIA </w:t>
      </w:r>
      <w:r w:rsidR="00DC68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JĘZYK FRANCUSKI i</w:t>
      </w:r>
      <w:r w:rsidRPr="00571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JĘZYK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CZE</w:t>
      </w:r>
      <w:r w:rsidRPr="00571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SK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ROZKŁAD ZAJĘĆ W SEMESTRZE ZIMOWYM 2022/2023</w:t>
      </w:r>
    </w:p>
    <w:tbl>
      <w:tblPr>
        <w:tblW w:w="15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935"/>
        <w:gridCol w:w="4111"/>
        <w:gridCol w:w="2977"/>
        <w:gridCol w:w="2835"/>
        <w:gridCol w:w="2715"/>
      </w:tblGrid>
      <w:tr w:rsidR="00863FF0" w:rsidRPr="00DB19A0" w14:paraId="0AEF4DD8" w14:textId="77777777" w:rsidTr="00D31035">
        <w:trPr>
          <w:trHeight w:val="107"/>
        </w:trPr>
        <w:tc>
          <w:tcPr>
            <w:tcW w:w="1475" w:type="dxa"/>
          </w:tcPr>
          <w:p w14:paraId="2712377A" w14:textId="77777777"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935" w:type="dxa"/>
          </w:tcPr>
          <w:p w14:paraId="00E71645" w14:textId="77777777"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ONIEDZIAŁEK</w:t>
            </w:r>
          </w:p>
        </w:tc>
        <w:tc>
          <w:tcPr>
            <w:tcW w:w="4111" w:type="dxa"/>
          </w:tcPr>
          <w:p w14:paraId="3C4E0B77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TOREK</w:t>
            </w:r>
          </w:p>
        </w:tc>
        <w:tc>
          <w:tcPr>
            <w:tcW w:w="2977" w:type="dxa"/>
          </w:tcPr>
          <w:p w14:paraId="191AA921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ŚRODA</w:t>
            </w:r>
          </w:p>
        </w:tc>
        <w:tc>
          <w:tcPr>
            <w:tcW w:w="2835" w:type="dxa"/>
          </w:tcPr>
          <w:p w14:paraId="2ED70E36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ZWARTEK</w:t>
            </w:r>
          </w:p>
        </w:tc>
        <w:tc>
          <w:tcPr>
            <w:tcW w:w="2715" w:type="dxa"/>
          </w:tcPr>
          <w:p w14:paraId="0B490271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IĄTEK</w:t>
            </w:r>
          </w:p>
        </w:tc>
      </w:tr>
      <w:tr w:rsidR="00863FF0" w:rsidRPr="00DB19A0" w14:paraId="1F6C5990" w14:textId="77777777" w:rsidTr="00D31035">
        <w:trPr>
          <w:cantSplit/>
          <w:trHeight w:val="667"/>
        </w:trPr>
        <w:tc>
          <w:tcPr>
            <w:tcW w:w="1475" w:type="dxa"/>
          </w:tcPr>
          <w:p w14:paraId="198A1211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:00 – 9:30</w:t>
            </w:r>
          </w:p>
        </w:tc>
        <w:tc>
          <w:tcPr>
            <w:tcW w:w="935" w:type="dxa"/>
            <w:vAlign w:val="center"/>
          </w:tcPr>
          <w:p w14:paraId="60E3CB4C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DFB1A7F" w14:textId="77777777" w:rsidR="00863FF0" w:rsidRPr="006D556B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5344597" w14:textId="77777777" w:rsidR="00863FF0" w:rsidRPr="006D556B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15E8854" w14:textId="77777777" w:rsidR="00D31035" w:rsidRDefault="008C616C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14:paraId="22A0A328" w14:textId="77777777" w:rsidR="00D31035" w:rsidRDefault="008C616C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J.E. Marek </w:t>
            </w:r>
          </w:p>
          <w:p w14:paraId="07A0088F" w14:textId="77777777" w:rsidR="00863FF0" w:rsidRPr="006D556B" w:rsidRDefault="00D31035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217 </w:t>
            </w:r>
            <w:r w:rsidR="008C616C"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45 minut)</w:t>
            </w:r>
          </w:p>
        </w:tc>
        <w:tc>
          <w:tcPr>
            <w:tcW w:w="2715" w:type="dxa"/>
            <w:vAlign w:val="center"/>
          </w:tcPr>
          <w:p w14:paraId="2174F875" w14:textId="77777777" w:rsidR="00863FF0" w:rsidRPr="00DB19A0" w:rsidRDefault="00863FF0" w:rsidP="00863FF0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63FF0" w:rsidRPr="00D86C0D" w14:paraId="7CC720BC" w14:textId="77777777" w:rsidTr="00D31035">
        <w:trPr>
          <w:cantSplit/>
          <w:trHeight w:val="705"/>
        </w:trPr>
        <w:tc>
          <w:tcPr>
            <w:tcW w:w="1475" w:type="dxa"/>
          </w:tcPr>
          <w:p w14:paraId="1AB4BC39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9:45-11:15</w:t>
            </w:r>
          </w:p>
        </w:tc>
        <w:tc>
          <w:tcPr>
            <w:tcW w:w="935" w:type="dxa"/>
            <w:vAlign w:val="center"/>
          </w:tcPr>
          <w:p w14:paraId="22A59CCE" w14:textId="77777777"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67D4E9C" w14:textId="77777777" w:rsidR="00D31035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umor literatury czeskiej: ku źródłom ludycznym/ Powaga literatury czeskiej: w stronę powieści post/modernistycznej - do wyboru </w:t>
            </w:r>
          </w:p>
          <w:p w14:paraId="503D889B" w14:textId="77777777" w:rsidR="00D31035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Ł. </w:t>
            </w:r>
            <w:proofErr w:type="spellStart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>Gemziak</w:t>
            </w:r>
            <w:proofErr w:type="spellEnd"/>
          </w:p>
          <w:p w14:paraId="63AE80DE" w14:textId="77777777" w:rsidR="00863FF0" w:rsidRPr="006D556B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. 111 </w:t>
            </w:r>
          </w:p>
        </w:tc>
        <w:tc>
          <w:tcPr>
            <w:tcW w:w="2977" w:type="dxa"/>
            <w:vAlign w:val="center"/>
          </w:tcPr>
          <w:p w14:paraId="3892A754" w14:textId="77777777" w:rsidR="00D31035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14:paraId="6D2A23D2" w14:textId="77777777" w:rsidR="00D31035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J.E. Marek </w:t>
            </w:r>
          </w:p>
          <w:p w14:paraId="04AD151F" w14:textId="77777777" w:rsidR="00863FF0" w:rsidRPr="006D556B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405 </w:t>
            </w:r>
          </w:p>
        </w:tc>
        <w:tc>
          <w:tcPr>
            <w:tcW w:w="2835" w:type="dxa"/>
            <w:vAlign w:val="center"/>
          </w:tcPr>
          <w:p w14:paraId="7F0FF40A" w14:textId="77777777" w:rsidR="00D31035" w:rsidRDefault="006D556B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14:paraId="2212232A" w14:textId="77777777" w:rsidR="00D31035" w:rsidRDefault="006D556B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J.E. Marek </w:t>
            </w:r>
          </w:p>
          <w:p w14:paraId="2CDBBBBB" w14:textId="77777777" w:rsidR="00863FF0" w:rsidRPr="006D556B" w:rsidRDefault="006D556B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217 </w:t>
            </w:r>
          </w:p>
        </w:tc>
        <w:tc>
          <w:tcPr>
            <w:tcW w:w="2715" w:type="dxa"/>
            <w:vAlign w:val="center"/>
          </w:tcPr>
          <w:p w14:paraId="04BDB4A0" w14:textId="77777777" w:rsidR="00863FF0" w:rsidRPr="00DB19A0" w:rsidRDefault="00863FF0" w:rsidP="00863F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v-SE"/>
              </w:rPr>
            </w:pPr>
          </w:p>
        </w:tc>
      </w:tr>
      <w:tr w:rsidR="00863FF0" w:rsidRPr="00DB19A0" w14:paraId="3FCC409D" w14:textId="77777777" w:rsidTr="00D31035">
        <w:trPr>
          <w:cantSplit/>
          <w:trHeight w:val="688"/>
        </w:trPr>
        <w:tc>
          <w:tcPr>
            <w:tcW w:w="1475" w:type="dxa"/>
          </w:tcPr>
          <w:p w14:paraId="7E3FB87D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:30-13:00</w:t>
            </w:r>
          </w:p>
        </w:tc>
        <w:tc>
          <w:tcPr>
            <w:tcW w:w="935" w:type="dxa"/>
            <w:vAlign w:val="center"/>
          </w:tcPr>
          <w:p w14:paraId="6D959EB3" w14:textId="77777777"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FF62CA5" w14:textId="77777777" w:rsidR="00D31035" w:rsidRDefault="006D556B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14:paraId="421B73E8" w14:textId="77777777" w:rsidR="00D31035" w:rsidRDefault="006D556B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J.E. Marek </w:t>
            </w:r>
          </w:p>
          <w:p w14:paraId="323A6D70" w14:textId="77777777" w:rsidR="00863FF0" w:rsidRPr="006D556B" w:rsidRDefault="006D556B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405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853995" w14:textId="77777777" w:rsidR="00863FF0" w:rsidRPr="006D556B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FFEBF14" w14:textId="77777777" w:rsidR="00863FF0" w:rsidRPr="006D556B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AF533B7" w14:textId="77777777" w:rsidR="00D31035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łumaczenie pisemne (j. czeski)/ Tłumaczenie tekstów literackich (j. czeski) - do wyboru, </w:t>
            </w:r>
          </w:p>
          <w:p w14:paraId="1BCDB7F8" w14:textId="77777777" w:rsidR="00D31035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J.E. Marek </w:t>
            </w:r>
          </w:p>
          <w:p w14:paraId="3E175952" w14:textId="77777777" w:rsidR="00863FF0" w:rsidRPr="006D556B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405 </w:t>
            </w:r>
          </w:p>
        </w:tc>
        <w:tc>
          <w:tcPr>
            <w:tcW w:w="2835" w:type="dxa"/>
            <w:vAlign w:val="center"/>
          </w:tcPr>
          <w:p w14:paraId="20CA696B" w14:textId="77777777" w:rsidR="00D31035" w:rsidRDefault="008C616C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minarium licencjackie (j. czeski), </w:t>
            </w:r>
          </w:p>
          <w:p w14:paraId="103B046B" w14:textId="77777777" w:rsidR="00D31035" w:rsidRDefault="008C616C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hab. K. Dembska, prof. UMK </w:t>
            </w:r>
          </w:p>
          <w:p w14:paraId="4325287B" w14:textId="77777777" w:rsidR="00863FF0" w:rsidRPr="006D556B" w:rsidRDefault="008C616C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>s. 213</w:t>
            </w:r>
          </w:p>
        </w:tc>
        <w:tc>
          <w:tcPr>
            <w:tcW w:w="2715" w:type="dxa"/>
            <w:vAlign w:val="center"/>
          </w:tcPr>
          <w:p w14:paraId="038EC596" w14:textId="77777777" w:rsidR="001E3862" w:rsidRPr="00C62AD1" w:rsidRDefault="001E3862" w:rsidP="00D3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Prawo i etyka w działalności zawodowej</w:t>
            </w:r>
          </w:p>
          <w:p w14:paraId="173EC93C" w14:textId="77777777" w:rsidR="001E3862" w:rsidRPr="00C62AD1" w:rsidRDefault="001E3862" w:rsidP="00D3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Dr hab. M. Kilanowski</w:t>
            </w:r>
            <w:r w:rsidR="003B7DC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 w:rsidR="003B7DC0"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prof. UMK</w:t>
            </w:r>
          </w:p>
          <w:p w14:paraId="5EBAD00C" w14:textId="77777777" w:rsidR="00863FF0" w:rsidRPr="00DB19A0" w:rsidRDefault="008C616C" w:rsidP="00D3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O</w:t>
            </w:r>
            <w:r w:rsidR="001E3862"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nline</w:t>
            </w: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od 2 grudnia 2022)</w:t>
            </w:r>
          </w:p>
        </w:tc>
      </w:tr>
      <w:tr w:rsidR="00863FF0" w:rsidRPr="00DB19A0" w14:paraId="76C8F436" w14:textId="77777777" w:rsidTr="00D31035">
        <w:trPr>
          <w:cantSplit/>
          <w:trHeight w:val="1328"/>
        </w:trPr>
        <w:tc>
          <w:tcPr>
            <w:tcW w:w="1475" w:type="dxa"/>
          </w:tcPr>
          <w:p w14:paraId="19D7A23A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:15-14:45</w:t>
            </w:r>
          </w:p>
        </w:tc>
        <w:tc>
          <w:tcPr>
            <w:tcW w:w="935" w:type="dxa"/>
            <w:vAlign w:val="center"/>
          </w:tcPr>
          <w:p w14:paraId="007740B9" w14:textId="77777777"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9FAAEC7" w14:textId="77777777"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11003A1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E67F5C0" w14:textId="77777777" w:rsidR="00863FF0" w:rsidRPr="00535A23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5" w:type="dxa"/>
            <w:vAlign w:val="center"/>
          </w:tcPr>
          <w:p w14:paraId="754BC4C7" w14:textId="77777777" w:rsidR="00863FF0" w:rsidRPr="00DB19A0" w:rsidRDefault="00863FF0" w:rsidP="00863F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D2A7E" w:rsidRPr="00DB19A0" w14:paraId="4A25DC31" w14:textId="77777777" w:rsidTr="00D31035">
        <w:trPr>
          <w:cantSplit/>
          <w:trHeight w:val="1116"/>
        </w:trPr>
        <w:tc>
          <w:tcPr>
            <w:tcW w:w="1475" w:type="dxa"/>
          </w:tcPr>
          <w:p w14:paraId="164DA771" w14:textId="77777777" w:rsidR="001D2A7E" w:rsidRPr="00DB19A0" w:rsidRDefault="001D2A7E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5:00-16:30</w:t>
            </w:r>
          </w:p>
        </w:tc>
        <w:tc>
          <w:tcPr>
            <w:tcW w:w="935" w:type="dxa"/>
            <w:vAlign w:val="center"/>
          </w:tcPr>
          <w:p w14:paraId="3C1D5C37" w14:textId="77777777" w:rsidR="001D2A7E" w:rsidRPr="00DB19A0" w:rsidRDefault="001D2A7E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D676C5E" w14:textId="77777777" w:rsidR="001D2A7E" w:rsidRDefault="001D2A7E" w:rsidP="001A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14:paraId="13B52971" w14:textId="77777777"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14:paraId="28039EFB" w14:textId="77777777"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</w:p>
          <w:p w14:paraId="2DF6CF3D" w14:textId="77777777" w:rsidR="001D2A7E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1.15</w:t>
            </w:r>
          </w:p>
        </w:tc>
        <w:tc>
          <w:tcPr>
            <w:tcW w:w="2977" w:type="dxa"/>
            <w:vAlign w:val="center"/>
          </w:tcPr>
          <w:p w14:paraId="707918A5" w14:textId="77777777" w:rsidR="001D2A7E" w:rsidRDefault="001D2A7E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ramatyka kontrastywna j. polskiego i j. francuskiego gr. 2</w:t>
            </w:r>
          </w:p>
          <w:p w14:paraId="70B368B3" w14:textId="77777777" w:rsidR="001D2A7E" w:rsidRDefault="001D2A7E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14:paraId="2DC4977C" w14:textId="77777777"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LS </w:t>
            </w:r>
          </w:p>
          <w:p w14:paraId="69F43EA5" w14:textId="77777777" w:rsidR="001D2A7E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1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3.13</w:t>
            </w:r>
          </w:p>
        </w:tc>
        <w:tc>
          <w:tcPr>
            <w:tcW w:w="2835" w:type="dxa"/>
            <w:vAlign w:val="center"/>
          </w:tcPr>
          <w:p w14:paraId="5A142E89" w14:textId="77777777"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NJF-tłumaczenia gr. 2 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14:paraId="534A1B81" w14:textId="77777777"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14:paraId="5D0E069E" w14:textId="77777777" w:rsidR="001D2A7E" w:rsidRPr="00DB19A0" w:rsidRDefault="002B6770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AB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1</w:t>
            </w:r>
            <w:r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.1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3</w:t>
            </w:r>
          </w:p>
        </w:tc>
        <w:tc>
          <w:tcPr>
            <w:tcW w:w="2715" w:type="dxa"/>
            <w:vAlign w:val="center"/>
          </w:tcPr>
          <w:p w14:paraId="7E20C4AB" w14:textId="77777777" w:rsidR="001D2A7E" w:rsidRPr="00DB19A0" w:rsidRDefault="001D2A7E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3FF0" w:rsidRPr="00DB19A0" w14:paraId="420607B8" w14:textId="77777777" w:rsidTr="00D31035">
        <w:trPr>
          <w:cantSplit/>
          <w:trHeight w:val="580"/>
        </w:trPr>
        <w:tc>
          <w:tcPr>
            <w:tcW w:w="1475" w:type="dxa"/>
            <w:vMerge w:val="restart"/>
          </w:tcPr>
          <w:p w14:paraId="297D183F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:45-18:15</w:t>
            </w:r>
          </w:p>
        </w:tc>
        <w:tc>
          <w:tcPr>
            <w:tcW w:w="935" w:type="dxa"/>
            <w:vMerge w:val="restart"/>
            <w:vAlign w:val="center"/>
          </w:tcPr>
          <w:p w14:paraId="3F17F790" w14:textId="77777777"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5811E84" w14:textId="77777777" w:rsidR="00863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14:paraId="157C6135" w14:textId="77777777" w:rsidR="00D3103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A. Kochanowska </w:t>
            </w:r>
          </w:p>
          <w:p w14:paraId="5FA9EB05" w14:textId="77777777" w:rsidR="00D3103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14:paraId="14AA0492" w14:textId="77777777" w:rsidR="00863FF0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2977" w:type="dxa"/>
            <w:vMerge w:val="restart"/>
            <w:vAlign w:val="center"/>
          </w:tcPr>
          <w:p w14:paraId="597E2224" w14:textId="77777777" w:rsidR="00863FF0" w:rsidRPr="00072BDA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2B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ybrane zagadnienia literatur francuskojęzycznych</w:t>
            </w:r>
            <w:r w:rsidR="00663CA9" w:rsidRPr="00072B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gr. 1</w:t>
            </w:r>
          </w:p>
          <w:p w14:paraId="56F09565" w14:textId="77777777" w:rsidR="00863FF0" w:rsidRPr="00072BDA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2B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hab. P. Sadkowski prof. UMK</w:t>
            </w:r>
          </w:p>
          <w:p w14:paraId="66A0271F" w14:textId="77777777"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1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LS</w:t>
            </w:r>
          </w:p>
          <w:p w14:paraId="2909AB87" w14:textId="77777777" w:rsidR="00863FF0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B3.10</w:t>
            </w:r>
          </w:p>
        </w:tc>
        <w:tc>
          <w:tcPr>
            <w:tcW w:w="2835" w:type="dxa"/>
            <w:vAlign w:val="center"/>
          </w:tcPr>
          <w:p w14:paraId="730616A8" w14:textId="77777777" w:rsidR="00863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2 </w:t>
            </w:r>
            <w:r w:rsidRPr="00AA33F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14:paraId="4BA02936" w14:textId="77777777" w:rsidR="00D3103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14:paraId="5A59D1F6" w14:textId="77777777" w:rsidR="00D3103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14:paraId="42D89FEF" w14:textId="77777777" w:rsidR="00863FF0" w:rsidRPr="00DB19A0" w:rsidRDefault="002B6770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AB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1</w:t>
            </w:r>
            <w:r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.1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3</w:t>
            </w:r>
          </w:p>
        </w:tc>
        <w:tc>
          <w:tcPr>
            <w:tcW w:w="2715" w:type="dxa"/>
            <w:vMerge w:val="restart"/>
            <w:vAlign w:val="center"/>
          </w:tcPr>
          <w:p w14:paraId="0B7C7E4D" w14:textId="77777777" w:rsidR="00863FF0" w:rsidRPr="00DB19A0" w:rsidRDefault="00863FF0" w:rsidP="0063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63FF0" w:rsidRPr="00DB19A0" w14:paraId="3698198F" w14:textId="77777777" w:rsidTr="00D31035">
        <w:trPr>
          <w:cantSplit/>
          <w:trHeight w:val="580"/>
        </w:trPr>
        <w:tc>
          <w:tcPr>
            <w:tcW w:w="1475" w:type="dxa"/>
            <w:vMerge/>
          </w:tcPr>
          <w:p w14:paraId="7C62FD13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14:paraId="7C93BCEE" w14:textId="77777777"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AC4008E" w14:textId="77777777" w:rsidR="00863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5C56186F" w14:textId="77777777" w:rsidR="00863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F433C9" w14:textId="77777777" w:rsidR="00863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3 </w:t>
            </w:r>
            <w:r w:rsidRPr="00AA33F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14:paraId="4C73A193" w14:textId="77777777"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14:paraId="0B0A727A" w14:textId="77777777"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</w:p>
          <w:p w14:paraId="2AD65F47" w14:textId="77777777" w:rsidR="00863FF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1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B6770"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AB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1</w:t>
            </w:r>
            <w:r w:rsidR="002B6770"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.1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3</w:t>
            </w:r>
          </w:p>
        </w:tc>
        <w:tc>
          <w:tcPr>
            <w:tcW w:w="2715" w:type="dxa"/>
            <w:vMerge/>
            <w:vAlign w:val="center"/>
          </w:tcPr>
          <w:p w14:paraId="7D120007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63FF0" w:rsidRPr="00DB19A0" w14:paraId="402EE053" w14:textId="77777777" w:rsidTr="00D31035">
        <w:trPr>
          <w:cantSplit/>
          <w:trHeight w:val="1134"/>
        </w:trPr>
        <w:tc>
          <w:tcPr>
            <w:tcW w:w="1475" w:type="dxa"/>
          </w:tcPr>
          <w:p w14:paraId="04195719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8:30-20:00</w:t>
            </w:r>
          </w:p>
        </w:tc>
        <w:tc>
          <w:tcPr>
            <w:tcW w:w="935" w:type="dxa"/>
            <w:vAlign w:val="center"/>
          </w:tcPr>
          <w:p w14:paraId="5B2F0CE2" w14:textId="77777777"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370E19C9" w14:textId="77777777" w:rsidR="003B7DC0" w:rsidRDefault="003B7DC0" w:rsidP="003B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ybrane zagadnienia literatur francuskojęzycznych </w:t>
            </w:r>
            <w:r w:rsidR="00B0030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. </w:t>
            </w:r>
            <w:r w:rsidR="00B0030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14:paraId="33000C23" w14:textId="77777777" w:rsidR="003B7DC0" w:rsidRDefault="003B7DC0" w:rsidP="003B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A. Żurawska</w:t>
            </w:r>
          </w:p>
          <w:p w14:paraId="23DE6592" w14:textId="77777777" w:rsidR="00D3103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LS </w:t>
            </w:r>
          </w:p>
          <w:p w14:paraId="25EB5720" w14:textId="77777777" w:rsidR="00863FF0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09</w:t>
            </w:r>
          </w:p>
        </w:tc>
        <w:tc>
          <w:tcPr>
            <w:tcW w:w="2977" w:type="dxa"/>
            <w:vAlign w:val="center"/>
          </w:tcPr>
          <w:p w14:paraId="507A2C3C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FFC9D1" w14:textId="77777777" w:rsidR="00863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NJF-tłumaczenia gr. 3</w:t>
            </w:r>
          </w:p>
          <w:p w14:paraId="64EE56D4" w14:textId="77777777" w:rsidR="00D3103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  <w:r w:rsidR="00D31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14:paraId="2685DF41" w14:textId="77777777" w:rsidR="00863FF0" w:rsidRPr="00DB19A0" w:rsidRDefault="002B6770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AB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1</w:t>
            </w:r>
            <w:r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.1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3</w:t>
            </w:r>
          </w:p>
        </w:tc>
        <w:tc>
          <w:tcPr>
            <w:tcW w:w="2715" w:type="dxa"/>
            <w:vAlign w:val="center"/>
          </w:tcPr>
          <w:p w14:paraId="78D28B17" w14:textId="77777777" w:rsidR="00863FF0" w:rsidRPr="00DB19A0" w:rsidRDefault="00863FF0" w:rsidP="00863F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160AA70" w14:textId="77777777" w:rsidR="00072BDA" w:rsidRDefault="00072BDA" w:rsidP="00072BDA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PLAN MOŻE ULEC ZMIANIE </w:t>
      </w:r>
    </w:p>
    <w:p w14:paraId="5477862B" w14:textId="77777777" w:rsidR="00863FF0" w:rsidRDefault="00863FF0" w:rsidP="00863FF0"/>
    <w:p w14:paraId="086306A7" w14:textId="77777777" w:rsidR="00B27495" w:rsidRDefault="00B27495" w:rsidP="00863FF0"/>
    <w:p w14:paraId="5A02DEC7" w14:textId="77777777" w:rsidR="00863FF0" w:rsidRPr="00541D9D" w:rsidRDefault="00863FF0" w:rsidP="00863FF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INGWISTYKA STOSOWANA III ROK I STOPNIA </w:t>
      </w:r>
      <w:r w:rsidR="0041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JĘZYK FRANCUSKI i</w:t>
      </w:r>
      <w:r w:rsidRPr="00571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JĘZYK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ARABSK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ROZKŁAD ZAJĘĆ W SEMESTRZE ZIMOWYM 2022/2023</w:t>
      </w:r>
    </w:p>
    <w:tbl>
      <w:tblPr>
        <w:tblW w:w="15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935"/>
        <w:gridCol w:w="4111"/>
        <w:gridCol w:w="2977"/>
        <w:gridCol w:w="2835"/>
        <w:gridCol w:w="2715"/>
      </w:tblGrid>
      <w:tr w:rsidR="00863FF0" w:rsidRPr="00DB19A0" w14:paraId="7AA9340D" w14:textId="77777777" w:rsidTr="00D31035">
        <w:trPr>
          <w:trHeight w:val="107"/>
        </w:trPr>
        <w:tc>
          <w:tcPr>
            <w:tcW w:w="1475" w:type="dxa"/>
          </w:tcPr>
          <w:p w14:paraId="3B295548" w14:textId="77777777"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935" w:type="dxa"/>
          </w:tcPr>
          <w:p w14:paraId="3BB96E98" w14:textId="77777777"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ONIEDZIAŁEK</w:t>
            </w:r>
          </w:p>
        </w:tc>
        <w:tc>
          <w:tcPr>
            <w:tcW w:w="4111" w:type="dxa"/>
          </w:tcPr>
          <w:p w14:paraId="53D482FA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TOREK</w:t>
            </w:r>
          </w:p>
        </w:tc>
        <w:tc>
          <w:tcPr>
            <w:tcW w:w="2977" w:type="dxa"/>
          </w:tcPr>
          <w:p w14:paraId="1AB18EC8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ŚRODA</w:t>
            </w:r>
          </w:p>
        </w:tc>
        <w:tc>
          <w:tcPr>
            <w:tcW w:w="2835" w:type="dxa"/>
          </w:tcPr>
          <w:p w14:paraId="28BF5FF5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ZWARTEK</w:t>
            </w:r>
          </w:p>
        </w:tc>
        <w:tc>
          <w:tcPr>
            <w:tcW w:w="2715" w:type="dxa"/>
          </w:tcPr>
          <w:p w14:paraId="50D0F08D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IĄTEK</w:t>
            </w:r>
          </w:p>
        </w:tc>
      </w:tr>
      <w:tr w:rsidR="00863FF0" w:rsidRPr="00DB19A0" w14:paraId="4E568526" w14:textId="77777777" w:rsidTr="00D31035">
        <w:trPr>
          <w:cantSplit/>
          <w:trHeight w:val="1344"/>
        </w:trPr>
        <w:tc>
          <w:tcPr>
            <w:tcW w:w="1475" w:type="dxa"/>
          </w:tcPr>
          <w:p w14:paraId="483EC6F7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:00 – 9:30</w:t>
            </w:r>
          </w:p>
        </w:tc>
        <w:tc>
          <w:tcPr>
            <w:tcW w:w="935" w:type="dxa"/>
            <w:vAlign w:val="center"/>
          </w:tcPr>
          <w:p w14:paraId="2B63CF78" w14:textId="77777777"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F1AEAFD" w14:textId="77777777" w:rsidR="00DC00AA" w:rsidRPr="004763E7" w:rsidRDefault="00DC00AA" w:rsidP="004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977" w:type="dxa"/>
            <w:vAlign w:val="center"/>
          </w:tcPr>
          <w:p w14:paraId="36B5AED2" w14:textId="77777777" w:rsidR="00DC00AA" w:rsidRPr="00DB19A0" w:rsidRDefault="00DC00AA" w:rsidP="00AF0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3008FFE" w14:textId="77777777" w:rsidR="004763E7" w:rsidRPr="002B700B" w:rsidRDefault="004763E7" w:rsidP="00476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700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NJAr</w:t>
            </w:r>
            <w:proofErr w:type="spellEnd"/>
          </w:p>
          <w:p w14:paraId="77A0FE14" w14:textId="77777777" w:rsidR="00B813AF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Al-Shahari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r. 2 </w:t>
            </w:r>
          </w:p>
          <w:p w14:paraId="76403A60" w14:textId="77777777" w:rsidR="00DC00AA" w:rsidRPr="002B700B" w:rsidRDefault="42622045" w:rsidP="4262204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3.54</w:t>
            </w:r>
          </w:p>
        </w:tc>
        <w:tc>
          <w:tcPr>
            <w:tcW w:w="2715" w:type="dxa"/>
            <w:vAlign w:val="center"/>
          </w:tcPr>
          <w:p w14:paraId="190C717C" w14:textId="77777777" w:rsidR="00FB7B3B" w:rsidRPr="002B700B" w:rsidRDefault="00FB7B3B" w:rsidP="00FB7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700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NJAr</w:t>
            </w:r>
            <w:proofErr w:type="spellEnd"/>
          </w:p>
          <w:p w14:paraId="0D6A5839" w14:textId="77777777" w:rsidR="00B813AF" w:rsidRDefault="42622045" w:rsidP="426220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Al-Shahari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r 1. </w:t>
            </w:r>
          </w:p>
          <w:p w14:paraId="43C742B2" w14:textId="77777777" w:rsidR="00863FF0" w:rsidRPr="00DB19A0" w:rsidRDefault="42622045" w:rsidP="42622045">
            <w:pPr>
              <w:spacing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3.09</w:t>
            </w:r>
          </w:p>
        </w:tc>
      </w:tr>
      <w:tr w:rsidR="00EE42D3" w:rsidRPr="00FB7B3B" w14:paraId="111B48F6" w14:textId="77777777" w:rsidTr="00B813AF">
        <w:trPr>
          <w:cantSplit/>
          <w:trHeight w:val="403"/>
        </w:trPr>
        <w:tc>
          <w:tcPr>
            <w:tcW w:w="1475" w:type="dxa"/>
            <w:vMerge w:val="restart"/>
          </w:tcPr>
          <w:p w14:paraId="683EDE84" w14:textId="77777777" w:rsidR="00EE42D3" w:rsidRPr="00DC00AA" w:rsidRDefault="00EE42D3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C00A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935" w:type="dxa"/>
            <w:vMerge w:val="restart"/>
            <w:vAlign w:val="center"/>
          </w:tcPr>
          <w:p w14:paraId="4EEB5461" w14:textId="77777777" w:rsidR="00EE42D3" w:rsidRPr="00DC00AA" w:rsidRDefault="00EE42D3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3510F2B1" w14:textId="77777777" w:rsidR="00EE42D3" w:rsidRPr="004763E7" w:rsidRDefault="00EE42D3" w:rsidP="00476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63B47E4" w14:textId="77777777" w:rsidR="00194CEB" w:rsidRDefault="00194CEB" w:rsidP="00DC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CEB"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  <w:t>10:30-11:15</w:t>
            </w:r>
          </w:p>
          <w:p w14:paraId="0B41DCA2" w14:textId="77777777" w:rsidR="00EE42D3" w:rsidRPr="00DC00AA" w:rsidRDefault="00EE42D3" w:rsidP="00DC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0AA">
              <w:rPr>
                <w:rFonts w:ascii="Times New Roman" w:hAnsi="Times New Roman" w:cs="Times New Roman"/>
                <w:b/>
                <w:sz w:val="16"/>
                <w:szCs w:val="16"/>
              </w:rPr>
              <w:t>Historia języka arabskiego 15h</w:t>
            </w:r>
          </w:p>
          <w:p w14:paraId="78B9EE6B" w14:textId="77777777" w:rsidR="00B813AF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J.N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rkocińska</w:t>
            </w:r>
            <w:proofErr w:type="spellEnd"/>
          </w:p>
          <w:p w14:paraId="0FFC6839" w14:textId="6325C39C" w:rsidR="00EE42D3" w:rsidRPr="00DC00AA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654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B6547" w:rsidRPr="00DB654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nline</w:t>
            </w:r>
          </w:p>
        </w:tc>
        <w:tc>
          <w:tcPr>
            <w:tcW w:w="2835" w:type="dxa"/>
            <w:vMerge w:val="restart"/>
            <w:vAlign w:val="center"/>
          </w:tcPr>
          <w:p w14:paraId="6137152B" w14:textId="77777777" w:rsidR="00EE42D3" w:rsidRPr="002B700B" w:rsidRDefault="00EE42D3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700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NJAr</w:t>
            </w:r>
            <w:proofErr w:type="spellEnd"/>
          </w:p>
          <w:p w14:paraId="1933F0E2" w14:textId="77777777" w:rsidR="00B813AF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Al-Shahari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r. 2 </w:t>
            </w:r>
          </w:p>
          <w:p w14:paraId="78ACD4E8" w14:textId="77777777" w:rsidR="00EE42D3" w:rsidRPr="002B700B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3.54</w:t>
            </w:r>
          </w:p>
        </w:tc>
        <w:tc>
          <w:tcPr>
            <w:tcW w:w="2715" w:type="dxa"/>
            <w:vAlign w:val="center"/>
          </w:tcPr>
          <w:p w14:paraId="1970BB13" w14:textId="77777777" w:rsidR="00EE42D3" w:rsidRPr="00FB7B3B" w:rsidRDefault="00EE42D3" w:rsidP="00DC00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sv-SE"/>
              </w:rPr>
            </w:pPr>
            <w:r w:rsidRPr="00FB7B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sv-SE"/>
              </w:rPr>
              <w:t>9:45-10:30</w:t>
            </w:r>
          </w:p>
          <w:p w14:paraId="14C585DF" w14:textId="77777777" w:rsidR="00EE42D3" w:rsidRPr="002B700B" w:rsidRDefault="00EE42D3" w:rsidP="00FB7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sv-SE"/>
              </w:rPr>
            </w:pPr>
            <w:r w:rsidRPr="002B700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sv-SE"/>
              </w:rPr>
              <w:t>PNJAr</w:t>
            </w:r>
          </w:p>
          <w:p w14:paraId="78AD77CD" w14:textId="77777777" w:rsidR="00B813AF" w:rsidRDefault="42622045" w:rsidP="426220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 xml:space="preserve">MgrM.Al-Shahari gr. 1 </w:t>
            </w:r>
          </w:p>
          <w:p w14:paraId="31D9F1BA" w14:textId="77777777" w:rsidR="00EE42D3" w:rsidRPr="00FB7B3B" w:rsidRDefault="42622045" w:rsidP="426220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sv-SE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AB3.09</w:t>
            </w:r>
          </w:p>
        </w:tc>
      </w:tr>
      <w:tr w:rsidR="00EE42D3" w:rsidRPr="00FB7B3B" w14:paraId="56D2A91C" w14:textId="77777777" w:rsidTr="00D31035">
        <w:trPr>
          <w:cantSplit/>
          <w:trHeight w:val="538"/>
        </w:trPr>
        <w:tc>
          <w:tcPr>
            <w:tcW w:w="1475" w:type="dxa"/>
            <w:vMerge/>
          </w:tcPr>
          <w:p w14:paraId="5ECAB76B" w14:textId="77777777" w:rsidR="00EE42D3" w:rsidRPr="00DC00AA" w:rsidRDefault="00EE42D3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vMerge/>
            <w:vAlign w:val="center"/>
          </w:tcPr>
          <w:p w14:paraId="21EB6A9A" w14:textId="77777777" w:rsidR="00EE42D3" w:rsidRPr="00DC00AA" w:rsidRDefault="00EE42D3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5F654A8B" w14:textId="77777777" w:rsidR="00EE42D3" w:rsidRPr="002B700B" w:rsidRDefault="00EE42D3" w:rsidP="00EE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B700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:</w:t>
            </w:r>
            <w:r w:rsidR="002B700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 w:rsidRPr="002B700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-11:</w:t>
            </w:r>
            <w:r w:rsidR="002B700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  <w:p w14:paraId="4BE9A3F7" w14:textId="77777777" w:rsidR="00EE42D3" w:rsidRPr="002B700B" w:rsidRDefault="00EE42D3" w:rsidP="00EE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B70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NJAr</w:t>
            </w:r>
            <w:proofErr w:type="spellEnd"/>
          </w:p>
          <w:p w14:paraId="5D442307" w14:textId="77777777" w:rsidR="00D3103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Al-Shahari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r. </w:t>
            </w:r>
            <w:r w:rsidR="00932C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1A00BDC1" w14:textId="77777777" w:rsidR="00EE42D3" w:rsidRPr="00FB7B3B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3.54</w:t>
            </w:r>
          </w:p>
        </w:tc>
        <w:tc>
          <w:tcPr>
            <w:tcW w:w="2977" w:type="dxa"/>
            <w:vMerge/>
            <w:vAlign w:val="center"/>
          </w:tcPr>
          <w:p w14:paraId="297C5268" w14:textId="77777777" w:rsidR="00EE42D3" w:rsidRPr="00DC00AA" w:rsidRDefault="00EE42D3" w:rsidP="00DC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21722996" w14:textId="77777777" w:rsidR="00EE42D3" w:rsidRPr="002B700B" w:rsidRDefault="00EE42D3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vAlign w:val="center"/>
          </w:tcPr>
          <w:p w14:paraId="33B2361C" w14:textId="77777777" w:rsidR="00EE42D3" w:rsidRPr="00FB7B3B" w:rsidRDefault="00EE42D3" w:rsidP="00DC00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sv-SE"/>
              </w:rPr>
            </w:pPr>
          </w:p>
        </w:tc>
      </w:tr>
      <w:tr w:rsidR="00DC00AA" w:rsidRPr="001E3862" w14:paraId="0DF59946" w14:textId="77777777" w:rsidTr="00D31035">
        <w:trPr>
          <w:cantSplit/>
          <w:trHeight w:val="1117"/>
        </w:trPr>
        <w:tc>
          <w:tcPr>
            <w:tcW w:w="1475" w:type="dxa"/>
          </w:tcPr>
          <w:p w14:paraId="6AAE8850" w14:textId="77777777" w:rsidR="00DC00AA" w:rsidRP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C00A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11:30-13:00</w:t>
            </w:r>
          </w:p>
        </w:tc>
        <w:tc>
          <w:tcPr>
            <w:tcW w:w="935" w:type="dxa"/>
            <w:vAlign w:val="center"/>
          </w:tcPr>
          <w:p w14:paraId="44B0498B" w14:textId="77777777" w:rsidR="00AF05C1" w:rsidRDefault="00AF05C1" w:rsidP="00AF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14:paraId="3A02233A" w14:textId="77777777" w:rsid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3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Filip Andrzej Jakubowski </w:t>
            </w:r>
          </w:p>
          <w:p w14:paraId="7F0E37B7" w14:textId="77777777" w:rsidR="00DC00AA" w:rsidRP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813AF">
              <w:rPr>
                <w:rFonts w:ascii="Times New Roman" w:hAnsi="Times New Roman" w:cs="Times New Roman"/>
                <w:b/>
                <w:sz w:val="16"/>
                <w:szCs w:val="16"/>
              </w:rPr>
              <w:t>AB3.15</w:t>
            </w:r>
          </w:p>
        </w:tc>
        <w:tc>
          <w:tcPr>
            <w:tcW w:w="4111" w:type="dxa"/>
            <w:vAlign w:val="center"/>
          </w:tcPr>
          <w:p w14:paraId="5F7C6AE7" w14:textId="77777777" w:rsidR="00AF05C1" w:rsidRPr="002B700B" w:rsidRDefault="00AF05C1" w:rsidP="00AF0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700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NJAr</w:t>
            </w:r>
            <w:proofErr w:type="spellEnd"/>
          </w:p>
          <w:p w14:paraId="431E10D6" w14:textId="77777777" w:rsidR="00B813AF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Al-Shahari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r. 2</w:t>
            </w:r>
          </w:p>
          <w:p w14:paraId="7378B150" w14:textId="77777777" w:rsidR="00DC00AA" w:rsidRPr="004763E7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3.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374684" w14:textId="77777777" w:rsidR="00DC00AA" w:rsidRPr="00DC00AA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B992AEA" w14:textId="77777777" w:rsidR="00DC00AA" w:rsidRPr="00DC00AA" w:rsidRDefault="00DC00AA" w:rsidP="00DC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C00AA">
              <w:rPr>
                <w:rFonts w:ascii="Times New Roman" w:hAnsi="Times New Roman" w:cs="Times New Roman"/>
                <w:b/>
                <w:sz w:val="16"/>
                <w:szCs w:val="16"/>
              </w:rPr>
              <w:t>Język specjalistyczny – arabski w hotelarstwie i turystyce</w:t>
            </w:r>
          </w:p>
          <w:p w14:paraId="3E1041AD" w14:textId="77777777" w:rsidR="00B813AF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J.N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rkocińska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0B46EA1" w14:textId="3F4676DF" w:rsidR="00DC00AA" w:rsidRPr="00DB6547" w:rsidRDefault="00DB6547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Online </w:t>
            </w:r>
          </w:p>
          <w:p w14:paraId="7504D5BA" w14:textId="77777777" w:rsidR="00DC00AA" w:rsidRPr="00DC00AA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5882619" w14:textId="77777777" w:rsidR="00DC00AA" w:rsidRPr="00DC00AA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2A6BB7" w14:textId="77777777" w:rsidR="00DC00AA" w:rsidRPr="002B700B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700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NJAr</w:t>
            </w:r>
            <w:proofErr w:type="spellEnd"/>
          </w:p>
          <w:p w14:paraId="6D733520" w14:textId="77777777"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Al-Shahari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gr. 1</w:t>
            </w:r>
          </w:p>
          <w:p w14:paraId="77CA112C" w14:textId="77777777" w:rsidR="00DC00AA" w:rsidRPr="002B700B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C3.54</w:t>
            </w:r>
          </w:p>
        </w:tc>
        <w:tc>
          <w:tcPr>
            <w:tcW w:w="2715" w:type="dxa"/>
            <w:vAlign w:val="center"/>
          </w:tcPr>
          <w:p w14:paraId="1E01AB44" w14:textId="77777777" w:rsidR="00DC00AA" w:rsidRPr="002B700B" w:rsidRDefault="001E3862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00B">
              <w:rPr>
                <w:rFonts w:ascii="Times New Roman" w:hAnsi="Times New Roman" w:cs="Times New Roman"/>
                <w:b/>
                <w:sz w:val="16"/>
                <w:szCs w:val="16"/>
              </w:rPr>
              <w:t>Prawo i etyka w działalności zawodowej</w:t>
            </w:r>
          </w:p>
          <w:p w14:paraId="411400EE" w14:textId="77777777" w:rsidR="001E3862" w:rsidRPr="002B700B" w:rsidRDefault="001E3862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00B">
              <w:rPr>
                <w:rFonts w:ascii="Times New Roman" w:hAnsi="Times New Roman" w:cs="Times New Roman"/>
                <w:b/>
                <w:sz w:val="16"/>
                <w:szCs w:val="16"/>
              </w:rPr>
              <w:t>Dr hab. M. Kilanowski</w:t>
            </w:r>
            <w:r w:rsidR="003B7DC0">
              <w:rPr>
                <w:rFonts w:ascii="Times New Roman" w:hAnsi="Times New Roman" w:cs="Times New Roman"/>
                <w:b/>
                <w:sz w:val="16"/>
                <w:szCs w:val="16"/>
              </w:rPr>
              <w:t>, p</w:t>
            </w:r>
            <w:r w:rsidR="003B7DC0" w:rsidRPr="002B700B">
              <w:rPr>
                <w:rFonts w:ascii="Times New Roman" w:hAnsi="Times New Roman" w:cs="Times New Roman"/>
                <w:b/>
                <w:sz w:val="16"/>
                <w:szCs w:val="16"/>
              </w:rPr>
              <w:t>rof. UMK</w:t>
            </w:r>
          </w:p>
          <w:p w14:paraId="37749143" w14:textId="77777777" w:rsidR="001E3862" w:rsidRPr="003B7DC0" w:rsidRDefault="008C616C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7D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</w:t>
            </w:r>
            <w:r w:rsidR="001E3862" w:rsidRPr="003B7D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line</w:t>
            </w:r>
            <w:r w:rsidRPr="002B700B">
              <w:rPr>
                <w:rFonts w:ascii="Times New Roman" w:hAnsi="Times New Roman"/>
                <w:b/>
                <w:bCs/>
                <w:sz w:val="16"/>
                <w:szCs w:val="16"/>
              </w:rPr>
              <w:t>(od 2 grudnia 2022)</w:t>
            </w:r>
          </w:p>
        </w:tc>
      </w:tr>
      <w:tr w:rsidR="00DC00AA" w:rsidRPr="00DB19A0" w14:paraId="667F3BDF" w14:textId="77777777" w:rsidTr="00D31035">
        <w:trPr>
          <w:cantSplit/>
          <w:trHeight w:val="713"/>
        </w:trPr>
        <w:tc>
          <w:tcPr>
            <w:tcW w:w="1475" w:type="dxa"/>
          </w:tcPr>
          <w:p w14:paraId="2205D56B" w14:textId="77777777" w:rsidR="00DC00AA" w:rsidRPr="00DB19A0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:15-14:45</w:t>
            </w:r>
          </w:p>
        </w:tc>
        <w:tc>
          <w:tcPr>
            <w:tcW w:w="935" w:type="dxa"/>
            <w:vAlign w:val="center"/>
          </w:tcPr>
          <w:p w14:paraId="54D92C2F" w14:textId="77777777" w:rsidR="00DC00AA" w:rsidRPr="00DB19A0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A80D766" w14:textId="77777777" w:rsidR="00DC00AA" w:rsidRPr="00DB19A0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BD4331B" w14:textId="77777777" w:rsidR="00DC00AA" w:rsidRPr="00DB19A0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B95E7D" w14:textId="77777777" w:rsidR="00DC00AA" w:rsidRPr="00535A23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5" w:type="dxa"/>
            <w:vAlign w:val="center"/>
          </w:tcPr>
          <w:p w14:paraId="106AA66C" w14:textId="77777777" w:rsidR="00DC00AA" w:rsidRPr="00DB19A0" w:rsidRDefault="00DC00AA" w:rsidP="00DC00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D2A7E" w:rsidRPr="00DB19A0" w14:paraId="6264D58B" w14:textId="77777777" w:rsidTr="00D31035">
        <w:trPr>
          <w:cantSplit/>
          <w:trHeight w:val="1116"/>
        </w:trPr>
        <w:tc>
          <w:tcPr>
            <w:tcW w:w="1475" w:type="dxa"/>
          </w:tcPr>
          <w:p w14:paraId="3A28D485" w14:textId="77777777" w:rsidR="001D2A7E" w:rsidRPr="00DB19A0" w:rsidRDefault="001D2A7E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5:00-16:30</w:t>
            </w:r>
          </w:p>
        </w:tc>
        <w:tc>
          <w:tcPr>
            <w:tcW w:w="935" w:type="dxa"/>
            <w:vAlign w:val="center"/>
          </w:tcPr>
          <w:p w14:paraId="4B6DCB7B" w14:textId="77777777" w:rsidR="001D2A7E" w:rsidRPr="00DB19A0" w:rsidRDefault="001D2A7E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E240D5E" w14:textId="77777777" w:rsidR="001D2A7E" w:rsidRDefault="001D2A7E" w:rsidP="001A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14:paraId="5821A743" w14:textId="77777777"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14:paraId="1E1AA68F" w14:textId="77777777"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14:paraId="7F748108" w14:textId="77777777" w:rsidR="001D2A7E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1.15</w:t>
            </w:r>
          </w:p>
        </w:tc>
        <w:tc>
          <w:tcPr>
            <w:tcW w:w="2977" w:type="dxa"/>
            <w:vAlign w:val="center"/>
          </w:tcPr>
          <w:p w14:paraId="3386FBE1" w14:textId="77777777" w:rsidR="001D2A7E" w:rsidRDefault="001D2A7E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ramatyka kontrastywna j. polskiego i j. francuskiego gr. 2</w:t>
            </w:r>
          </w:p>
          <w:p w14:paraId="5C79B6D6" w14:textId="77777777" w:rsidR="001D2A7E" w:rsidRDefault="001D2A7E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14:paraId="44681040" w14:textId="77777777"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LS </w:t>
            </w:r>
          </w:p>
          <w:p w14:paraId="67443F4A" w14:textId="77777777" w:rsidR="001D2A7E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81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3.13</w:t>
            </w:r>
          </w:p>
        </w:tc>
        <w:tc>
          <w:tcPr>
            <w:tcW w:w="2835" w:type="dxa"/>
            <w:vAlign w:val="center"/>
          </w:tcPr>
          <w:p w14:paraId="403CE422" w14:textId="77777777"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NJF-tłumaczenia gr. 2 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14:paraId="7B08B58E" w14:textId="77777777"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14:paraId="1829F430" w14:textId="77777777" w:rsidR="001D2A7E" w:rsidRPr="00DB19A0" w:rsidRDefault="002B6770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AB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1</w:t>
            </w:r>
            <w:r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.1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3</w:t>
            </w:r>
          </w:p>
        </w:tc>
        <w:tc>
          <w:tcPr>
            <w:tcW w:w="2715" w:type="dxa"/>
            <w:vAlign w:val="center"/>
          </w:tcPr>
          <w:p w14:paraId="1C89829F" w14:textId="77777777" w:rsidR="001D2A7E" w:rsidRPr="00DB19A0" w:rsidRDefault="001D2A7E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00AA" w:rsidRPr="00DB19A0" w14:paraId="044191B2" w14:textId="77777777" w:rsidTr="00D31035">
        <w:trPr>
          <w:cantSplit/>
          <w:trHeight w:val="580"/>
        </w:trPr>
        <w:tc>
          <w:tcPr>
            <w:tcW w:w="1475" w:type="dxa"/>
            <w:vMerge w:val="restart"/>
          </w:tcPr>
          <w:p w14:paraId="51610FC9" w14:textId="77777777" w:rsidR="00DC00AA" w:rsidRPr="00DB19A0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:45-18:15</w:t>
            </w:r>
          </w:p>
        </w:tc>
        <w:tc>
          <w:tcPr>
            <w:tcW w:w="935" w:type="dxa"/>
            <w:vMerge w:val="restart"/>
            <w:vAlign w:val="center"/>
          </w:tcPr>
          <w:p w14:paraId="13A76724" w14:textId="77777777" w:rsidR="00DC00AA" w:rsidRPr="00DB19A0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82C90BE" w14:textId="77777777"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14:paraId="00B99980" w14:textId="77777777" w:rsid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A. Kochanowska </w:t>
            </w:r>
          </w:p>
          <w:p w14:paraId="6B427A1F" w14:textId="77777777" w:rsid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14:paraId="7053E10F" w14:textId="77777777" w:rsidR="00DC00AA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2977" w:type="dxa"/>
            <w:vMerge w:val="restart"/>
            <w:vAlign w:val="center"/>
          </w:tcPr>
          <w:p w14:paraId="5CEDF41C" w14:textId="77777777"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ybrane zagadnienia literatur francuskojęzycznych</w:t>
            </w:r>
            <w:r w:rsidR="005C24A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0030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</w:t>
            </w:r>
            <w:r w:rsidR="005C24A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. </w:t>
            </w:r>
            <w:r w:rsidR="00B0030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  <w:p w14:paraId="2FBAB329" w14:textId="77777777"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hab. P. Sadkowski prof. UMK</w:t>
            </w:r>
          </w:p>
          <w:p w14:paraId="2877EF55" w14:textId="77777777"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LS </w:t>
            </w:r>
          </w:p>
          <w:p w14:paraId="1C2555A4" w14:textId="77777777" w:rsidR="00DC00AA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81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3.10</w:t>
            </w:r>
          </w:p>
        </w:tc>
        <w:tc>
          <w:tcPr>
            <w:tcW w:w="2835" w:type="dxa"/>
            <w:vAlign w:val="center"/>
          </w:tcPr>
          <w:p w14:paraId="5F532C2C" w14:textId="77777777"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2 </w:t>
            </w:r>
            <w:r w:rsidRPr="00AA33F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14:paraId="14D28BA6" w14:textId="77777777" w:rsid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14:paraId="6C4415DA" w14:textId="77777777" w:rsid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14:paraId="0B072F07" w14:textId="77777777" w:rsidR="00DC00AA" w:rsidRPr="00DB19A0" w:rsidRDefault="002B6770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AB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1</w:t>
            </w:r>
            <w:r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.1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3</w:t>
            </w:r>
          </w:p>
        </w:tc>
        <w:tc>
          <w:tcPr>
            <w:tcW w:w="2715" w:type="dxa"/>
            <w:vMerge w:val="restart"/>
            <w:vAlign w:val="center"/>
          </w:tcPr>
          <w:p w14:paraId="2DA3E980" w14:textId="77777777" w:rsidR="00DC00AA" w:rsidRPr="00DB19A0" w:rsidRDefault="00DC00AA" w:rsidP="0066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C00AA" w:rsidRPr="00DB19A0" w14:paraId="02BBDE39" w14:textId="77777777" w:rsidTr="00D31035">
        <w:trPr>
          <w:cantSplit/>
          <w:trHeight w:val="580"/>
        </w:trPr>
        <w:tc>
          <w:tcPr>
            <w:tcW w:w="1475" w:type="dxa"/>
            <w:vMerge/>
          </w:tcPr>
          <w:p w14:paraId="627F03FF" w14:textId="77777777" w:rsidR="00DC00AA" w:rsidRPr="00DB19A0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14:paraId="3DC93F87" w14:textId="77777777" w:rsidR="00DC00AA" w:rsidRPr="00DB19A0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C96FB7A" w14:textId="77777777"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773A6490" w14:textId="77777777"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30E239" w14:textId="77777777"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3 </w:t>
            </w:r>
            <w:r w:rsidRPr="00AA33F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14:paraId="6C636C90" w14:textId="77777777"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14:paraId="3D48B192" w14:textId="77777777"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14:paraId="28D0FF30" w14:textId="77777777" w:rsidR="00DC00AA" w:rsidRDefault="002B6770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AB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1</w:t>
            </w:r>
            <w:r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.1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3</w:t>
            </w:r>
          </w:p>
        </w:tc>
        <w:tc>
          <w:tcPr>
            <w:tcW w:w="2715" w:type="dxa"/>
            <w:vMerge/>
            <w:vAlign w:val="center"/>
          </w:tcPr>
          <w:p w14:paraId="74DAA369" w14:textId="77777777" w:rsidR="00DC00AA" w:rsidRPr="00DB19A0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C00AA" w:rsidRPr="00DB19A0" w14:paraId="4FAC5923" w14:textId="77777777" w:rsidTr="00D31035">
        <w:trPr>
          <w:cantSplit/>
          <w:trHeight w:val="1134"/>
        </w:trPr>
        <w:tc>
          <w:tcPr>
            <w:tcW w:w="1475" w:type="dxa"/>
          </w:tcPr>
          <w:p w14:paraId="7C48D38C" w14:textId="77777777" w:rsidR="00DC00AA" w:rsidRPr="00DB19A0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8:30-20:00</w:t>
            </w:r>
          </w:p>
        </w:tc>
        <w:tc>
          <w:tcPr>
            <w:tcW w:w="935" w:type="dxa"/>
            <w:vAlign w:val="center"/>
          </w:tcPr>
          <w:p w14:paraId="10E88D76" w14:textId="77777777" w:rsidR="00DC00AA" w:rsidRPr="00DB19A0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487AC20" w14:textId="77777777" w:rsidR="003B7DC0" w:rsidRDefault="003B7DC0" w:rsidP="003B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ybrane zagadnienia literatur francuskojęzycznych </w:t>
            </w:r>
            <w:r w:rsidR="00B0030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. </w:t>
            </w:r>
            <w:r w:rsidR="00B0030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14:paraId="23E333AC" w14:textId="77777777" w:rsidR="003B7DC0" w:rsidRDefault="003B7DC0" w:rsidP="003B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A. Żurawska</w:t>
            </w:r>
          </w:p>
          <w:p w14:paraId="5E422479" w14:textId="77777777" w:rsid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LS </w:t>
            </w:r>
          </w:p>
          <w:p w14:paraId="2A7E31BD" w14:textId="77777777" w:rsidR="00DC00AA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09</w:t>
            </w:r>
          </w:p>
        </w:tc>
        <w:tc>
          <w:tcPr>
            <w:tcW w:w="2977" w:type="dxa"/>
            <w:vAlign w:val="center"/>
          </w:tcPr>
          <w:p w14:paraId="4646FC32" w14:textId="77777777" w:rsidR="00DC00AA" w:rsidRPr="00DB19A0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45F085" w14:textId="77777777"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NJF-tłumaczenia gr. 3</w:t>
            </w:r>
          </w:p>
          <w:p w14:paraId="1228D671" w14:textId="77777777" w:rsid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toniewska-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14:paraId="43B76266" w14:textId="77777777" w:rsidR="00DC00AA" w:rsidRPr="00DB19A0" w:rsidRDefault="002B6770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AB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1</w:t>
            </w:r>
            <w:r w:rsidRP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.1</w:t>
            </w:r>
            <w:r w:rsidR="0035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red"/>
              </w:rPr>
              <w:t>3</w:t>
            </w:r>
          </w:p>
        </w:tc>
        <w:tc>
          <w:tcPr>
            <w:tcW w:w="2715" w:type="dxa"/>
            <w:vAlign w:val="center"/>
          </w:tcPr>
          <w:p w14:paraId="6D46C97B" w14:textId="77777777" w:rsidR="00DC00AA" w:rsidRPr="00DB19A0" w:rsidRDefault="00DC00AA" w:rsidP="00DC00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1E46B75" w14:textId="77777777" w:rsidR="00863FF0" w:rsidRPr="00EB2527" w:rsidRDefault="00EB2527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PLAN MOŻE ULEC ZMIANIE </w:t>
      </w:r>
    </w:p>
    <w:sectPr w:rsidR="00863FF0" w:rsidRPr="00EB2527" w:rsidSect="00944982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C3FF7" w14:textId="77777777" w:rsidR="006F3D6A" w:rsidRDefault="006F3D6A" w:rsidP="00072BDA">
      <w:pPr>
        <w:spacing w:after="0" w:line="240" w:lineRule="auto"/>
      </w:pPr>
      <w:r>
        <w:separator/>
      </w:r>
    </w:p>
  </w:endnote>
  <w:endnote w:type="continuationSeparator" w:id="0">
    <w:p w14:paraId="18BF866D" w14:textId="77777777" w:rsidR="006F3D6A" w:rsidRDefault="006F3D6A" w:rsidP="0007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5826A" w14:textId="77777777" w:rsidR="006F3D6A" w:rsidRDefault="006F3D6A" w:rsidP="00072BDA">
      <w:pPr>
        <w:spacing w:after="0" w:line="240" w:lineRule="auto"/>
      </w:pPr>
      <w:r>
        <w:separator/>
      </w:r>
    </w:p>
  </w:footnote>
  <w:footnote w:type="continuationSeparator" w:id="0">
    <w:p w14:paraId="377AFF56" w14:textId="77777777" w:rsidR="006F3D6A" w:rsidRDefault="006F3D6A" w:rsidP="00072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19"/>
    <w:rsid w:val="00006F3D"/>
    <w:rsid w:val="00016AA7"/>
    <w:rsid w:val="00022195"/>
    <w:rsid w:val="0004700B"/>
    <w:rsid w:val="00072BDA"/>
    <w:rsid w:val="00073961"/>
    <w:rsid w:val="0009425C"/>
    <w:rsid w:val="000A739A"/>
    <w:rsid w:val="000D79D0"/>
    <w:rsid w:val="00111B82"/>
    <w:rsid w:val="00114C6C"/>
    <w:rsid w:val="00135097"/>
    <w:rsid w:val="00147015"/>
    <w:rsid w:val="00156FEE"/>
    <w:rsid w:val="00170480"/>
    <w:rsid w:val="001820A5"/>
    <w:rsid w:val="00194CEB"/>
    <w:rsid w:val="001A44C7"/>
    <w:rsid w:val="001D2A7E"/>
    <w:rsid w:val="001E3862"/>
    <w:rsid w:val="0021063A"/>
    <w:rsid w:val="00216D5B"/>
    <w:rsid w:val="002313F3"/>
    <w:rsid w:val="00232A33"/>
    <w:rsid w:val="00236812"/>
    <w:rsid w:val="00237B2F"/>
    <w:rsid w:val="002549AF"/>
    <w:rsid w:val="00260AA2"/>
    <w:rsid w:val="00282407"/>
    <w:rsid w:val="00295C94"/>
    <w:rsid w:val="0029604D"/>
    <w:rsid w:val="002B6770"/>
    <w:rsid w:val="002B700B"/>
    <w:rsid w:val="002C2A9F"/>
    <w:rsid w:val="002E26FC"/>
    <w:rsid w:val="002F5110"/>
    <w:rsid w:val="00306A99"/>
    <w:rsid w:val="00310B75"/>
    <w:rsid w:val="00327AAE"/>
    <w:rsid w:val="00350900"/>
    <w:rsid w:val="00350B0B"/>
    <w:rsid w:val="00352DD8"/>
    <w:rsid w:val="00363527"/>
    <w:rsid w:val="003723D0"/>
    <w:rsid w:val="00391B0C"/>
    <w:rsid w:val="003B5361"/>
    <w:rsid w:val="003B7DC0"/>
    <w:rsid w:val="003C6145"/>
    <w:rsid w:val="003F3B96"/>
    <w:rsid w:val="00410FF6"/>
    <w:rsid w:val="0041264F"/>
    <w:rsid w:val="00414419"/>
    <w:rsid w:val="00443E32"/>
    <w:rsid w:val="00471576"/>
    <w:rsid w:val="004763E7"/>
    <w:rsid w:val="004D21A1"/>
    <w:rsid w:val="004F041B"/>
    <w:rsid w:val="00541D9D"/>
    <w:rsid w:val="00544FA6"/>
    <w:rsid w:val="005463FE"/>
    <w:rsid w:val="00555F50"/>
    <w:rsid w:val="00571CD1"/>
    <w:rsid w:val="005B329F"/>
    <w:rsid w:val="005B4465"/>
    <w:rsid w:val="005C24AF"/>
    <w:rsid w:val="005C4DC7"/>
    <w:rsid w:val="005E680C"/>
    <w:rsid w:val="005F14F8"/>
    <w:rsid w:val="005F324F"/>
    <w:rsid w:val="00631C90"/>
    <w:rsid w:val="00645EF0"/>
    <w:rsid w:val="00663CA9"/>
    <w:rsid w:val="00670F19"/>
    <w:rsid w:val="00671FD2"/>
    <w:rsid w:val="006A19D5"/>
    <w:rsid w:val="006B2A95"/>
    <w:rsid w:val="006C087F"/>
    <w:rsid w:val="006D556B"/>
    <w:rsid w:val="006F3D33"/>
    <w:rsid w:val="006F3D6A"/>
    <w:rsid w:val="0071113B"/>
    <w:rsid w:val="00717CCA"/>
    <w:rsid w:val="00742A84"/>
    <w:rsid w:val="00751866"/>
    <w:rsid w:val="0076043A"/>
    <w:rsid w:val="007700A6"/>
    <w:rsid w:val="00775E88"/>
    <w:rsid w:val="007A7224"/>
    <w:rsid w:val="007D0FF0"/>
    <w:rsid w:val="007D1211"/>
    <w:rsid w:val="00831BE9"/>
    <w:rsid w:val="0083398F"/>
    <w:rsid w:val="00835866"/>
    <w:rsid w:val="00844842"/>
    <w:rsid w:val="00861363"/>
    <w:rsid w:val="00862C28"/>
    <w:rsid w:val="00863FF0"/>
    <w:rsid w:val="00884664"/>
    <w:rsid w:val="008C616C"/>
    <w:rsid w:val="008F0FFD"/>
    <w:rsid w:val="00917704"/>
    <w:rsid w:val="00932C47"/>
    <w:rsid w:val="00940AC7"/>
    <w:rsid w:val="00944982"/>
    <w:rsid w:val="009456EA"/>
    <w:rsid w:val="0094754D"/>
    <w:rsid w:val="009521DA"/>
    <w:rsid w:val="00952FB1"/>
    <w:rsid w:val="009535A1"/>
    <w:rsid w:val="00953665"/>
    <w:rsid w:val="0097572D"/>
    <w:rsid w:val="009901AE"/>
    <w:rsid w:val="009A5365"/>
    <w:rsid w:val="009D0611"/>
    <w:rsid w:val="00A032A6"/>
    <w:rsid w:val="00A47B26"/>
    <w:rsid w:val="00A74DFA"/>
    <w:rsid w:val="00A775DB"/>
    <w:rsid w:val="00A87C46"/>
    <w:rsid w:val="00A95F13"/>
    <w:rsid w:val="00AD49E7"/>
    <w:rsid w:val="00AE1467"/>
    <w:rsid w:val="00AF05C1"/>
    <w:rsid w:val="00AF139E"/>
    <w:rsid w:val="00B00307"/>
    <w:rsid w:val="00B154B6"/>
    <w:rsid w:val="00B272B6"/>
    <w:rsid w:val="00B27495"/>
    <w:rsid w:val="00B60362"/>
    <w:rsid w:val="00B72493"/>
    <w:rsid w:val="00B80E1E"/>
    <w:rsid w:val="00B813AF"/>
    <w:rsid w:val="00BA1DB3"/>
    <w:rsid w:val="00BA3D3F"/>
    <w:rsid w:val="00BC11A6"/>
    <w:rsid w:val="00BE1A47"/>
    <w:rsid w:val="00C34A5D"/>
    <w:rsid w:val="00C42206"/>
    <w:rsid w:val="00C6254A"/>
    <w:rsid w:val="00C62AD1"/>
    <w:rsid w:val="00C86C62"/>
    <w:rsid w:val="00CA3286"/>
    <w:rsid w:val="00CA4865"/>
    <w:rsid w:val="00CB7E16"/>
    <w:rsid w:val="00CD2F88"/>
    <w:rsid w:val="00CE3885"/>
    <w:rsid w:val="00CE500C"/>
    <w:rsid w:val="00D032F2"/>
    <w:rsid w:val="00D1565E"/>
    <w:rsid w:val="00D31035"/>
    <w:rsid w:val="00D42BCA"/>
    <w:rsid w:val="00D55F35"/>
    <w:rsid w:val="00D7439B"/>
    <w:rsid w:val="00D935EB"/>
    <w:rsid w:val="00DB034C"/>
    <w:rsid w:val="00DB413F"/>
    <w:rsid w:val="00DB6547"/>
    <w:rsid w:val="00DC00AA"/>
    <w:rsid w:val="00DC1414"/>
    <w:rsid w:val="00DC68DD"/>
    <w:rsid w:val="00DD0BCE"/>
    <w:rsid w:val="00E148A0"/>
    <w:rsid w:val="00E460C4"/>
    <w:rsid w:val="00E62ACE"/>
    <w:rsid w:val="00E7255E"/>
    <w:rsid w:val="00E73049"/>
    <w:rsid w:val="00E809E9"/>
    <w:rsid w:val="00EA0604"/>
    <w:rsid w:val="00EA6558"/>
    <w:rsid w:val="00EB2527"/>
    <w:rsid w:val="00EC46BF"/>
    <w:rsid w:val="00EE42D3"/>
    <w:rsid w:val="00EE6D2A"/>
    <w:rsid w:val="00EF1E00"/>
    <w:rsid w:val="00F01449"/>
    <w:rsid w:val="00F214ED"/>
    <w:rsid w:val="00F27EB8"/>
    <w:rsid w:val="00F73A6E"/>
    <w:rsid w:val="00F92796"/>
    <w:rsid w:val="00FB1960"/>
    <w:rsid w:val="00FB23DE"/>
    <w:rsid w:val="00FB6DCE"/>
    <w:rsid w:val="00FB7B3B"/>
    <w:rsid w:val="00FC25C1"/>
    <w:rsid w:val="00FC577D"/>
    <w:rsid w:val="00FD2998"/>
    <w:rsid w:val="00FF0DB4"/>
    <w:rsid w:val="00FF2C08"/>
    <w:rsid w:val="42622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D809"/>
  <w15:docId w15:val="{BEE9E546-3FED-46DA-BD2C-46F5B948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F19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0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34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34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34C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C86C62"/>
  </w:style>
  <w:style w:type="character" w:customStyle="1" w:styleId="eop">
    <w:name w:val="eop"/>
    <w:basedOn w:val="Domylnaczcionkaakapitu"/>
    <w:rsid w:val="00135097"/>
  </w:style>
  <w:style w:type="paragraph" w:customStyle="1" w:styleId="paragraph">
    <w:name w:val="paragraph"/>
    <w:basedOn w:val="Normalny"/>
    <w:rsid w:val="00EA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7D0FF0"/>
  </w:style>
  <w:style w:type="paragraph" w:styleId="Nagwek">
    <w:name w:val="header"/>
    <w:basedOn w:val="Normalny"/>
    <w:link w:val="NagwekZnak"/>
    <w:uiPriority w:val="99"/>
    <w:unhideWhenUsed/>
    <w:rsid w:val="00072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BDA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BD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C0C8-6DB9-4C47-B20F-FBF77C1B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9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Skuza (sylwia14)</cp:lastModifiedBy>
  <cp:revision>2</cp:revision>
  <dcterms:created xsi:type="dcterms:W3CDTF">2022-10-20T17:24:00Z</dcterms:created>
  <dcterms:modified xsi:type="dcterms:W3CDTF">2022-10-20T17:24:00Z</dcterms:modified>
</cp:coreProperties>
</file>